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366" w:type="dxa"/>
        <w:tblInd w:w="-343" w:type="dxa"/>
        <w:tblLayout w:type="fixed"/>
        <w:tblLook w:val="04A0"/>
      </w:tblPr>
      <w:tblGrid>
        <w:gridCol w:w="308"/>
        <w:gridCol w:w="1138"/>
        <w:gridCol w:w="1556"/>
        <w:gridCol w:w="2908"/>
        <w:gridCol w:w="2541"/>
        <w:gridCol w:w="1498"/>
        <w:gridCol w:w="1274"/>
        <w:gridCol w:w="143"/>
      </w:tblGrid>
      <w:tr w:rsidR="001F6B15" w:rsidTr="001F6B15">
        <w:trPr>
          <w:trHeight w:val="990"/>
        </w:trPr>
        <w:tc>
          <w:tcPr>
            <w:tcW w:w="1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A67" w:rsidRDefault="00A57A67" w:rsidP="001F6B1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drawing>
                <wp:inline distT="0" distB="0" distL="0" distR="0">
                  <wp:extent cx="758872" cy="708794"/>
                  <wp:effectExtent l="19050" t="0" r="3128" b="0"/>
                  <wp:docPr id="3" name="Resim 1" descr="C:\Users\Dell\Desktop\De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e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50" cy="7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A67" w:rsidRPr="001F6B15" w:rsidRDefault="00A57A67" w:rsidP="00A57A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>DOKUZ EYLÜL ÜNİVERSİTESİ</w:t>
            </w:r>
          </w:p>
          <w:p w:rsidR="00A57A67" w:rsidRPr="001F6B15" w:rsidRDefault="00A57A67" w:rsidP="00A57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ZMİR ULUSLARARASI BİYOTIP VE GENOM ENSTİTÜSÜ </w:t>
            </w:r>
          </w:p>
          <w:p w:rsidR="004443BC" w:rsidRPr="001F6B15" w:rsidRDefault="00A57A67" w:rsidP="00A57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G-VİVARYUM </w:t>
            </w:r>
          </w:p>
          <w:p w:rsidR="00A57A67" w:rsidRDefault="00A57A67" w:rsidP="00A57A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t>DENEYSEL ÇALIŞMA İZNİ ÖN TALEP FORM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67" w:rsidRDefault="00A57A67" w:rsidP="001F6B1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drawing>
                <wp:inline distT="0" distB="0" distL="0" distR="0">
                  <wp:extent cx="676986" cy="659895"/>
                  <wp:effectExtent l="19050" t="0" r="8814" b="0"/>
                  <wp:docPr id="4" name="Resim 2" descr="C:\Users\Dell\Documents\Akademik\Tıbbi biyoloji 2013-2014 Bahar dönemi\Enstitü\Web sitesi Dokuz eylül ar-ge\Logo\Yeni Yönsis\only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cuments\Akademik\Tıbbi biyoloji 2013-2014 Bahar dönemi\Enstitü\Web sitesi Dokuz eylül ar-ge\Logo\Yeni Yönsis\only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95" cy="66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15" w:rsidTr="001F6B15">
        <w:trPr>
          <w:trHeight w:val="384"/>
        </w:trPr>
        <w:tc>
          <w:tcPr>
            <w:tcW w:w="1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A67" w:rsidRDefault="00A57A67" w:rsidP="00C650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85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57A67" w:rsidRDefault="00A57A67" w:rsidP="00A57A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67" w:rsidRDefault="00003590" w:rsidP="001F6B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drawing>
                <wp:inline distT="0" distB="0" distL="0" distR="0">
                  <wp:extent cx="704282" cy="146018"/>
                  <wp:effectExtent l="19050" t="0" r="568" b="0"/>
                  <wp:docPr id="9" name="Resim 9" descr="C:\Users\Dell\Desktop\logo 3S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esktop\logo 3S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70" cy="14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BC" w:rsidRDefault="004443BC" w:rsidP="00D858D1">
            <w:pPr>
              <w:pStyle w:val="stbilgi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3BC" w:rsidRDefault="004443BC">
            <w:pPr>
              <w:pStyle w:val="stbilgi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58D1" w:rsidRPr="00D858D1" w:rsidRDefault="009B6B18" w:rsidP="00D858D1">
            <w:pPr>
              <w:pStyle w:val="stbilgi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NO</w:t>
            </w:r>
            <w:r w:rsidR="00A57A6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8A05BD" w:rsidRDefault="008A05B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A05BD" w:rsidRDefault="00D858D1">
            <w:pPr>
              <w:pStyle w:val="stbilgi"/>
              <w:tabs>
                <w:tab w:val="clear" w:pos="4536"/>
                <w:tab w:val="clear" w:pos="9072"/>
                <w:tab w:val="left" w:pos="1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üncelleme Tarihi:     </w:t>
            </w:r>
          </w:p>
        </w:tc>
      </w:tr>
      <w:tr w:rsidR="0021490B" w:rsidRPr="00CD136F" w:rsidTr="0076648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306"/>
          <w:jc w:val="center"/>
        </w:trPr>
        <w:tc>
          <w:tcPr>
            <w:tcW w:w="5602" w:type="dxa"/>
            <w:gridSpan w:val="3"/>
            <w:shd w:val="clear" w:color="auto" w:fill="F2F2F2" w:themeFill="background1" w:themeFillShade="F2"/>
          </w:tcPr>
          <w:p w:rsidR="00A57A67" w:rsidRPr="00492BF8" w:rsidRDefault="009B6B18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BF8">
              <w:rPr>
                <w:rFonts w:ascii="Times New Roman" w:hAnsi="Times New Roman" w:cs="Times New Roman"/>
                <w:b/>
                <w:szCs w:val="24"/>
              </w:rPr>
              <w:t>BAŞVURU</w:t>
            </w:r>
            <w:r w:rsidR="009E2E86" w:rsidRPr="00492BF8">
              <w:rPr>
                <w:rFonts w:ascii="Times New Roman" w:hAnsi="Times New Roman" w:cs="Times New Roman"/>
                <w:b/>
                <w:szCs w:val="24"/>
              </w:rPr>
              <w:t xml:space="preserve"> SAHİBİ</w:t>
            </w:r>
            <w:r w:rsidRPr="00492B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bookmarkStart w:id="0" w:name="_GoBack"/>
            <w:bookmarkEnd w:id="0"/>
          </w:p>
          <w:p w:rsidR="008A05BD" w:rsidRPr="001F6B15" w:rsidRDefault="00FD21D4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15">
              <w:rPr>
                <w:rFonts w:ascii="Times New Roman" w:hAnsi="Times New Roman" w:cs="Times New Roman"/>
                <w:sz w:val="18"/>
                <w:szCs w:val="24"/>
              </w:rPr>
              <w:t>Bu kolon (1-5 sorular) başvuru sahibi tarafından eksiksiz doldurulacaktır</w:t>
            </w:r>
            <w:r w:rsidR="00A57A67" w:rsidRPr="001F6B1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5313" w:type="dxa"/>
            <w:gridSpan w:val="3"/>
            <w:shd w:val="clear" w:color="auto" w:fill="F2F2F2" w:themeFill="background1" w:themeFillShade="F2"/>
          </w:tcPr>
          <w:p w:rsidR="009E2E86" w:rsidRPr="00492BF8" w:rsidRDefault="009B6B18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BF8">
              <w:rPr>
                <w:rFonts w:ascii="Times New Roman" w:hAnsi="Times New Roman" w:cs="Times New Roman"/>
                <w:b/>
                <w:szCs w:val="24"/>
              </w:rPr>
              <w:t>İBG VİVARYUM DEĞERLENDİRME</w:t>
            </w:r>
          </w:p>
          <w:p w:rsidR="008A05BD" w:rsidRPr="001F6B15" w:rsidRDefault="009B6B18" w:rsidP="00A57A67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B15">
              <w:rPr>
                <w:rFonts w:ascii="Times New Roman" w:hAnsi="Times New Roman" w:cs="Times New Roman"/>
                <w:sz w:val="18"/>
                <w:szCs w:val="24"/>
              </w:rPr>
              <w:t>Vivaryum</w:t>
            </w:r>
            <w:proofErr w:type="spellEnd"/>
            <w:r w:rsidRPr="001F6B15">
              <w:rPr>
                <w:rFonts w:ascii="Times New Roman" w:hAnsi="Times New Roman" w:cs="Times New Roman"/>
                <w:sz w:val="18"/>
                <w:szCs w:val="24"/>
              </w:rPr>
              <w:t xml:space="preserve"> yetkilisi tarafından doldurulacaktır</w:t>
            </w:r>
            <w:r w:rsidR="009E2E86" w:rsidRPr="001F6B1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1F6B15" w:rsidRPr="00CD136F" w:rsidTr="0076648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280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21490B" w:rsidRPr="00CA1560" w:rsidRDefault="00037C7B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Ad- </w:t>
            </w:r>
            <w:proofErr w:type="spellStart"/>
            <w:r w:rsidRPr="00CA1560">
              <w:rPr>
                <w:rFonts w:ascii="Times New Roman" w:hAnsi="Times New Roman" w:cs="Times New Roman"/>
                <w:b/>
              </w:rPr>
              <w:t>Soy</w:t>
            </w:r>
            <w:r w:rsidR="0021490B" w:rsidRPr="00CA1560">
              <w:rPr>
                <w:rFonts w:ascii="Times New Roman" w:hAnsi="Times New Roman" w:cs="Times New Roman"/>
                <w:b/>
              </w:rPr>
              <w:t>ad</w:t>
            </w:r>
            <w:proofErr w:type="spellEnd"/>
            <w:r w:rsidR="0021490B" w:rsidRPr="00CA1560">
              <w:rPr>
                <w:rFonts w:ascii="Times New Roman" w:hAnsi="Times New Roman" w:cs="Times New Roman"/>
                <w:b/>
              </w:rPr>
              <w:t>:</w:t>
            </w:r>
          </w:p>
          <w:p w:rsidR="00037C7B" w:rsidRPr="00CA1560" w:rsidRDefault="00037C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:rsidR="0021490B" w:rsidRPr="00CA1560" w:rsidRDefault="0021490B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>Kurum:</w:t>
            </w:r>
          </w:p>
          <w:p w:rsidR="00037C7B" w:rsidRPr="00CA1560" w:rsidRDefault="00037C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</w:tcPr>
          <w:p w:rsidR="0021490B" w:rsidRPr="00CA1560" w:rsidRDefault="00AE078F" w:rsidP="00441DC7">
            <w:pPr>
              <w:rPr>
                <w:rFonts w:ascii="Times New Roman" w:hAnsi="Times New Roman" w:cs="Times New Roman"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Ad- </w:t>
            </w:r>
            <w:proofErr w:type="spellStart"/>
            <w:r w:rsidRPr="00CA1560">
              <w:rPr>
                <w:rFonts w:ascii="Times New Roman" w:hAnsi="Times New Roman" w:cs="Times New Roman"/>
                <w:b/>
              </w:rPr>
              <w:t>Soy</w:t>
            </w:r>
            <w:r w:rsidR="0021490B" w:rsidRPr="00CA1560">
              <w:rPr>
                <w:rFonts w:ascii="Times New Roman" w:hAnsi="Times New Roman" w:cs="Times New Roman"/>
                <w:b/>
              </w:rPr>
              <w:t>ad</w:t>
            </w:r>
            <w:proofErr w:type="spellEnd"/>
            <w:r w:rsidR="0021490B" w:rsidRPr="00CA15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72" w:type="dxa"/>
            <w:gridSpan w:val="2"/>
            <w:shd w:val="clear" w:color="auto" w:fill="F2F2F2" w:themeFill="background1" w:themeFillShade="F2"/>
          </w:tcPr>
          <w:p w:rsidR="0021490B" w:rsidRPr="00CA1560" w:rsidRDefault="0021490B" w:rsidP="00F25C26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Görevi: </w:t>
            </w:r>
          </w:p>
        </w:tc>
      </w:tr>
      <w:tr w:rsidR="00DB115E" w:rsidRPr="00CD136F" w:rsidTr="0076648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270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DB115E" w:rsidRPr="00CA1560" w:rsidRDefault="00DB115E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Telefon: </w:t>
            </w:r>
          </w:p>
          <w:p w:rsidR="00037C7B" w:rsidRPr="00CA1560" w:rsidRDefault="00037C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vMerge w:val="restart"/>
            <w:shd w:val="clear" w:color="auto" w:fill="F2F2F2" w:themeFill="background1" w:themeFillShade="F2"/>
          </w:tcPr>
          <w:p w:rsidR="00DB115E" w:rsidRPr="00CA1560" w:rsidRDefault="00DB115E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Adres: 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:rsidR="00DB115E" w:rsidRPr="00CA1560" w:rsidRDefault="00DB115E" w:rsidP="00441DC7">
            <w:pPr>
              <w:rPr>
                <w:rFonts w:ascii="Times New Roman" w:hAnsi="Times New Roman" w:cs="Times New Roman"/>
              </w:rPr>
            </w:pPr>
            <w:r w:rsidRPr="00CA1560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2772" w:type="dxa"/>
            <w:gridSpan w:val="2"/>
            <w:vMerge w:val="restart"/>
            <w:shd w:val="clear" w:color="auto" w:fill="F2F2F2" w:themeFill="background1" w:themeFillShade="F2"/>
          </w:tcPr>
          <w:p w:rsidR="00DB115E" w:rsidRPr="00CA1560" w:rsidRDefault="00DB115E" w:rsidP="00441DC7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DB115E" w:rsidRPr="00CD136F" w:rsidTr="0076648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233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DB115E" w:rsidRPr="00CA1560" w:rsidRDefault="00DB115E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 xml:space="preserve">e-mail: </w:t>
            </w:r>
          </w:p>
          <w:p w:rsidR="00037C7B" w:rsidRPr="00CA1560" w:rsidRDefault="00037C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</w:tcPr>
          <w:p w:rsidR="00DB115E" w:rsidRPr="00CA1560" w:rsidRDefault="00DB11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115E" w:rsidRPr="00CA1560" w:rsidRDefault="00DB115E" w:rsidP="00441DC7">
            <w:pPr>
              <w:rPr>
                <w:rFonts w:ascii="Times New Roman" w:hAnsi="Times New Roman" w:cs="Times New Roman"/>
              </w:rPr>
            </w:pPr>
            <w:r w:rsidRPr="00CA1560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277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115E" w:rsidRPr="00CA1560" w:rsidRDefault="00DB115E" w:rsidP="00441DC7">
            <w:pPr>
              <w:rPr>
                <w:rFonts w:ascii="Times New Roman" w:hAnsi="Times New Roman" w:cs="Times New Roman"/>
              </w:rPr>
            </w:pPr>
          </w:p>
        </w:tc>
      </w:tr>
      <w:tr w:rsidR="0021490B" w:rsidRPr="00CD136F" w:rsidTr="0076648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676"/>
          <w:jc w:val="center"/>
        </w:trPr>
        <w:tc>
          <w:tcPr>
            <w:tcW w:w="5602" w:type="dxa"/>
            <w:gridSpan w:val="3"/>
            <w:shd w:val="clear" w:color="auto" w:fill="F2F2F2" w:themeFill="background1" w:themeFillShade="F2"/>
          </w:tcPr>
          <w:p w:rsidR="0021490B" w:rsidRPr="00CA1560" w:rsidRDefault="0021490B" w:rsidP="00A57A67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>Projenin Adı:</w:t>
            </w:r>
          </w:p>
        </w:tc>
        <w:tc>
          <w:tcPr>
            <w:tcW w:w="531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21490B" w:rsidRPr="00CA1560" w:rsidRDefault="0021490B" w:rsidP="00441DC7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1490B" w:rsidRPr="00CD136F" w:rsidTr="0076648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238"/>
          <w:jc w:val="center"/>
        </w:trPr>
        <w:tc>
          <w:tcPr>
            <w:tcW w:w="5602" w:type="dxa"/>
            <w:gridSpan w:val="3"/>
            <w:shd w:val="clear" w:color="auto" w:fill="F2F2F2" w:themeFill="background1" w:themeFillShade="F2"/>
          </w:tcPr>
          <w:p w:rsidR="0021490B" w:rsidRPr="00CA1560" w:rsidRDefault="0021490B" w:rsidP="008A05BD">
            <w:pPr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>1. Talep edilen hayvan özellikleri</w:t>
            </w:r>
          </w:p>
        </w:tc>
        <w:tc>
          <w:tcPr>
            <w:tcW w:w="531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1490B" w:rsidRPr="00CA1560" w:rsidRDefault="0021490B" w:rsidP="00A5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560">
              <w:rPr>
                <w:rFonts w:ascii="Times New Roman" w:hAnsi="Times New Roman" w:cs="Times New Roman"/>
                <w:b/>
              </w:rPr>
              <w:t>Değerlendirme kontrol listesi</w:t>
            </w: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56"/>
          <w:jc w:val="center"/>
        </w:trPr>
        <w:tc>
          <w:tcPr>
            <w:tcW w:w="5602" w:type="dxa"/>
            <w:gridSpan w:val="3"/>
          </w:tcPr>
          <w:p w:rsidR="0021490B" w:rsidRPr="001F6B15" w:rsidRDefault="0021490B" w:rsidP="00D858D1">
            <w:pPr>
              <w:spacing w:before="40" w:line="360" w:lineRule="auto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Hayvan türü:       Fare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15">
              <w:instrText xml:space="preserve"> FORMCHECKBOX </w:instrText>
            </w:r>
            <w:r w:rsidR="00434401">
              <w:fldChar w:fldCharType="separate"/>
            </w:r>
            <w:r w:rsidR="00434401" w:rsidRPr="001F6B15">
              <w:fldChar w:fldCharType="end"/>
            </w:r>
            <w:r w:rsidRPr="001F6B15"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           Balık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15">
              <w:instrText xml:space="preserve"> FORMCHECKBOX </w:instrText>
            </w:r>
            <w:r w:rsidR="00434401">
              <w:fldChar w:fldCharType="separate"/>
            </w:r>
            <w:r w:rsidR="00434401" w:rsidRPr="001F6B15">
              <w:fldChar w:fldCharType="end"/>
            </w:r>
          </w:p>
          <w:p w:rsidR="001F6B15" w:rsidRPr="001F6B15" w:rsidRDefault="0021490B" w:rsidP="003F5C8E">
            <w:pPr>
              <w:spacing w:before="40" w:line="480" w:lineRule="auto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Irkı/genetik özellikleri (</w:t>
            </w:r>
            <w:proofErr w:type="spellStart"/>
            <w:r w:rsidRPr="001F6B15">
              <w:rPr>
                <w:rFonts w:ascii="Times New Roman" w:hAnsi="Times New Roman" w:cs="Times New Roman"/>
              </w:rPr>
              <w:t>Balb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-c, </w:t>
            </w:r>
            <w:proofErr w:type="spellStart"/>
            <w:r w:rsidRPr="001F6B15">
              <w:rPr>
                <w:rFonts w:ascii="Times New Roman" w:hAnsi="Times New Roman" w:cs="Times New Roman"/>
              </w:rPr>
              <w:t>Nude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, Zebra balığı vb): </w:t>
            </w:r>
          </w:p>
          <w:p w:rsidR="0021490B" w:rsidRPr="001F6B15" w:rsidRDefault="0021490B" w:rsidP="003F5C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Yaş aralığı:</w:t>
            </w:r>
          </w:p>
          <w:p w:rsidR="0021490B" w:rsidRPr="001F6B15" w:rsidRDefault="0021490B" w:rsidP="003F5C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Hayvan sayısı: </w:t>
            </w:r>
          </w:p>
          <w:p w:rsidR="0021490B" w:rsidRPr="001F6B15" w:rsidRDefault="0021490B" w:rsidP="00D85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Cinsiyet:      Dişi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15">
              <w:instrText xml:space="preserve"> FORMCHECKBOX </w:instrText>
            </w:r>
            <w:r w:rsidR="00434401">
              <w:fldChar w:fldCharType="separate"/>
            </w:r>
            <w:r w:rsidR="00434401" w:rsidRPr="001F6B15">
              <w:fldChar w:fldCharType="end"/>
            </w:r>
            <w:r w:rsidRPr="001F6B15"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           Erkek </w:t>
            </w:r>
            <w:r w:rsidR="00434401" w:rsidRPr="001F6B1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15">
              <w:instrText xml:space="preserve"> FORMCHECKBOX </w:instrText>
            </w:r>
            <w:r w:rsidR="00434401">
              <w:fldChar w:fldCharType="separate"/>
            </w:r>
            <w:r w:rsidR="00434401" w:rsidRPr="001F6B15">
              <w:fldChar w:fldCharType="end"/>
            </w:r>
          </w:p>
          <w:p w:rsidR="0021490B" w:rsidRPr="001F6B15" w:rsidRDefault="0021490B" w:rsidP="00D85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Diğer:   </w:t>
            </w:r>
          </w:p>
          <w:p w:rsidR="0021490B" w:rsidRPr="001F6B15" w:rsidRDefault="0021490B" w:rsidP="00D858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3" w:type="dxa"/>
            <w:gridSpan w:val="3"/>
            <w:vMerge w:val="restart"/>
          </w:tcPr>
          <w:tbl>
            <w:tblPr>
              <w:tblStyle w:val="TabloKlavuzu"/>
              <w:tblpPr w:leftFromText="141" w:rightFromText="141" w:vertAnchor="page" w:horzAnchor="margin" w:tblpXSpec="right" w:tblpY="1"/>
              <w:tblOverlap w:val="never"/>
              <w:tblW w:w="5256" w:type="dxa"/>
              <w:tblLayout w:type="fixed"/>
              <w:tblLook w:val="04A0"/>
            </w:tblPr>
            <w:tblGrid>
              <w:gridCol w:w="426"/>
              <w:gridCol w:w="3113"/>
              <w:gridCol w:w="851"/>
              <w:gridCol w:w="866"/>
            </w:tblGrid>
            <w:tr w:rsidR="0021490B" w:rsidRPr="00120081" w:rsidTr="00037C7B">
              <w:trPr>
                <w:trHeight w:val="272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1490B" w:rsidRPr="00037C7B" w:rsidRDefault="0021490B" w:rsidP="00A57A6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037C7B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vet</w:t>
                  </w:r>
                </w:p>
              </w:tc>
              <w:tc>
                <w:tcPr>
                  <w:tcW w:w="866" w:type="dxa"/>
                  <w:vAlign w:val="center"/>
                </w:tcPr>
                <w:p w:rsidR="0021490B" w:rsidRPr="00037C7B" w:rsidRDefault="0021490B" w:rsidP="00A57A6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037C7B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Hayır</w:t>
                  </w: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1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Default="0021490B" w:rsidP="008A05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alep edilen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ür ve</w:t>
                  </w: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ırk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62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2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Default="0021490B" w:rsidP="008A05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lep edilen canlı ağırlık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3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Default="0021490B" w:rsidP="008A05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lep edilen yaş aralığında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4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Default="0021490B" w:rsidP="008A05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lep edilen sayıda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1.5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Default="0021490B" w:rsidP="008A05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lep edilen cinsiyette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1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lep edilen miktarda kafe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tank</w:t>
                  </w: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2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Çalışma tarihleri için </w:t>
                  </w:r>
                  <w:proofErr w:type="spellStart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varyum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uygun mu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3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ayvanların bakım süresi </w:t>
                  </w:r>
                  <w:proofErr w:type="spellStart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varyum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çin uygun mu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2.4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kım için özel koşullar gerekli mi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3.1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Kullanım sertifikasına sahip hayvanlardan sorumlu araştırmacı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3.2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jeksiyon uygulaması var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3.3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estezi gerekir mi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 xml:space="preserve">3.4. 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Operasyon yapılacak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1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aştırmada kullanılacak sarf malzemeleri proje sorumlusu mu tedarik edecek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491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2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rrahi uygulamalarda kullanılacak seti proje sorumlusu mu tedarik edecek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1490B" w:rsidRPr="00120081" w:rsidTr="00037C7B">
              <w:trPr>
                <w:trHeight w:val="75"/>
              </w:trPr>
              <w:tc>
                <w:tcPr>
                  <w:tcW w:w="426" w:type="dxa"/>
                  <w:vAlign w:val="center"/>
                </w:tcPr>
                <w:p w:rsidR="0021490B" w:rsidRPr="00C77D97" w:rsidRDefault="0021490B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C77D9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3.</w:t>
                  </w:r>
                </w:p>
              </w:tc>
              <w:tc>
                <w:tcPr>
                  <w:tcW w:w="3113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nhaler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nestezi uygulanacak ise tıbbi tüp ve </w:t>
                  </w:r>
                  <w:proofErr w:type="spellStart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porizatör</w:t>
                  </w:r>
                  <w:proofErr w:type="spellEnd"/>
                  <w:r w:rsidRPr="001200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kullanılacak mı?</w:t>
                  </w:r>
                </w:p>
              </w:tc>
              <w:tc>
                <w:tcPr>
                  <w:tcW w:w="851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21490B" w:rsidRPr="00120081" w:rsidRDefault="0021490B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F6B15" w:rsidRPr="00120081" w:rsidTr="00037C7B">
              <w:trPr>
                <w:trHeight w:val="630"/>
              </w:trPr>
              <w:tc>
                <w:tcPr>
                  <w:tcW w:w="426" w:type="dxa"/>
                  <w:vAlign w:val="center"/>
                </w:tcPr>
                <w:p w:rsidR="001F6B15" w:rsidRPr="00C77D97" w:rsidRDefault="001F6B15" w:rsidP="00D858D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4.4.</w:t>
                  </w:r>
                </w:p>
              </w:tc>
              <w:tc>
                <w:tcPr>
                  <w:tcW w:w="3113" w:type="dxa"/>
                  <w:vAlign w:val="center"/>
                </w:tcPr>
                <w:p w:rsidR="001F6B15" w:rsidRPr="00120081" w:rsidRDefault="001F6B15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ullanılması planlanan ekipmanlar iBG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varyum'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evcut mu ?</w:t>
                  </w:r>
                </w:p>
              </w:tc>
              <w:tc>
                <w:tcPr>
                  <w:tcW w:w="851" w:type="dxa"/>
                  <w:vAlign w:val="center"/>
                </w:tcPr>
                <w:p w:rsidR="001F6B15" w:rsidRPr="00120081" w:rsidRDefault="001F6B15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1F6B15" w:rsidRPr="00120081" w:rsidRDefault="001F6B15" w:rsidP="00D858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F6B15" w:rsidRDefault="001F6B15" w:rsidP="00D8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E5A" w:rsidRDefault="00B14E5A" w:rsidP="00D8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90B" w:rsidRPr="001F6B15" w:rsidRDefault="001F6B15" w:rsidP="00D8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çıklama:</w:t>
            </w:r>
          </w:p>
          <w:p w:rsidR="0021490B" w:rsidRPr="00CD136F" w:rsidRDefault="0021490B" w:rsidP="00D858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204"/>
          <w:jc w:val="center"/>
        </w:trPr>
        <w:tc>
          <w:tcPr>
            <w:tcW w:w="5602" w:type="dxa"/>
            <w:gridSpan w:val="3"/>
            <w:shd w:val="clear" w:color="auto" w:fill="D9D9D9" w:themeFill="background1" w:themeFillShade="D9"/>
          </w:tcPr>
          <w:p w:rsidR="0021490B" w:rsidRPr="001F6B15" w:rsidRDefault="0021490B" w:rsidP="008A05BD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t>2. Bakım koşulları</w:t>
            </w: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127"/>
          <w:jc w:val="center"/>
        </w:trPr>
        <w:tc>
          <w:tcPr>
            <w:tcW w:w="5602" w:type="dxa"/>
            <w:gridSpan w:val="3"/>
          </w:tcPr>
          <w:p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  <w:i/>
              </w:rPr>
            </w:pPr>
            <w:r w:rsidRPr="001F6B15">
              <w:rPr>
                <w:rFonts w:ascii="Times New Roman" w:hAnsi="Times New Roman" w:cs="Times New Roman"/>
                <w:i/>
              </w:rPr>
              <w:t>Bütün bilgiler bakım, barındırma ve deneyler dahil olacak şekilde verilmelidir:</w:t>
            </w:r>
          </w:p>
          <w:p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Kullanılacak kafes/tank ve suluk sayısı: </w:t>
            </w: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Çalışmalara tahmini başlama ve bitiş tarihleri:</w:t>
            </w:r>
          </w:p>
          <w:p w:rsidR="0021490B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2D5034" w:rsidRPr="001F6B15" w:rsidRDefault="002D5034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Çalışmanın uzama riski:</w:t>
            </w:r>
          </w:p>
          <w:p w:rsidR="002D5034" w:rsidRDefault="002D5034" w:rsidP="00D858D1">
            <w:pPr>
              <w:rPr>
                <w:rFonts w:ascii="Times New Roman" w:hAnsi="Times New Roman" w:cs="Times New Roman"/>
              </w:rPr>
            </w:pPr>
          </w:p>
          <w:p w:rsidR="002D5034" w:rsidRPr="001F6B15" w:rsidRDefault="002D5034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Özel koşullar:</w:t>
            </w: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shd w:val="clear" w:color="auto" w:fill="D9D9D9" w:themeFill="background1" w:themeFillShade="D9"/>
          </w:tcPr>
          <w:p w:rsidR="0021490B" w:rsidRPr="001F6B15" w:rsidRDefault="0021490B" w:rsidP="008A05BD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t>3. Uygulamalar</w:t>
            </w: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921"/>
          <w:jc w:val="center"/>
        </w:trPr>
        <w:tc>
          <w:tcPr>
            <w:tcW w:w="5602" w:type="dxa"/>
            <w:gridSpan w:val="3"/>
          </w:tcPr>
          <w:p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  <w:i/>
              </w:rPr>
            </w:pPr>
            <w:r w:rsidRPr="001F6B15">
              <w:rPr>
                <w:rFonts w:ascii="Times New Roman" w:hAnsi="Times New Roman" w:cs="Times New Roman"/>
                <w:i/>
              </w:rPr>
              <w:t>Prosedürlerin tüm basamaklarında deney hayvanlarından sorumlu Deney Hayvanları Kullanım Sertifikasına sahip proje personelinin:</w:t>
            </w:r>
          </w:p>
          <w:p w:rsidR="0021490B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Adı-Soyadı:</w:t>
            </w:r>
          </w:p>
          <w:p w:rsidR="001F6B15" w:rsidRPr="001F6B15" w:rsidRDefault="001F6B15" w:rsidP="00D858D1">
            <w:pPr>
              <w:spacing w:before="40"/>
              <w:rPr>
                <w:rFonts w:ascii="Times New Roman" w:hAnsi="Times New Roman" w:cs="Times New Roman"/>
              </w:rPr>
            </w:pPr>
          </w:p>
          <w:p w:rsidR="0021490B" w:rsidRDefault="0021490B" w:rsidP="003566B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Telefon (acil durum):</w:t>
            </w:r>
          </w:p>
          <w:p w:rsidR="001F6B15" w:rsidRPr="001F6B15" w:rsidRDefault="001F6B15" w:rsidP="003566B1">
            <w:pPr>
              <w:spacing w:before="40"/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198"/>
          <w:jc w:val="center"/>
        </w:trPr>
        <w:tc>
          <w:tcPr>
            <w:tcW w:w="5602" w:type="dxa"/>
            <w:gridSpan w:val="3"/>
          </w:tcPr>
          <w:p w:rsidR="0021490B" w:rsidRPr="001F6B15" w:rsidRDefault="0021490B" w:rsidP="003566B1">
            <w:pPr>
              <w:spacing w:before="40"/>
              <w:rPr>
                <w:rFonts w:ascii="Times New Roman" w:hAnsi="Times New Roman" w:cs="Times New Roman"/>
                <w:i/>
              </w:rPr>
            </w:pPr>
            <w:r w:rsidRPr="001F6B15">
              <w:rPr>
                <w:rFonts w:ascii="Times New Roman" w:hAnsi="Times New Roman" w:cs="Times New Roman"/>
                <w:i/>
              </w:rPr>
              <w:lastRenderedPageBreak/>
              <w:t>Uygulamalarda gerekli ekipmanları belirtiniz:</w:t>
            </w:r>
          </w:p>
          <w:p w:rsidR="0021490B" w:rsidRPr="001F6B15" w:rsidRDefault="0021490B" w:rsidP="003566B1">
            <w:pPr>
              <w:spacing w:before="40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Enjeksiyonlar (Oral </w:t>
            </w:r>
            <w:proofErr w:type="spellStart"/>
            <w:r w:rsidRPr="001F6B15">
              <w:rPr>
                <w:rFonts w:ascii="Times New Roman" w:hAnsi="Times New Roman" w:cs="Times New Roman"/>
              </w:rPr>
              <w:t>gavaj</w:t>
            </w:r>
            <w:proofErr w:type="spellEnd"/>
            <w:r w:rsidRPr="001F6B15">
              <w:rPr>
                <w:rFonts w:ascii="Times New Roman" w:hAnsi="Times New Roman" w:cs="Times New Roman"/>
              </w:rPr>
              <w:t>, IP, IV, SC vb.):</w:t>
            </w: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Anestezi: </w:t>
            </w: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Operasyonlar:</w:t>
            </w: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3566B1">
            <w:pPr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Diğer:</w:t>
            </w:r>
          </w:p>
          <w:p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5602" w:type="dxa"/>
            <w:gridSpan w:val="3"/>
            <w:shd w:val="clear" w:color="auto" w:fill="D9D9D9" w:themeFill="background1" w:themeFillShade="D9"/>
          </w:tcPr>
          <w:p w:rsidR="0021490B" w:rsidRPr="001F6B15" w:rsidRDefault="0021490B" w:rsidP="008A05BD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lastRenderedPageBreak/>
              <w:t>4. Diğer talepler</w:t>
            </w: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6D50AE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043"/>
          <w:jc w:val="center"/>
        </w:trPr>
        <w:tc>
          <w:tcPr>
            <w:tcW w:w="5602" w:type="dxa"/>
            <w:gridSpan w:val="3"/>
          </w:tcPr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gridSpan w:val="3"/>
            <w:vMerge/>
          </w:tcPr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198"/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:rsidR="0021490B" w:rsidRPr="001F6B15" w:rsidRDefault="0021490B" w:rsidP="00D85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B15">
              <w:rPr>
                <w:rFonts w:ascii="Times New Roman" w:hAnsi="Times New Roman" w:cs="Times New Roman"/>
                <w:b/>
              </w:rPr>
              <w:t>ANLAŞMA</w:t>
            </w: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834"/>
          <w:jc w:val="center"/>
        </w:trPr>
        <w:tc>
          <w:tcPr>
            <w:tcW w:w="5602" w:type="dxa"/>
            <w:gridSpan w:val="3"/>
            <w:vMerge w:val="restart"/>
          </w:tcPr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1.</w:t>
            </w:r>
            <w:r w:rsidR="00037C7B">
              <w:rPr>
                <w:rFonts w:ascii="Times New Roman" w:hAnsi="Times New Roman" w:cs="Times New Roman"/>
                <w:b/>
              </w:rPr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İn vivo hayvan çalışmalarında, sterilizasyon, üretim ve barındırmaya bağlı teknik aksamaların olduğunun bilincindeyim. Talep ettiğim hizmetin formda belirttiğim “Çalışma Başlangıç Tarihi”nde zamanında verilemeyişi ve/veya hayvanların ve kafes/tanklarının yeterli sayıda olmamasından, iBG </w:t>
            </w:r>
            <w:proofErr w:type="spellStart"/>
            <w:r w:rsidRPr="001F6B15">
              <w:rPr>
                <w:rFonts w:ascii="Times New Roman" w:hAnsi="Times New Roman" w:cs="Times New Roman"/>
              </w:rPr>
              <w:t>Vivaryum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yönetimini ve yetkili personelini sorumlu tutmayacağım. </w:t>
            </w: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2.</w:t>
            </w:r>
            <w:r w:rsidR="00037C7B">
              <w:rPr>
                <w:rFonts w:ascii="Times New Roman" w:hAnsi="Times New Roman" w:cs="Times New Roman"/>
                <w:b/>
              </w:rPr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Projenin yürütülmesi esnasında, kullanılan hayvanların biyolojik özelliklerini (ırk, canlı ağırlık yaş, cinsiyet) ve uygulanan tüm prosedürleri “iBG </w:t>
            </w:r>
            <w:proofErr w:type="spellStart"/>
            <w:r w:rsidRPr="001F6B15">
              <w:rPr>
                <w:rFonts w:ascii="Times New Roman" w:hAnsi="Times New Roman" w:cs="Times New Roman"/>
              </w:rPr>
              <w:t>Vivaryum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Protokol Defteri”ne tarihlerini belirterek yazılı olarak sunacağım.</w:t>
            </w: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3.</w:t>
            </w:r>
            <w:r w:rsidR="00037C7B">
              <w:rPr>
                <w:rFonts w:ascii="Times New Roman" w:hAnsi="Times New Roman" w:cs="Times New Roman"/>
                <w:b/>
              </w:rPr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Hayvanların sağlık kontrollerini HADYEK başvurusunda belirteceğim sıklıkla gerçekleştireceğim. Hayvanların ölümü söz konusu olduğunda ve/veya acil durumlarda, acil aranacak telefon numarasından ulaşılacağını biliyorum. Hayvanların ölümü gerçekleştiğinde, iBG </w:t>
            </w:r>
            <w:proofErr w:type="spellStart"/>
            <w:r w:rsidRPr="001F6B15">
              <w:rPr>
                <w:rFonts w:ascii="Times New Roman" w:hAnsi="Times New Roman" w:cs="Times New Roman"/>
              </w:rPr>
              <w:t>Vivaryum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yönetimini ve yetkili personelini sorumlu tutmayacağım.</w:t>
            </w: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4.</w:t>
            </w:r>
            <w:r w:rsidR="00037C7B">
              <w:rPr>
                <w:rFonts w:ascii="Times New Roman" w:hAnsi="Times New Roman" w:cs="Times New Roman"/>
                <w:b/>
              </w:rPr>
              <w:t xml:space="preserve"> </w:t>
            </w:r>
            <w:r w:rsidRPr="001F6B15">
              <w:rPr>
                <w:rFonts w:ascii="Times New Roman" w:hAnsi="Times New Roman" w:cs="Times New Roman"/>
              </w:rPr>
              <w:t>Talep edilen hizmetin yalnızca projenin HADYEK tarafından onaylanmasından sonra gerçekleştirileceğinin farkındayım.</w:t>
            </w: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5.</w:t>
            </w:r>
            <w:r w:rsidR="00037C7B">
              <w:rPr>
                <w:rFonts w:ascii="Times New Roman" w:hAnsi="Times New Roman" w:cs="Times New Roman"/>
              </w:rPr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iBG </w:t>
            </w:r>
            <w:proofErr w:type="spellStart"/>
            <w:r w:rsidRPr="001F6B15">
              <w:rPr>
                <w:rFonts w:ascii="Times New Roman" w:hAnsi="Times New Roman" w:cs="Times New Roman"/>
              </w:rPr>
              <w:t>Vivaryum'da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gerçekleştirilecek her türlü faaliyette, iBG </w:t>
            </w:r>
            <w:proofErr w:type="spellStart"/>
            <w:r w:rsidRPr="001F6B15">
              <w:rPr>
                <w:rFonts w:ascii="Times New Roman" w:hAnsi="Times New Roman" w:cs="Times New Roman"/>
              </w:rPr>
              <w:t>Vivaryum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personelinin belirttiği bütün SOP (Standart Operasyon Prosedürleri) ve sözlü/yazılı talimatlara uyacağım.</w:t>
            </w: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  <w:b/>
              </w:rPr>
              <w:t>6.</w:t>
            </w:r>
            <w:r w:rsidR="00037C7B">
              <w:rPr>
                <w:rFonts w:ascii="Times New Roman" w:hAnsi="Times New Roman" w:cs="Times New Roman"/>
              </w:rPr>
              <w:t xml:space="preserve"> </w:t>
            </w:r>
            <w:r w:rsidRPr="001F6B15">
              <w:rPr>
                <w:rFonts w:ascii="Times New Roman" w:hAnsi="Times New Roman" w:cs="Times New Roman"/>
              </w:rPr>
              <w:t xml:space="preserve">Deneylerin başlamasından en az 2 ay önce  iBG </w:t>
            </w:r>
            <w:proofErr w:type="spellStart"/>
            <w:r w:rsidRPr="001F6B15">
              <w:rPr>
                <w:rFonts w:ascii="Times New Roman" w:hAnsi="Times New Roman" w:cs="Times New Roman"/>
              </w:rPr>
              <w:t>Vivaryumu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bilgilendireceğim.</w:t>
            </w: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037C7B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 xml:space="preserve">Yukarıda bilgileri verilen deney hayvanları </w:t>
            </w:r>
            <w:proofErr w:type="spellStart"/>
            <w:r w:rsidRPr="001F6B15">
              <w:rPr>
                <w:rFonts w:ascii="Times New Roman" w:hAnsi="Times New Roman" w:cs="Times New Roman"/>
              </w:rPr>
              <w:t>laboratuvarı</w:t>
            </w:r>
            <w:proofErr w:type="spellEnd"/>
            <w:r w:rsidRPr="001F6B15">
              <w:rPr>
                <w:rFonts w:ascii="Times New Roman" w:hAnsi="Times New Roman" w:cs="Times New Roman"/>
              </w:rPr>
              <w:t xml:space="preserve"> hizmetinin tarafınızdan sağlanmasını saygılarımla arz ederim.</w:t>
            </w:r>
          </w:p>
          <w:p w:rsidR="0021490B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6D50AE" w:rsidRPr="001F6B15" w:rsidRDefault="006D50AE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21490B" w:rsidRPr="001F6B15" w:rsidRDefault="0021490B" w:rsidP="00D858D1">
            <w:pPr>
              <w:rPr>
                <w:rFonts w:ascii="Times New Roman" w:hAnsi="Times New Roman" w:cs="Times New Roman"/>
              </w:rPr>
            </w:pPr>
          </w:p>
          <w:p w:rsidR="0021490B" w:rsidRPr="006D50AE" w:rsidRDefault="0021490B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D50AE">
              <w:rPr>
                <w:rFonts w:ascii="Times New Roman" w:hAnsi="Times New Roman" w:cs="Times New Roman"/>
                <w:sz w:val="18"/>
              </w:rPr>
              <w:t>Başvuru Sahibinin</w:t>
            </w:r>
          </w:p>
          <w:p w:rsidR="0021490B" w:rsidRPr="006D50AE" w:rsidRDefault="0021490B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D50AE">
              <w:rPr>
                <w:rFonts w:ascii="Times New Roman" w:hAnsi="Times New Roman" w:cs="Times New Roman"/>
                <w:sz w:val="18"/>
              </w:rPr>
              <w:t xml:space="preserve">Ad, </w:t>
            </w:r>
            <w:proofErr w:type="spellStart"/>
            <w:r w:rsidRPr="006D50AE">
              <w:rPr>
                <w:rFonts w:ascii="Times New Roman" w:hAnsi="Times New Roman" w:cs="Times New Roman"/>
                <w:sz w:val="18"/>
              </w:rPr>
              <w:t>soyad</w:t>
            </w:r>
            <w:proofErr w:type="spellEnd"/>
            <w:r w:rsidRPr="006D50AE">
              <w:rPr>
                <w:rFonts w:ascii="Times New Roman" w:hAnsi="Times New Roman" w:cs="Times New Roman"/>
                <w:sz w:val="18"/>
              </w:rPr>
              <w:t>, imza</w:t>
            </w:r>
          </w:p>
          <w:p w:rsidR="0021490B" w:rsidRPr="001F6B15" w:rsidRDefault="0021490B" w:rsidP="00D858D1">
            <w:pPr>
              <w:jc w:val="center"/>
              <w:rPr>
                <w:rFonts w:ascii="Times New Roman" w:hAnsi="Times New Roman" w:cs="Times New Roman"/>
              </w:rPr>
            </w:pPr>
            <w:r w:rsidRPr="001F6B15">
              <w:rPr>
                <w:rFonts w:ascii="Times New Roman" w:hAnsi="Times New Roman" w:cs="Times New Roman"/>
              </w:rPr>
              <w:t>___/___/_____</w:t>
            </w:r>
          </w:p>
        </w:tc>
        <w:tc>
          <w:tcPr>
            <w:tcW w:w="5313" w:type="dxa"/>
            <w:gridSpan w:val="3"/>
            <w:tcBorders>
              <w:bottom w:val="nil"/>
            </w:tcBorders>
          </w:tcPr>
          <w:p w:rsidR="0021490B" w:rsidRDefault="0021490B" w:rsidP="00D858D1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Pr="00037C7B" w:rsidRDefault="0021490B" w:rsidP="00D858D1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037C7B">
              <w:rPr>
                <w:rFonts w:ascii="Times New Roman" w:hAnsi="Times New Roman" w:cs="Times New Roman"/>
              </w:rPr>
              <w:t>Yukarıda belirtilen açıklamalarda belirtildiği üzere, talep:</w:t>
            </w:r>
          </w:p>
        </w:tc>
      </w:tr>
      <w:tr w:rsidR="0021490B" w:rsidRPr="00CD136F" w:rsidTr="00C2742B">
        <w:tblPrEx>
          <w:jc w:val="center"/>
        </w:tblPrEx>
        <w:trPr>
          <w:gridBefore w:val="1"/>
          <w:gridAfter w:val="1"/>
          <w:wBefore w:w="308" w:type="dxa"/>
          <w:wAfter w:w="143" w:type="dxa"/>
          <w:trHeight w:val="8246"/>
          <w:jc w:val="center"/>
        </w:trPr>
        <w:tc>
          <w:tcPr>
            <w:tcW w:w="5602" w:type="dxa"/>
            <w:gridSpan w:val="3"/>
            <w:vMerge/>
          </w:tcPr>
          <w:p w:rsidR="0021490B" w:rsidRPr="00CD136F" w:rsidRDefault="0021490B" w:rsidP="00D858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3" w:type="dxa"/>
            <w:gridSpan w:val="3"/>
            <w:tcBorders>
              <w:top w:val="nil"/>
            </w:tcBorders>
          </w:tcPr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84"/>
              <w:gridCol w:w="2393"/>
            </w:tblGrid>
            <w:tr w:rsidR="00037C7B" w:rsidTr="00037C7B">
              <w:tc>
                <w:tcPr>
                  <w:tcW w:w="2507" w:type="dxa"/>
                </w:tcPr>
                <w:p w:rsidR="00037C7B" w:rsidRPr="00037C7B" w:rsidRDefault="00037C7B" w:rsidP="00D85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7C7B">
                    <w:rPr>
                      <w:rFonts w:ascii="Times New Roman" w:hAnsi="Times New Roman" w:cs="Times New Roman"/>
                    </w:rPr>
                    <w:t>Kabul Edilmiştir</w:t>
                  </w:r>
                </w:p>
              </w:tc>
              <w:tc>
                <w:tcPr>
                  <w:tcW w:w="284" w:type="dxa"/>
                </w:tcPr>
                <w:p w:rsidR="00037C7B" w:rsidRPr="00037C7B" w:rsidRDefault="00037C7B" w:rsidP="00D85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3" w:type="dxa"/>
                </w:tcPr>
                <w:p w:rsidR="00037C7B" w:rsidRPr="00037C7B" w:rsidRDefault="00037C7B" w:rsidP="00D858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7C7B">
                    <w:rPr>
                      <w:rFonts w:ascii="Times New Roman" w:hAnsi="Times New Roman" w:cs="Times New Roman"/>
                    </w:rPr>
                    <w:t>Kabul edilmemiştir</w:t>
                  </w:r>
                </w:p>
              </w:tc>
            </w:tr>
          </w:tbl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E02761">
            <w:pPr>
              <w:ind w:left="6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90B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C7B" w:rsidRDefault="00037C7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0AE" w:rsidRDefault="006D50AE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0AE" w:rsidRDefault="006D50AE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560" w:rsidRDefault="00CA1560" w:rsidP="00D858D1">
            <w:pPr>
              <w:jc w:val="center"/>
              <w:rPr>
                <w:rFonts w:ascii="Times New Roman" w:hAnsi="Times New Roman" w:cs="Times New Roman"/>
              </w:rPr>
            </w:pPr>
          </w:p>
          <w:p w:rsidR="0021490B" w:rsidRPr="00CA1560" w:rsidRDefault="0021490B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560">
              <w:rPr>
                <w:rFonts w:ascii="Times New Roman" w:hAnsi="Times New Roman" w:cs="Times New Roman"/>
                <w:sz w:val="18"/>
              </w:rPr>
              <w:t xml:space="preserve">Onaylayan Personelin </w:t>
            </w:r>
          </w:p>
          <w:p w:rsidR="0021490B" w:rsidRPr="00CA1560" w:rsidRDefault="0021490B" w:rsidP="00D858D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1560">
              <w:rPr>
                <w:rFonts w:ascii="Times New Roman" w:hAnsi="Times New Roman" w:cs="Times New Roman"/>
                <w:sz w:val="18"/>
              </w:rPr>
              <w:t xml:space="preserve">Ad, </w:t>
            </w:r>
            <w:proofErr w:type="spellStart"/>
            <w:r w:rsidRPr="00CA1560">
              <w:rPr>
                <w:rFonts w:ascii="Times New Roman" w:hAnsi="Times New Roman" w:cs="Times New Roman"/>
                <w:sz w:val="18"/>
              </w:rPr>
              <w:t>Soyad</w:t>
            </w:r>
            <w:proofErr w:type="spellEnd"/>
            <w:r w:rsidRPr="00CA1560">
              <w:rPr>
                <w:rFonts w:ascii="Times New Roman" w:hAnsi="Times New Roman" w:cs="Times New Roman"/>
                <w:sz w:val="18"/>
              </w:rPr>
              <w:t>, imza</w:t>
            </w:r>
          </w:p>
          <w:p w:rsidR="0021490B" w:rsidRPr="00CD136F" w:rsidRDefault="0021490B" w:rsidP="00D85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7B">
              <w:rPr>
                <w:rFonts w:ascii="Times New Roman" w:hAnsi="Times New Roman" w:cs="Times New Roman"/>
              </w:rPr>
              <w:t>___/___/_____</w:t>
            </w:r>
          </w:p>
        </w:tc>
      </w:tr>
    </w:tbl>
    <w:p w:rsidR="00941411" w:rsidRPr="008107A4" w:rsidRDefault="00941411" w:rsidP="001F6B15">
      <w:pPr>
        <w:rPr>
          <w:rFonts w:ascii="Times New Roman" w:hAnsi="Times New Roman" w:cs="Times New Roman"/>
          <w:b/>
          <w:sz w:val="16"/>
          <w:szCs w:val="18"/>
        </w:rPr>
      </w:pPr>
    </w:p>
    <w:sectPr w:rsidR="00941411" w:rsidRPr="008107A4" w:rsidSect="00721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3649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">
    <w15:presenceInfo w15:providerId="None" w15:userId="ME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7324"/>
    <w:rsid w:val="00000138"/>
    <w:rsid w:val="00000D5F"/>
    <w:rsid w:val="000014DF"/>
    <w:rsid w:val="000016C7"/>
    <w:rsid w:val="00001A69"/>
    <w:rsid w:val="00001C24"/>
    <w:rsid w:val="000024AE"/>
    <w:rsid w:val="000029E0"/>
    <w:rsid w:val="00003531"/>
    <w:rsid w:val="00003590"/>
    <w:rsid w:val="000039D3"/>
    <w:rsid w:val="00004020"/>
    <w:rsid w:val="00004145"/>
    <w:rsid w:val="00004CD4"/>
    <w:rsid w:val="00005666"/>
    <w:rsid w:val="00005CE3"/>
    <w:rsid w:val="00005F70"/>
    <w:rsid w:val="0000614B"/>
    <w:rsid w:val="00006615"/>
    <w:rsid w:val="00006A71"/>
    <w:rsid w:val="000072A4"/>
    <w:rsid w:val="00007402"/>
    <w:rsid w:val="00007858"/>
    <w:rsid w:val="000078FD"/>
    <w:rsid w:val="00007AE4"/>
    <w:rsid w:val="00007AE8"/>
    <w:rsid w:val="000107BC"/>
    <w:rsid w:val="00010834"/>
    <w:rsid w:val="000115F5"/>
    <w:rsid w:val="000123E9"/>
    <w:rsid w:val="00012AAC"/>
    <w:rsid w:val="00012AF9"/>
    <w:rsid w:val="00012DBA"/>
    <w:rsid w:val="000130DC"/>
    <w:rsid w:val="0001349F"/>
    <w:rsid w:val="00013543"/>
    <w:rsid w:val="00013701"/>
    <w:rsid w:val="00013936"/>
    <w:rsid w:val="00013953"/>
    <w:rsid w:val="00013D24"/>
    <w:rsid w:val="00013F5F"/>
    <w:rsid w:val="00014E5C"/>
    <w:rsid w:val="00014F81"/>
    <w:rsid w:val="00015146"/>
    <w:rsid w:val="0001525D"/>
    <w:rsid w:val="000152D8"/>
    <w:rsid w:val="00015353"/>
    <w:rsid w:val="0001549C"/>
    <w:rsid w:val="000157FA"/>
    <w:rsid w:val="0001602C"/>
    <w:rsid w:val="00016384"/>
    <w:rsid w:val="00016F77"/>
    <w:rsid w:val="00016FF7"/>
    <w:rsid w:val="000171D1"/>
    <w:rsid w:val="0001768B"/>
    <w:rsid w:val="00017E9A"/>
    <w:rsid w:val="0002014C"/>
    <w:rsid w:val="0002143E"/>
    <w:rsid w:val="00021A64"/>
    <w:rsid w:val="00021B34"/>
    <w:rsid w:val="00022330"/>
    <w:rsid w:val="00022584"/>
    <w:rsid w:val="000226C2"/>
    <w:rsid w:val="00022ED7"/>
    <w:rsid w:val="00022FD5"/>
    <w:rsid w:val="000238EA"/>
    <w:rsid w:val="0002495F"/>
    <w:rsid w:val="00024991"/>
    <w:rsid w:val="00024A06"/>
    <w:rsid w:val="0002526B"/>
    <w:rsid w:val="00026163"/>
    <w:rsid w:val="00026B6F"/>
    <w:rsid w:val="00026F3E"/>
    <w:rsid w:val="00027326"/>
    <w:rsid w:val="000277E7"/>
    <w:rsid w:val="000311EB"/>
    <w:rsid w:val="000311F3"/>
    <w:rsid w:val="000317AF"/>
    <w:rsid w:val="00031EEA"/>
    <w:rsid w:val="0003202D"/>
    <w:rsid w:val="00033AD3"/>
    <w:rsid w:val="00033F09"/>
    <w:rsid w:val="00034402"/>
    <w:rsid w:val="00034476"/>
    <w:rsid w:val="0003486B"/>
    <w:rsid w:val="00034D4B"/>
    <w:rsid w:val="00034EA2"/>
    <w:rsid w:val="00034F99"/>
    <w:rsid w:val="000350B2"/>
    <w:rsid w:val="000351AA"/>
    <w:rsid w:val="00035602"/>
    <w:rsid w:val="00035DDC"/>
    <w:rsid w:val="00036590"/>
    <w:rsid w:val="00036B5D"/>
    <w:rsid w:val="00036CEE"/>
    <w:rsid w:val="00037160"/>
    <w:rsid w:val="0003790A"/>
    <w:rsid w:val="00037B88"/>
    <w:rsid w:val="00037C7B"/>
    <w:rsid w:val="00037CE4"/>
    <w:rsid w:val="00040273"/>
    <w:rsid w:val="00040B59"/>
    <w:rsid w:val="00040C42"/>
    <w:rsid w:val="00040CB7"/>
    <w:rsid w:val="00040D84"/>
    <w:rsid w:val="000415DA"/>
    <w:rsid w:val="00041629"/>
    <w:rsid w:val="0004193F"/>
    <w:rsid w:val="00041ADE"/>
    <w:rsid w:val="00041D20"/>
    <w:rsid w:val="00042595"/>
    <w:rsid w:val="00042AFA"/>
    <w:rsid w:val="00042C46"/>
    <w:rsid w:val="0004307E"/>
    <w:rsid w:val="0004339F"/>
    <w:rsid w:val="00044386"/>
    <w:rsid w:val="000444CE"/>
    <w:rsid w:val="000447C7"/>
    <w:rsid w:val="00044B36"/>
    <w:rsid w:val="00044C0B"/>
    <w:rsid w:val="00044CD5"/>
    <w:rsid w:val="00044FA3"/>
    <w:rsid w:val="00045A34"/>
    <w:rsid w:val="00045B67"/>
    <w:rsid w:val="000465B7"/>
    <w:rsid w:val="00047421"/>
    <w:rsid w:val="0004765A"/>
    <w:rsid w:val="00047B7F"/>
    <w:rsid w:val="000500FF"/>
    <w:rsid w:val="0005047B"/>
    <w:rsid w:val="00050AD8"/>
    <w:rsid w:val="00051277"/>
    <w:rsid w:val="00051681"/>
    <w:rsid w:val="0005270D"/>
    <w:rsid w:val="000528C2"/>
    <w:rsid w:val="00052AD2"/>
    <w:rsid w:val="00052CCB"/>
    <w:rsid w:val="00052FBA"/>
    <w:rsid w:val="000533B8"/>
    <w:rsid w:val="000534F8"/>
    <w:rsid w:val="00053653"/>
    <w:rsid w:val="00053A89"/>
    <w:rsid w:val="00053B3C"/>
    <w:rsid w:val="00053BA2"/>
    <w:rsid w:val="000540FD"/>
    <w:rsid w:val="00054238"/>
    <w:rsid w:val="000542C0"/>
    <w:rsid w:val="0005492B"/>
    <w:rsid w:val="00054967"/>
    <w:rsid w:val="00054AFB"/>
    <w:rsid w:val="00054F75"/>
    <w:rsid w:val="00055BA1"/>
    <w:rsid w:val="00055C69"/>
    <w:rsid w:val="00055F4D"/>
    <w:rsid w:val="00055F56"/>
    <w:rsid w:val="000569DA"/>
    <w:rsid w:val="00056ACA"/>
    <w:rsid w:val="00056B26"/>
    <w:rsid w:val="00056E74"/>
    <w:rsid w:val="00056FCD"/>
    <w:rsid w:val="000576C4"/>
    <w:rsid w:val="00057AEC"/>
    <w:rsid w:val="00057C66"/>
    <w:rsid w:val="000602C7"/>
    <w:rsid w:val="00060ABC"/>
    <w:rsid w:val="000610AE"/>
    <w:rsid w:val="00061117"/>
    <w:rsid w:val="00061313"/>
    <w:rsid w:val="00061B08"/>
    <w:rsid w:val="00061C2F"/>
    <w:rsid w:val="00061FE9"/>
    <w:rsid w:val="000628B3"/>
    <w:rsid w:val="000630E1"/>
    <w:rsid w:val="0006336C"/>
    <w:rsid w:val="00063F8F"/>
    <w:rsid w:val="000643A3"/>
    <w:rsid w:val="0006469B"/>
    <w:rsid w:val="0006601E"/>
    <w:rsid w:val="00066BCF"/>
    <w:rsid w:val="000675B1"/>
    <w:rsid w:val="00067926"/>
    <w:rsid w:val="00070494"/>
    <w:rsid w:val="0007099A"/>
    <w:rsid w:val="00070C07"/>
    <w:rsid w:val="000716A7"/>
    <w:rsid w:val="0007182B"/>
    <w:rsid w:val="00071B89"/>
    <w:rsid w:val="00072777"/>
    <w:rsid w:val="00072BE9"/>
    <w:rsid w:val="00072ED4"/>
    <w:rsid w:val="00073583"/>
    <w:rsid w:val="000735CD"/>
    <w:rsid w:val="00073ABB"/>
    <w:rsid w:val="000743AD"/>
    <w:rsid w:val="00074671"/>
    <w:rsid w:val="00074986"/>
    <w:rsid w:val="00074DE7"/>
    <w:rsid w:val="00075A1E"/>
    <w:rsid w:val="00075A44"/>
    <w:rsid w:val="00076840"/>
    <w:rsid w:val="00076A4D"/>
    <w:rsid w:val="00076B4C"/>
    <w:rsid w:val="00076FA5"/>
    <w:rsid w:val="00077537"/>
    <w:rsid w:val="00077705"/>
    <w:rsid w:val="000777D6"/>
    <w:rsid w:val="00077E1C"/>
    <w:rsid w:val="00077ECB"/>
    <w:rsid w:val="0008002F"/>
    <w:rsid w:val="00080132"/>
    <w:rsid w:val="00080682"/>
    <w:rsid w:val="000807EF"/>
    <w:rsid w:val="00080CC4"/>
    <w:rsid w:val="00081304"/>
    <w:rsid w:val="0008130B"/>
    <w:rsid w:val="00081417"/>
    <w:rsid w:val="00081443"/>
    <w:rsid w:val="00081779"/>
    <w:rsid w:val="000819DD"/>
    <w:rsid w:val="00081B7D"/>
    <w:rsid w:val="00081DFA"/>
    <w:rsid w:val="00082723"/>
    <w:rsid w:val="00082A43"/>
    <w:rsid w:val="0008319C"/>
    <w:rsid w:val="00083480"/>
    <w:rsid w:val="00083C65"/>
    <w:rsid w:val="00083D3A"/>
    <w:rsid w:val="00083FC2"/>
    <w:rsid w:val="00084389"/>
    <w:rsid w:val="00084823"/>
    <w:rsid w:val="00084843"/>
    <w:rsid w:val="00084B9C"/>
    <w:rsid w:val="00084D8F"/>
    <w:rsid w:val="000851CB"/>
    <w:rsid w:val="00085579"/>
    <w:rsid w:val="00085865"/>
    <w:rsid w:val="000858A1"/>
    <w:rsid w:val="00085F27"/>
    <w:rsid w:val="00085FDF"/>
    <w:rsid w:val="0008612B"/>
    <w:rsid w:val="0008624F"/>
    <w:rsid w:val="000868EB"/>
    <w:rsid w:val="00086C08"/>
    <w:rsid w:val="000871C2"/>
    <w:rsid w:val="000871C9"/>
    <w:rsid w:val="00087236"/>
    <w:rsid w:val="00087377"/>
    <w:rsid w:val="000873AF"/>
    <w:rsid w:val="00087A14"/>
    <w:rsid w:val="00087AB6"/>
    <w:rsid w:val="00087F1E"/>
    <w:rsid w:val="000903F9"/>
    <w:rsid w:val="0009073E"/>
    <w:rsid w:val="00090947"/>
    <w:rsid w:val="00090E95"/>
    <w:rsid w:val="000913EA"/>
    <w:rsid w:val="000927E7"/>
    <w:rsid w:val="000942A7"/>
    <w:rsid w:val="000943CF"/>
    <w:rsid w:val="0009468A"/>
    <w:rsid w:val="000946DF"/>
    <w:rsid w:val="00094C28"/>
    <w:rsid w:val="00094F41"/>
    <w:rsid w:val="00096B60"/>
    <w:rsid w:val="00096B96"/>
    <w:rsid w:val="0009740E"/>
    <w:rsid w:val="000978AC"/>
    <w:rsid w:val="000A00B7"/>
    <w:rsid w:val="000A0329"/>
    <w:rsid w:val="000A05DF"/>
    <w:rsid w:val="000A0A7A"/>
    <w:rsid w:val="000A1180"/>
    <w:rsid w:val="000A127E"/>
    <w:rsid w:val="000A1833"/>
    <w:rsid w:val="000A1998"/>
    <w:rsid w:val="000A2784"/>
    <w:rsid w:val="000A28DB"/>
    <w:rsid w:val="000A342B"/>
    <w:rsid w:val="000A3473"/>
    <w:rsid w:val="000A4483"/>
    <w:rsid w:val="000A5F30"/>
    <w:rsid w:val="000A610B"/>
    <w:rsid w:val="000A6221"/>
    <w:rsid w:val="000A6D2E"/>
    <w:rsid w:val="000A6EDF"/>
    <w:rsid w:val="000A7A4A"/>
    <w:rsid w:val="000B04C0"/>
    <w:rsid w:val="000B077B"/>
    <w:rsid w:val="000B0920"/>
    <w:rsid w:val="000B0B09"/>
    <w:rsid w:val="000B1A1F"/>
    <w:rsid w:val="000B1A69"/>
    <w:rsid w:val="000B1FED"/>
    <w:rsid w:val="000B23AF"/>
    <w:rsid w:val="000B249E"/>
    <w:rsid w:val="000B2DA7"/>
    <w:rsid w:val="000B2E37"/>
    <w:rsid w:val="000B2F36"/>
    <w:rsid w:val="000B321C"/>
    <w:rsid w:val="000B396F"/>
    <w:rsid w:val="000B3A4C"/>
    <w:rsid w:val="000B3F26"/>
    <w:rsid w:val="000B47EF"/>
    <w:rsid w:val="000B493F"/>
    <w:rsid w:val="000B53E1"/>
    <w:rsid w:val="000B5941"/>
    <w:rsid w:val="000B594D"/>
    <w:rsid w:val="000B5AF9"/>
    <w:rsid w:val="000B5B5B"/>
    <w:rsid w:val="000B5EC4"/>
    <w:rsid w:val="000B6618"/>
    <w:rsid w:val="000B6718"/>
    <w:rsid w:val="000B7155"/>
    <w:rsid w:val="000B72EC"/>
    <w:rsid w:val="000B76F9"/>
    <w:rsid w:val="000C0165"/>
    <w:rsid w:val="000C025B"/>
    <w:rsid w:val="000C036A"/>
    <w:rsid w:val="000C03A7"/>
    <w:rsid w:val="000C0882"/>
    <w:rsid w:val="000C0E9A"/>
    <w:rsid w:val="000C0F0D"/>
    <w:rsid w:val="000C0F52"/>
    <w:rsid w:val="000C1206"/>
    <w:rsid w:val="000C1274"/>
    <w:rsid w:val="000C1278"/>
    <w:rsid w:val="000C12FF"/>
    <w:rsid w:val="000C20B6"/>
    <w:rsid w:val="000C2836"/>
    <w:rsid w:val="000C2C38"/>
    <w:rsid w:val="000C31C0"/>
    <w:rsid w:val="000C3434"/>
    <w:rsid w:val="000C37E0"/>
    <w:rsid w:val="000C3DD2"/>
    <w:rsid w:val="000C44AE"/>
    <w:rsid w:val="000C47ED"/>
    <w:rsid w:val="000C497E"/>
    <w:rsid w:val="000C4CD5"/>
    <w:rsid w:val="000C4F4D"/>
    <w:rsid w:val="000C519F"/>
    <w:rsid w:val="000C53FA"/>
    <w:rsid w:val="000C554D"/>
    <w:rsid w:val="000C56C1"/>
    <w:rsid w:val="000C57A0"/>
    <w:rsid w:val="000C5D37"/>
    <w:rsid w:val="000C61C9"/>
    <w:rsid w:val="000C6405"/>
    <w:rsid w:val="000C647D"/>
    <w:rsid w:val="000C6D3C"/>
    <w:rsid w:val="000C6E5E"/>
    <w:rsid w:val="000C72E0"/>
    <w:rsid w:val="000C7427"/>
    <w:rsid w:val="000C7A1A"/>
    <w:rsid w:val="000D011D"/>
    <w:rsid w:val="000D0148"/>
    <w:rsid w:val="000D13B7"/>
    <w:rsid w:val="000D14F5"/>
    <w:rsid w:val="000D177D"/>
    <w:rsid w:val="000D1ECA"/>
    <w:rsid w:val="000D2345"/>
    <w:rsid w:val="000D2362"/>
    <w:rsid w:val="000D28D3"/>
    <w:rsid w:val="000D2D50"/>
    <w:rsid w:val="000D3F43"/>
    <w:rsid w:val="000D4267"/>
    <w:rsid w:val="000D585F"/>
    <w:rsid w:val="000D5B59"/>
    <w:rsid w:val="000D619F"/>
    <w:rsid w:val="000D61B7"/>
    <w:rsid w:val="000D7411"/>
    <w:rsid w:val="000D7E2D"/>
    <w:rsid w:val="000E0277"/>
    <w:rsid w:val="000E07A9"/>
    <w:rsid w:val="000E0FB2"/>
    <w:rsid w:val="000E1247"/>
    <w:rsid w:val="000E13FF"/>
    <w:rsid w:val="000E1892"/>
    <w:rsid w:val="000E1A95"/>
    <w:rsid w:val="000E1B6C"/>
    <w:rsid w:val="000E1DA8"/>
    <w:rsid w:val="000E1F2A"/>
    <w:rsid w:val="000E243E"/>
    <w:rsid w:val="000E246F"/>
    <w:rsid w:val="000E2FEB"/>
    <w:rsid w:val="000E3087"/>
    <w:rsid w:val="000E3562"/>
    <w:rsid w:val="000E3884"/>
    <w:rsid w:val="000E3B13"/>
    <w:rsid w:val="000E5745"/>
    <w:rsid w:val="000E58E6"/>
    <w:rsid w:val="000E5F6C"/>
    <w:rsid w:val="000E6A1D"/>
    <w:rsid w:val="000E7168"/>
    <w:rsid w:val="000E76D2"/>
    <w:rsid w:val="000E7E8B"/>
    <w:rsid w:val="000E7EB0"/>
    <w:rsid w:val="000F0956"/>
    <w:rsid w:val="000F0BC8"/>
    <w:rsid w:val="000F1554"/>
    <w:rsid w:val="000F167A"/>
    <w:rsid w:val="000F211C"/>
    <w:rsid w:val="000F22A8"/>
    <w:rsid w:val="000F24DA"/>
    <w:rsid w:val="000F26AF"/>
    <w:rsid w:val="000F27F3"/>
    <w:rsid w:val="000F2FAE"/>
    <w:rsid w:val="000F3598"/>
    <w:rsid w:val="000F385A"/>
    <w:rsid w:val="000F3A36"/>
    <w:rsid w:val="000F3B90"/>
    <w:rsid w:val="000F3F68"/>
    <w:rsid w:val="000F508C"/>
    <w:rsid w:val="000F5126"/>
    <w:rsid w:val="000F55F5"/>
    <w:rsid w:val="000F5AEF"/>
    <w:rsid w:val="000F602F"/>
    <w:rsid w:val="000F6E67"/>
    <w:rsid w:val="000F77B1"/>
    <w:rsid w:val="0010071C"/>
    <w:rsid w:val="00100992"/>
    <w:rsid w:val="00100E31"/>
    <w:rsid w:val="00102250"/>
    <w:rsid w:val="00102310"/>
    <w:rsid w:val="001024A2"/>
    <w:rsid w:val="001025CD"/>
    <w:rsid w:val="00102CBB"/>
    <w:rsid w:val="00102F1D"/>
    <w:rsid w:val="00103019"/>
    <w:rsid w:val="0010355B"/>
    <w:rsid w:val="0010374C"/>
    <w:rsid w:val="001047FD"/>
    <w:rsid w:val="00104A45"/>
    <w:rsid w:val="001054F2"/>
    <w:rsid w:val="00105595"/>
    <w:rsid w:val="00105C2D"/>
    <w:rsid w:val="0010662C"/>
    <w:rsid w:val="0010667D"/>
    <w:rsid w:val="00106B29"/>
    <w:rsid w:val="00106C4B"/>
    <w:rsid w:val="00106E6A"/>
    <w:rsid w:val="00106F22"/>
    <w:rsid w:val="00106FA1"/>
    <w:rsid w:val="00107127"/>
    <w:rsid w:val="00107279"/>
    <w:rsid w:val="001072BB"/>
    <w:rsid w:val="00107B50"/>
    <w:rsid w:val="00107BC1"/>
    <w:rsid w:val="00110428"/>
    <w:rsid w:val="001108CA"/>
    <w:rsid w:val="00110C9D"/>
    <w:rsid w:val="0011181E"/>
    <w:rsid w:val="0011183D"/>
    <w:rsid w:val="0011196F"/>
    <w:rsid w:val="00111E75"/>
    <w:rsid w:val="001126DC"/>
    <w:rsid w:val="00112850"/>
    <w:rsid w:val="0011381F"/>
    <w:rsid w:val="0011416A"/>
    <w:rsid w:val="001145A2"/>
    <w:rsid w:val="0011465F"/>
    <w:rsid w:val="00114852"/>
    <w:rsid w:val="0011498E"/>
    <w:rsid w:val="00114A18"/>
    <w:rsid w:val="00114F35"/>
    <w:rsid w:val="00114F5C"/>
    <w:rsid w:val="00114F6F"/>
    <w:rsid w:val="001153C6"/>
    <w:rsid w:val="00115641"/>
    <w:rsid w:val="001158C6"/>
    <w:rsid w:val="001158DB"/>
    <w:rsid w:val="00115A84"/>
    <w:rsid w:val="00115B74"/>
    <w:rsid w:val="00115D04"/>
    <w:rsid w:val="001163C1"/>
    <w:rsid w:val="001167AC"/>
    <w:rsid w:val="00116DEA"/>
    <w:rsid w:val="00117125"/>
    <w:rsid w:val="001171AC"/>
    <w:rsid w:val="001174ED"/>
    <w:rsid w:val="00117623"/>
    <w:rsid w:val="00117759"/>
    <w:rsid w:val="00117CC7"/>
    <w:rsid w:val="00117D1B"/>
    <w:rsid w:val="00120081"/>
    <w:rsid w:val="00120370"/>
    <w:rsid w:val="001204EC"/>
    <w:rsid w:val="00121727"/>
    <w:rsid w:val="001217B0"/>
    <w:rsid w:val="00122381"/>
    <w:rsid w:val="00122399"/>
    <w:rsid w:val="00122F3F"/>
    <w:rsid w:val="00122F6F"/>
    <w:rsid w:val="00123024"/>
    <w:rsid w:val="0012362C"/>
    <w:rsid w:val="00123DFD"/>
    <w:rsid w:val="00123E06"/>
    <w:rsid w:val="0012428F"/>
    <w:rsid w:val="00124758"/>
    <w:rsid w:val="00125034"/>
    <w:rsid w:val="00125825"/>
    <w:rsid w:val="00125826"/>
    <w:rsid w:val="00125F0F"/>
    <w:rsid w:val="00125F90"/>
    <w:rsid w:val="00125FCD"/>
    <w:rsid w:val="0012680A"/>
    <w:rsid w:val="00126EBB"/>
    <w:rsid w:val="0012723D"/>
    <w:rsid w:val="0012751A"/>
    <w:rsid w:val="00127631"/>
    <w:rsid w:val="00127864"/>
    <w:rsid w:val="00127AE5"/>
    <w:rsid w:val="00127CF4"/>
    <w:rsid w:val="00127E84"/>
    <w:rsid w:val="00127F11"/>
    <w:rsid w:val="0013035A"/>
    <w:rsid w:val="00130FCC"/>
    <w:rsid w:val="00130FDE"/>
    <w:rsid w:val="0013151A"/>
    <w:rsid w:val="0013197A"/>
    <w:rsid w:val="001321D6"/>
    <w:rsid w:val="00132A50"/>
    <w:rsid w:val="00132B75"/>
    <w:rsid w:val="001331F5"/>
    <w:rsid w:val="001334F3"/>
    <w:rsid w:val="0013358D"/>
    <w:rsid w:val="00133A45"/>
    <w:rsid w:val="001348CB"/>
    <w:rsid w:val="00134ACA"/>
    <w:rsid w:val="00134F40"/>
    <w:rsid w:val="001351FA"/>
    <w:rsid w:val="001360F6"/>
    <w:rsid w:val="001361DA"/>
    <w:rsid w:val="0013674A"/>
    <w:rsid w:val="00137608"/>
    <w:rsid w:val="001408C9"/>
    <w:rsid w:val="00140974"/>
    <w:rsid w:val="00140EF0"/>
    <w:rsid w:val="00141E3E"/>
    <w:rsid w:val="00141FE3"/>
    <w:rsid w:val="001428B6"/>
    <w:rsid w:val="00142A57"/>
    <w:rsid w:val="00142D42"/>
    <w:rsid w:val="001438E9"/>
    <w:rsid w:val="00144194"/>
    <w:rsid w:val="00144B80"/>
    <w:rsid w:val="00144EA7"/>
    <w:rsid w:val="0014501C"/>
    <w:rsid w:val="001451FF"/>
    <w:rsid w:val="001454F3"/>
    <w:rsid w:val="001456BD"/>
    <w:rsid w:val="00146316"/>
    <w:rsid w:val="001468EE"/>
    <w:rsid w:val="00146950"/>
    <w:rsid w:val="001469EE"/>
    <w:rsid w:val="00147CEE"/>
    <w:rsid w:val="00150BDE"/>
    <w:rsid w:val="00150D8D"/>
    <w:rsid w:val="00150E16"/>
    <w:rsid w:val="0015101B"/>
    <w:rsid w:val="001516E0"/>
    <w:rsid w:val="00151CC5"/>
    <w:rsid w:val="00152111"/>
    <w:rsid w:val="00153140"/>
    <w:rsid w:val="001532CE"/>
    <w:rsid w:val="0015374F"/>
    <w:rsid w:val="00154777"/>
    <w:rsid w:val="00154DAD"/>
    <w:rsid w:val="00154EF8"/>
    <w:rsid w:val="00155012"/>
    <w:rsid w:val="00155779"/>
    <w:rsid w:val="00156013"/>
    <w:rsid w:val="0015615D"/>
    <w:rsid w:val="00156745"/>
    <w:rsid w:val="0015682D"/>
    <w:rsid w:val="00156AEA"/>
    <w:rsid w:val="001577E6"/>
    <w:rsid w:val="00157837"/>
    <w:rsid w:val="00157F8F"/>
    <w:rsid w:val="00160371"/>
    <w:rsid w:val="00161050"/>
    <w:rsid w:val="0016141E"/>
    <w:rsid w:val="00161429"/>
    <w:rsid w:val="00161962"/>
    <w:rsid w:val="001622ED"/>
    <w:rsid w:val="00162519"/>
    <w:rsid w:val="00163323"/>
    <w:rsid w:val="0016426F"/>
    <w:rsid w:val="00164359"/>
    <w:rsid w:val="001648BA"/>
    <w:rsid w:val="001648E1"/>
    <w:rsid w:val="0016497D"/>
    <w:rsid w:val="00164A5C"/>
    <w:rsid w:val="00164C67"/>
    <w:rsid w:val="00165091"/>
    <w:rsid w:val="00165618"/>
    <w:rsid w:val="00165629"/>
    <w:rsid w:val="00165764"/>
    <w:rsid w:val="001658AA"/>
    <w:rsid w:val="001658EA"/>
    <w:rsid w:val="00165F80"/>
    <w:rsid w:val="0016627D"/>
    <w:rsid w:val="001667E2"/>
    <w:rsid w:val="00167223"/>
    <w:rsid w:val="001672A8"/>
    <w:rsid w:val="00167870"/>
    <w:rsid w:val="00167C5A"/>
    <w:rsid w:val="0017053B"/>
    <w:rsid w:val="0017079C"/>
    <w:rsid w:val="00171BCF"/>
    <w:rsid w:val="00171F16"/>
    <w:rsid w:val="00172045"/>
    <w:rsid w:val="00172778"/>
    <w:rsid w:val="00173546"/>
    <w:rsid w:val="00174008"/>
    <w:rsid w:val="0017424C"/>
    <w:rsid w:val="001742FF"/>
    <w:rsid w:val="00174390"/>
    <w:rsid w:val="001743D1"/>
    <w:rsid w:val="00174AF6"/>
    <w:rsid w:val="00174FFB"/>
    <w:rsid w:val="00175428"/>
    <w:rsid w:val="0017582D"/>
    <w:rsid w:val="00175C9E"/>
    <w:rsid w:val="00175CC2"/>
    <w:rsid w:val="00175D9E"/>
    <w:rsid w:val="00176224"/>
    <w:rsid w:val="00176AA1"/>
    <w:rsid w:val="00176B6D"/>
    <w:rsid w:val="00176DA4"/>
    <w:rsid w:val="0017720F"/>
    <w:rsid w:val="00177560"/>
    <w:rsid w:val="00177D76"/>
    <w:rsid w:val="00180412"/>
    <w:rsid w:val="0018087F"/>
    <w:rsid w:val="001812B1"/>
    <w:rsid w:val="0018178B"/>
    <w:rsid w:val="00181792"/>
    <w:rsid w:val="00181B54"/>
    <w:rsid w:val="00181EE5"/>
    <w:rsid w:val="001825D7"/>
    <w:rsid w:val="00182B5A"/>
    <w:rsid w:val="00182CB2"/>
    <w:rsid w:val="0018324E"/>
    <w:rsid w:val="00183427"/>
    <w:rsid w:val="00183574"/>
    <w:rsid w:val="001836CB"/>
    <w:rsid w:val="00183744"/>
    <w:rsid w:val="00183783"/>
    <w:rsid w:val="001838BD"/>
    <w:rsid w:val="00183AD0"/>
    <w:rsid w:val="00183C69"/>
    <w:rsid w:val="001841E4"/>
    <w:rsid w:val="001845F7"/>
    <w:rsid w:val="00184727"/>
    <w:rsid w:val="0018474D"/>
    <w:rsid w:val="001847F6"/>
    <w:rsid w:val="00184BD2"/>
    <w:rsid w:val="00184F98"/>
    <w:rsid w:val="001855D8"/>
    <w:rsid w:val="0018588E"/>
    <w:rsid w:val="001859B0"/>
    <w:rsid w:val="001864B0"/>
    <w:rsid w:val="00186AEB"/>
    <w:rsid w:val="001879BE"/>
    <w:rsid w:val="00187D7D"/>
    <w:rsid w:val="001901A0"/>
    <w:rsid w:val="00190A18"/>
    <w:rsid w:val="0019121A"/>
    <w:rsid w:val="00191280"/>
    <w:rsid w:val="001917BB"/>
    <w:rsid w:val="00191A43"/>
    <w:rsid w:val="00191C8A"/>
    <w:rsid w:val="00191D9C"/>
    <w:rsid w:val="00193381"/>
    <w:rsid w:val="00193DB5"/>
    <w:rsid w:val="00193E45"/>
    <w:rsid w:val="00194381"/>
    <w:rsid w:val="00194798"/>
    <w:rsid w:val="00195177"/>
    <w:rsid w:val="001951B2"/>
    <w:rsid w:val="00195A66"/>
    <w:rsid w:val="00195C72"/>
    <w:rsid w:val="00196731"/>
    <w:rsid w:val="001972AC"/>
    <w:rsid w:val="001973DB"/>
    <w:rsid w:val="001974BA"/>
    <w:rsid w:val="00197839"/>
    <w:rsid w:val="001978D7"/>
    <w:rsid w:val="00197981"/>
    <w:rsid w:val="00197D16"/>
    <w:rsid w:val="00197E09"/>
    <w:rsid w:val="001A0685"/>
    <w:rsid w:val="001A07C9"/>
    <w:rsid w:val="001A0AF3"/>
    <w:rsid w:val="001A0DF7"/>
    <w:rsid w:val="001A134B"/>
    <w:rsid w:val="001A15B4"/>
    <w:rsid w:val="001A1C28"/>
    <w:rsid w:val="001A2DDF"/>
    <w:rsid w:val="001A339B"/>
    <w:rsid w:val="001A407F"/>
    <w:rsid w:val="001A49BC"/>
    <w:rsid w:val="001A5499"/>
    <w:rsid w:val="001A55C4"/>
    <w:rsid w:val="001A6366"/>
    <w:rsid w:val="001A6AB6"/>
    <w:rsid w:val="001A6C59"/>
    <w:rsid w:val="001A7A41"/>
    <w:rsid w:val="001A7ACB"/>
    <w:rsid w:val="001A7B06"/>
    <w:rsid w:val="001A7D19"/>
    <w:rsid w:val="001B06F7"/>
    <w:rsid w:val="001B0B32"/>
    <w:rsid w:val="001B13AB"/>
    <w:rsid w:val="001B1810"/>
    <w:rsid w:val="001B1B21"/>
    <w:rsid w:val="001B1BF8"/>
    <w:rsid w:val="001B23AD"/>
    <w:rsid w:val="001B255D"/>
    <w:rsid w:val="001B27D1"/>
    <w:rsid w:val="001B2E05"/>
    <w:rsid w:val="001B32C7"/>
    <w:rsid w:val="001B3B72"/>
    <w:rsid w:val="001B4302"/>
    <w:rsid w:val="001B4DD9"/>
    <w:rsid w:val="001B51B5"/>
    <w:rsid w:val="001B5768"/>
    <w:rsid w:val="001B597C"/>
    <w:rsid w:val="001B5AC6"/>
    <w:rsid w:val="001B5EE5"/>
    <w:rsid w:val="001B629C"/>
    <w:rsid w:val="001B69CE"/>
    <w:rsid w:val="001B72D0"/>
    <w:rsid w:val="001B75EC"/>
    <w:rsid w:val="001C0330"/>
    <w:rsid w:val="001C0BC9"/>
    <w:rsid w:val="001C10C2"/>
    <w:rsid w:val="001C11DF"/>
    <w:rsid w:val="001C21E4"/>
    <w:rsid w:val="001C2251"/>
    <w:rsid w:val="001C2E23"/>
    <w:rsid w:val="001C34F2"/>
    <w:rsid w:val="001C35DB"/>
    <w:rsid w:val="001C3B5B"/>
    <w:rsid w:val="001C3ED3"/>
    <w:rsid w:val="001C4789"/>
    <w:rsid w:val="001C47A5"/>
    <w:rsid w:val="001C4BC1"/>
    <w:rsid w:val="001C53C1"/>
    <w:rsid w:val="001C58F7"/>
    <w:rsid w:val="001C5918"/>
    <w:rsid w:val="001C5A51"/>
    <w:rsid w:val="001C5B75"/>
    <w:rsid w:val="001C5E28"/>
    <w:rsid w:val="001C61D7"/>
    <w:rsid w:val="001C639F"/>
    <w:rsid w:val="001C687E"/>
    <w:rsid w:val="001C68B3"/>
    <w:rsid w:val="001C76FA"/>
    <w:rsid w:val="001C77A1"/>
    <w:rsid w:val="001C7C37"/>
    <w:rsid w:val="001C7CC3"/>
    <w:rsid w:val="001C7E41"/>
    <w:rsid w:val="001D00AF"/>
    <w:rsid w:val="001D0132"/>
    <w:rsid w:val="001D035E"/>
    <w:rsid w:val="001D0987"/>
    <w:rsid w:val="001D1472"/>
    <w:rsid w:val="001D169A"/>
    <w:rsid w:val="001D1BB4"/>
    <w:rsid w:val="001D2349"/>
    <w:rsid w:val="001D24C1"/>
    <w:rsid w:val="001D299B"/>
    <w:rsid w:val="001D3386"/>
    <w:rsid w:val="001D35C2"/>
    <w:rsid w:val="001D3B60"/>
    <w:rsid w:val="001D3E37"/>
    <w:rsid w:val="001D417B"/>
    <w:rsid w:val="001D48E0"/>
    <w:rsid w:val="001D4C51"/>
    <w:rsid w:val="001D5633"/>
    <w:rsid w:val="001D57F1"/>
    <w:rsid w:val="001D5B19"/>
    <w:rsid w:val="001D5CFD"/>
    <w:rsid w:val="001D6A6B"/>
    <w:rsid w:val="001D7077"/>
    <w:rsid w:val="001D7EFC"/>
    <w:rsid w:val="001E0017"/>
    <w:rsid w:val="001E08BA"/>
    <w:rsid w:val="001E093A"/>
    <w:rsid w:val="001E104B"/>
    <w:rsid w:val="001E1AC2"/>
    <w:rsid w:val="001E2480"/>
    <w:rsid w:val="001E30BA"/>
    <w:rsid w:val="001E3F75"/>
    <w:rsid w:val="001E458C"/>
    <w:rsid w:val="001E46E4"/>
    <w:rsid w:val="001E4D29"/>
    <w:rsid w:val="001E4D51"/>
    <w:rsid w:val="001E506D"/>
    <w:rsid w:val="001E521F"/>
    <w:rsid w:val="001E5604"/>
    <w:rsid w:val="001E5913"/>
    <w:rsid w:val="001E59F5"/>
    <w:rsid w:val="001E5B5E"/>
    <w:rsid w:val="001E5DD0"/>
    <w:rsid w:val="001E6807"/>
    <w:rsid w:val="001E6B32"/>
    <w:rsid w:val="001E6CC6"/>
    <w:rsid w:val="001E6F0A"/>
    <w:rsid w:val="001E6FE4"/>
    <w:rsid w:val="001E7398"/>
    <w:rsid w:val="001E76CC"/>
    <w:rsid w:val="001E78BE"/>
    <w:rsid w:val="001E7B65"/>
    <w:rsid w:val="001F0100"/>
    <w:rsid w:val="001F03E2"/>
    <w:rsid w:val="001F062C"/>
    <w:rsid w:val="001F0CC4"/>
    <w:rsid w:val="001F1E78"/>
    <w:rsid w:val="001F28FD"/>
    <w:rsid w:val="001F2D7B"/>
    <w:rsid w:val="001F3313"/>
    <w:rsid w:val="001F336C"/>
    <w:rsid w:val="001F345B"/>
    <w:rsid w:val="001F3863"/>
    <w:rsid w:val="001F3C1A"/>
    <w:rsid w:val="001F46FF"/>
    <w:rsid w:val="001F4832"/>
    <w:rsid w:val="001F4C6D"/>
    <w:rsid w:val="001F56D4"/>
    <w:rsid w:val="001F58F9"/>
    <w:rsid w:val="001F5E1C"/>
    <w:rsid w:val="001F5E90"/>
    <w:rsid w:val="001F5E93"/>
    <w:rsid w:val="001F5F22"/>
    <w:rsid w:val="001F5FC0"/>
    <w:rsid w:val="001F6723"/>
    <w:rsid w:val="001F6B15"/>
    <w:rsid w:val="001F6BF3"/>
    <w:rsid w:val="001F6F16"/>
    <w:rsid w:val="001F71A2"/>
    <w:rsid w:val="001F724A"/>
    <w:rsid w:val="001F73ED"/>
    <w:rsid w:val="001F7C7A"/>
    <w:rsid w:val="00200185"/>
    <w:rsid w:val="002002D9"/>
    <w:rsid w:val="00200D71"/>
    <w:rsid w:val="00200EE5"/>
    <w:rsid w:val="0020118E"/>
    <w:rsid w:val="002012A3"/>
    <w:rsid w:val="00201373"/>
    <w:rsid w:val="0020157A"/>
    <w:rsid w:val="00201BC0"/>
    <w:rsid w:val="00201EE8"/>
    <w:rsid w:val="002021EC"/>
    <w:rsid w:val="002029E6"/>
    <w:rsid w:val="00202C5B"/>
    <w:rsid w:val="002035FB"/>
    <w:rsid w:val="00203EFA"/>
    <w:rsid w:val="00204194"/>
    <w:rsid w:val="0020433B"/>
    <w:rsid w:val="0020461E"/>
    <w:rsid w:val="00204742"/>
    <w:rsid w:val="00204812"/>
    <w:rsid w:val="00205662"/>
    <w:rsid w:val="002059BD"/>
    <w:rsid w:val="00205A4E"/>
    <w:rsid w:val="00205B2B"/>
    <w:rsid w:val="002063CE"/>
    <w:rsid w:val="00206909"/>
    <w:rsid w:val="00206A9F"/>
    <w:rsid w:val="00206EC6"/>
    <w:rsid w:val="00207F24"/>
    <w:rsid w:val="002103AC"/>
    <w:rsid w:val="0021069A"/>
    <w:rsid w:val="002108EE"/>
    <w:rsid w:val="00210EEC"/>
    <w:rsid w:val="00211025"/>
    <w:rsid w:val="00211A33"/>
    <w:rsid w:val="00211C96"/>
    <w:rsid w:val="00212495"/>
    <w:rsid w:val="002127C4"/>
    <w:rsid w:val="00213467"/>
    <w:rsid w:val="0021348A"/>
    <w:rsid w:val="0021354E"/>
    <w:rsid w:val="002138AB"/>
    <w:rsid w:val="00213A52"/>
    <w:rsid w:val="002145A2"/>
    <w:rsid w:val="0021487E"/>
    <w:rsid w:val="0021490B"/>
    <w:rsid w:val="0021491D"/>
    <w:rsid w:val="002155FC"/>
    <w:rsid w:val="00215F0D"/>
    <w:rsid w:val="00216009"/>
    <w:rsid w:val="00216C1A"/>
    <w:rsid w:val="00216DDD"/>
    <w:rsid w:val="0021767E"/>
    <w:rsid w:val="00217913"/>
    <w:rsid w:val="002203A9"/>
    <w:rsid w:val="002206CF"/>
    <w:rsid w:val="00220817"/>
    <w:rsid w:val="0022161A"/>
    <w:rsid w:val="00221EB7"/>
    <w:rsid w:val="00222109"/>
    <w:rsid w:val="00222324"/>
    <w:rsid w:val="002223E6"/>
    <w:rsid w:val="00222548"/>
    <w:rsid w:val="0022409F"/>
    <w:rsid w:val="00224CBA"/>
    <w:rsid w:val="00225736"/>
    <w:rsid w:val="00225802"/>
    <w:rsid w:val="00226C10"/>
    <w:rsid w:val="002272E0"/>
    <w:rsid w:val="00227525"/>
    <w:rsid w:val="00227A62"/>
    <w:rsid w:val="00227E4B"/>
    <w:rsid w:val="00227F35"/>
    <w:rsid w:val="002302F2"/>
    <w:rsid w:val="00230959"/>
    <w:rsid w:val="00230BAA"/>
    <w:rsid w:val="00230DF4"/>
    <w:rsid w:val="00231C55"/>
    <w:rsid w:val="002329BD"/>
    <w:rsid w:val="00232CDF"/>
    <w:rsid w:val="0023367C"/>
    <w:rsid w:val="0023398A"/>
    <w:rsid w:val="002344F5"/>
    <w:rsid w:val="00234959"/>
    <w:rsid w:val="00234C94"/>
    <w:rsid w:val="002354B8"/>
    <w:rsid w:val="002356EA"/>
    <w:rsid w:val="0023574F"/>
    <w:rsid w:val="00235962"/>
    <w:rsid w:val="00235AAD"/>
    <w:rsid w:val="002360A7"/>
    <w:rsid w:val="00236869"/>
    <w:rsid w:val="00236B15"/>
    <w:rsid w:val="00236C24"/>
    <w:rsid w:val="002377BD"/>
    <w:rsid w:val="0023799F"/>
    <w:rsid w:val="00237BB2"/>
    <w:rsid w:val="00237C99"/>
    <w:rsid w:val="00237F7B"/>
    <w:rsid w:val="00240301"/>
    <w:rsid w:val="00240756"/>
    <w:rsid w:val="002409B8"/>
    <w:rsid w:val="00241006"/>
    <w:rsid w:val="002411B2"/>
    <w:rsid w:val="002411F4"/>
    <w:rsid w:val="002416C9"/>
    <w:rsid w:val="00241B5C"/>
    <w:rsid w:val="00241B8D"/>
    <w:rsid w:val="00243122"/>
    <w:rsid w:val="00243298"/>
    <w:rsid w:val="00243821"/>
    <w:rsid w:val="0024403E"/>
    <w:rsid w:val="0024434A"/>
    <w:rsid w:val="0024471E"/>
    <w:rsid w:val="00244CED"/>
    <w:rsid w:val="00245AFA"/>
    <w:rsid w:val="00245F2E"/>
    <w:rsid w:val="00246075"/>
    <w:rsid w:val="002503CC"/>
    <w:rsid w:val="00250639"/>
    <w:rsid w:val="00250686"/>
    <w:rsid w:val="00250A29"/>
    <w:rsid w:val="00250F14"/>
    <w:rsid w:val="002514AC"/>
    <w:rsid w:val="00251B01"/>
    <w:rsid w:val="0025217A"/>
    <w:rsid w:val="00252302"/>
    <w:rsid w:val="002523D5"/>
    <w:rsid w:val="0025267A"/>
    <w:rsid w:val="00252B33"/>
    <w:rsid w:val="00253519"/>
    <w:rsid w:val="002537C5"/>
    <w:rsid w:val="00253D5C"/>
    <w:rsid w:val="00254384"/>
    <w:rsid w:val="00254675"/>
    <w:rsid w:val="0025480E"/>
    <w:rsid w:val="00254B1E"/>
    <w:rsid w:val="00254B75"/>
    <w:rsid w:val="00254C69"/>
    <w:rsid w:val="00254CF5"/>
    <w:rsid w:val="002550F1"/>
    <w:rsid w:val="002553D7"/>
    <w:rsid w:val="0025546D"/>
    <w:rsid w:val="00255A4C"/>
    <w:rsid w:val="00255B5B"/>
    <w:rsid w:val="00255F6B"/>
    <w:rsid w:val="00255FF3"/>
    <w:rsid w:val="0025603D"/>
    <w:rsid w:val="0025666D"/>
    <w:rsid w:val="00256A75"/>
    <w:rsid w:val="00256F7B"/>
    <w:rsid w:val="00257257"/>
    <w:rsid w:val="002575D8"/>
    <w:rsid w:val="00257F07"/>
    <w:rsid w:val="00260419"/>
    <w:rsid w:val="002608FB"/>
    <w:rsid w:val="00260C27"/>
    <w:rsid w:val="002610A9"/>
    <w:rsid w:val="0026142F"/>
    <w:rsid w:val="00261ABB"/>
    <w:rsid w:val="00261BCA"/>
    <w:rsid w:val="00261CEB"/>
    <w:rsid w:val="00261FC2"/>
    <w:rsid w:val="00262499"/>
    <w:rsid w:val="002625E4"/>
    <w:rsid w:val="00263034"/>
    <w:rsid w:val="002632A9"/>
    <w:rsid w:val="00263334"/>
    <w:rsid w:val="00263B68"/>
    <w:rsid w:val="00264064"/>
    <w:rsid w:val="00265BB0"/>
    <w:rsid w:val="00266609"/>
    <w:rsid w:val="00266C1D"/>
    <w:rsid w:val="00266D45"/>
    <w:rsid w:val="002674DC"/>
    <w:rsid w:val="002678D4"/>
    <w:rsid w:val="00267A1F"/>
    <w:rsid w:val="00267B8E"/>
    <w:rsid w:val="00270C40"/>
    <w:rsid w:val="00270FE7"/>
    <w:rsid w:val="00271B26"/>
    <w:rsid w:val="00271DA4"/>
    <w:rsid w:val="00272054"/>
    <w:rsid w:val="002726AF"/>
    <w:rsid w:val="00272BAC"/>
    <w:rsid w:val="002739A2"/>
    <w:rsid w:val="00273BCF"/>
    <w:rsid w:val="0027410A"/>
    <w:rsid w:val="00274A6B"/>
    <w:rsid w:val="00275027"/>
    <w:rsid w:val="0027540A"/>
    <w:rsid w:val="002758C6"/>
    <w:rsid w:val="00275C35"/>
    <w:rsid w:val="00276195"/>
    <w:rsid w:val="002763E4"/>
    <w:rsid w:val="002768E2"/>
    <w:rsid w:val="0027705C"/>
    <w:rsid w:val="002772E1"/>
    <w:rsid w:val="00277A81"/>
    <w:rsid w:val="00277BCC"/>
    <w:rsid w:val="00280676"/>
    <w:rsid w:val="00280A24"/>
    <w:rsid w:val="00280BB4"/>
    <w:rsid w:val="00281105"/>
    <w:rsid w:val="00281557"/>
    <w:rsid w:val="00281F60"/>
    <w:rsid w:val="00282CCB"/>
    <w:rsid w:val="00282D61"/>
    <w:rsid w:val="00283DF2"/>
    <w:rsid w:val="00283E71"/>
    <w:rsid w:val="0028404A"/>
    <w:rsid w:val="00284D07"/>
    <w:rsid w:val="002857C5"/>
    <w:rsid w:val="00285E02"/>
    <w:rsid w:val="00285E75"/>
    <w:rsid w:val="00286684"/>
    <w:rsid w:val="00286D19"/>
    <w:rsid w:val="00287661"/>
    <w:rsid w:val="00287F33"/>
    <w:rsid w:val="002902B9"/>
    <w:rsid w:val="002909CF"/>
    <w:rsid w:val="00291116"/>
    <w:rsid w:val="0029143E"/>
    <w:rsid w:val="002914C6"/>
    <w:rsid w:val="002916D0"/>
    <w:rsid w:val="00291740"/>
    <w:rsid w:val="00291B42"/>
    <w:rsid w:val="00291C01"/>
    <w:rsid w:val="00291D2A"/>
    <w:rsid w:val="00291F16"/>
    <w:rsid w:val="002922FB"/>
    <w:rsid w:val="00292B07"/>
    <w:rsid w:val="00294697"/>
    <w:rsid w:val="00294CA6"/>
    <w:rsid w:val="00295258"/>
    <w:rsid w:val="002952FE"/>
    <w:rsid w:val="002955F3"/>
    <w:rsid w:val="002956D8"/>
    <w:rsid w:val="00295BA6"/>
    <w:rsid w:val="00295D09"/>
    <w:rsid w:val="002960D1"/>
    <w:rsid w:val="00296277"/>
    <w:rsid w:val="002963FF"/>
    <w:rsid w:val="00296E7A"/>
    <w:rsid w:val="0029731C"/>
    <w:rsid w:val="00297444"/>
    <w:rsid w:val="0029792C"/>
    <w:rsid w:val="00297E35"/>
    <w:rsid w:val="002A085A"/>
    <w:rsid w:val="002A09F1"/>
    <w:rsid w:val="002A1179"/>
    <w:rsid w:val="002A1221"/>
    <w:rsid w:val="002A1A2D"/>
    <w:rsid w:val="002A295F"/>
    <w:rsid w:val="002A296B"/>
    <w:rsid w:val="002A2B1D"/>
    <w:rsid w:val="002A2CD3"/>
    <w:rsid w:val="002A2F99"/>
    <w:rsid w:val="002A35F9"/>
    <w:rsid w:val="002A4BAC"/>
    <w:rsid w:val="002A55CD"/>
    <w:rsid w:val="002A59D7"/>
    <w:rsid w:val="002A623E"/>
    <w:rsid w:val="002A674B"/>
    <w:rsid w:val="002A6CA9"/>
    <w:rsid w:val="002A6F58"/>
    <w:rsid w:val="002A767D"/>
    <w:rsid w:val="002A7764"/>
    <w:rsid w:val="002A7798"/>
    <w:rsid w:val="002B0408"/>
    <w:rsid w:val="002B0948"/>
    <w:rsid w:val="002B0DFA"/>
    <w:rsid w:val="002B0F71"/>
    <w:rsid w:val="002B1278"/>
    <w:rsid w:val="002B145B"/>
    <w:rsid w:val="002B1711"/>
    <w:rsid w:val="002B1D80"/>
    <w:rsid w:val="002B2252"/>
    <w:rsid w:val="002B26C8"/>
    <w:rsid w:val="002B270B"/>
    <w:rsid w:val="002B2CFF"/>
    <w:rsid w:val="002B34B5"/>
    <w:rsid w:val="002B38FE"/>
    <w:rsid w:val="002B3940"/>
    <w:rsid w:val="002B42D7"/>
    <w:rsid w:val="002B48D2"/>
    <w:rsid w:val="002B494D"/>
    <w:rsid w:val="002B4A9D"/>
    <w:rsid w:val="002B549F"/>
    <w:rsid w:val="002B55C9"/>
    <w:rsid w:val="002B5A3E"/>
    <w:rsid w:val="002B5F7C"/>
    <w:rsid w:val="002B69EF"/>
    <w:rsid w:val="002B7792"/>
    <w:rsid w:val="002C099C"/>
    <w:rsid w:val="002C0CF1"/>
    <w:rsid w:val="002C1B9E"/>
    <w:rsid w:val="002C1C7F"/>
    <w:rsid w:val="002C1F72"/>
    <w:rsid w:val="002C20CC"/>
    <w:rsid w:val="002C319E"/>
    <w:rsid w:val="002C34A1"/>
    <w:rsid w:val="002C3A4D"/>
    <w:rsid w:val="002C466F"/>
    <w:rsid w:val="002C498C"/>
    <w:rsid w:val="002C4B27"/>
    <w:rsid w:val="002C4DD8"/>
    <w:rsid w:val="002C5037"/>
    <w:rsid w:val="002C51B7"/>
    <w:rsid w:val="002C58FE"/>
    <w:rsid w:val="002C592B"/>
    <w:rsid w:val="002C5A5B"/>
    <w:rsid w:val="002C5C05"/>
    <w:rsid w:val="002C5CA3"/>
    <w:rsid w:val="002C6DA6"/>
    <w:rsid w:val="002C6F9E"/>
    <w:rsid w:val="002C7036"/>
    <w:rsid w:val="002C7233"/>
    <w:rsid w:val="002C7F34"/>
    <w:rsid w:val="002D06F4"/>
    <w:rsid w:val="002D09BE"/>
    <w:rsid w:val="002D09C2"/>
    <w:rsid w:val="002D0ABD"/>
    <w:rsid w:val="002D13AB"/>
    <w:rsid w:val="002D1DE4"/>
    <w:rsid w:val="002D287E"/>
    <w:rsid w:val="002D2AB6"/>
    <w:rsid w:val="002D2AD0"/>
    <w:rsid w:val="002D2B26"/>
    <w:rsid w:val="002D2FAC"/>
    <w:rsid w:val="002D2FFB"/>
    <w:rsid w:val="002D30BF"/>
    <w:rsid w:val="002D31F2"/>
    <w:rsid w:val="002D339A"/>
    <w:rsid w:val="002D3558"/>
    <w:rsid w:val="002D363B"/>
    <w:rsid w:val="002D3E33"/>
    <w:rsid w:val="002D438B"/>
    <w:rsid w:val="002D4497"/>
    <w:rsid w:val="002D449E"/>
    <w:rsid w:val="002D4575"/>
    <w:rsid w:val="002D45BA"/>
    <w:rsid w:val="002D4B98"/>
    <w:rsid w:val="002D5034"/>
    <w:rsid w:val="002D542C"/>
    <w:rsid w:val="002D5652"/>
    <w:rsid w:val="002D582F"/>
    <w:rsid w:val="002D5C78"/>
    <w:rsid w:val="002D5FC2"/>
    <w:rsid w:val="002D617F"/>
    <w:rsid w:val="002D66B1"/>
    <w:rsid w:val="002D6A87"/>
    <w:rsid w:val="002D7345"/>
    <w:rsid w:val="002D74DD"/>
    <w:rsid w:val="002D786A"/>
    <w:rsid w:val="002D79E2"/>
    <w:rsid w:val="002D7BFA"/>
    <w:rsid w:val="002D7C0A"/>
    <w:rsid w:val="002D7FF0"/>
    <w:rsid w:val="002E07E5"/>
    <w:rsid w:val="002E0C06"/>
    <w:rsid w:val="002E1067"/>
    <w:rsid w:val="002E10B6"/>
    <w:rsid w:val="002E12A9"/>
    <w:rsid w:val="002E1350"/>
    <w:rsid w:val="002E19FD"/>
    <w:rsid w:val="002E23CC"/>
    <w:rsid w:val="002E2474"/>
    <w:rsid w:val="002E2976"/>
    <w:rsid w:val="002E39BB"/>
    <w:rsid w:val="002E3CDF"/>
    <w:rsid w:val="002E416D"/>
    <w:rsid w:val="002E429E"/>
    <w:rsid w:val="002E44F9"/>
    <w:rsid w:val="002E458B"/>
    <w:rsid w:val="002E4C14"/>
    <w:rsid w:val="002E4D3B"/>
    <w:rsid w:val="002E4F99"/>
    <w:rsid w:val="002E5686"/>
    <w:rsid w:val="002E5CA7"/>
    <w:rsid w:val="002E62A3"/>
    <w:rsid w:val="002E6664"/>
    <w:rsid w:val="002E66BD"/>
    <w:rsid w:val="002E6860"/>
    <w:rsid w:val="002E69D2"/>
    <w:rsid w:val="002E793B"/>
    <w:rsid w:val="002E7CB4"/>
    <w:rsid w:val="002F0834"/>
    <w:rsid w:val="002F12FF"/>
    <w:rsid w:val="002F16B4"/>
    <w:rsid w:val="002F2138"/>
    <w:rsid w:val="002F320E"/>
    <w:rsid w:val="002F3309"/>
    <w:rsid w:val="002F36AB"/>
    <w:rsid w:val="002F3700"/>
    <w:rsid w:val="002F5239"/>
    <w:rsid w:val="002F536A"/>
    <w:rsid w:val="002F5409"/>
    <w:rsid w:val="002F555C"/>
    <w:rsid w:val="002F584A"/>
    <w:rsid w:val="002F5A93"/>
    <w:rsid w:val="002F5AAE"/>
    <w:rsid w:val="002F6298"/>
    <w:rsid w:val="002F637B"/>
    <w:rsid w:val="002F68C8"/>
    <w:rsid w:val="002F69B9"/>
    <w:rsid w:val="002F6A2F"/>
    <w:rsid w:val="002F6D0F"/>
    <w:rsid w:val="002F749D"/>
    <w:rsid w:val="002F7624"/>
    <w:rsid w:val="002F7D16"/>
    <w:rsid w:val="00300274"/>
    <w:rsid w:val="00300725"/>
    <w:rsid w:val="00301F69"/>
    <w:rsid w:val="00302904"/>
    <w:rsid w:val="00302D95"/>
    <w:rsid w:val="0030321C"/>
    <w:rsid w:val="00303788"/>
    <w:rsid w:val="00303DD5"/>
    <w:rsid w:val="00304077"/>
    <w:rsid w:val="00304385"/>
    <w:rsid w:val="0030448D"/>
    <w:rsid w:val="00305934"/>
    <w:rsid w:val="00305B91"/>
    <w:rsid w:val="00306BD1"/>
    <w:rsid w:val="00307466"/>
    <w:rsid w:val="00310278"/>
    <w:rsid w:val="00311082"/>
    <w:rsid w:val="0031124D"/>
    <w:rsid w:val="00311252"/>
    <w:rsid w:val="0031187E"/>
    <w:rsid w:val="003120E0"/>
    <w:rsid w:val="003126AF"/>
    <w:rsid w:val="0031286A"/>
    <w:rsid w:val="00312AD0"/>
    <w:rsid w:val="00312AD7"/>
    <w:rsid w:val="00313107"/>
    <w:rsid w:val="0031361E"/>
    <w:rsid w:val="003136CF"/>
    <w:rsid w:val="00313AF2"/>
    <w:rsid w:val="00313D7F"/>
    <w:rsid w:val="00313DBC"/>
    <w:rsid w:val="0031411F"/>
    <w:rsid w:val="003149DB"/>
    <w:rsid w:val="00316B43"/>
    <w:rsid w:val="00316CEC"/>
    <w:rsid w:val="00316EF5"/>
    <w:rsid w:val="00320064"/>
    <w:rsid w:val="003201C1"/>
    <w:rsid w:val="00321452"/>
    <w:rsid w:val="00321A10"/>
    <w:rsid w:val="00321A82"/>
    <w:rsid w:val="00321AA0"/>
    <w:rsid w:val="00323012"/>
    <w:rsid w:val="00323106"/>
    <w:rsid w:val="003231F7"/>
    <w:rsid w:val="00323DE8"/>
    <w:rsid w:val="003241EA"/>
    <w:rsid w:val="00324620"/>
    <w:rsid w:val="003246F3"/>
    <w:rsid w:val="00324897"/>
    <w:rsid w:val="003254E0"/>
    <w:rsid w:val="003258DD"/>
    <w:rsid w:val="00325A74"/>
    <w:rsid w:val="0032619E"/>
    <w:rsid w:val="0032634D"/>
    <w:rsid w:val="00326362"/>
    <w:rsid w:val="0032659E"/>
    <w:rsid w:val="00326603"/>
    <w:rsid w:val="003266BA"/>
    <w:rsid w:val="00326839"/>
    <w:rsid w:val="00327064"/>
    <w:rsid w:val="00327583"/>
    <w:rsid w:val="0032774E"/>
    <w:rsid w:val="00327FF5"/>
    <w:rsid w:val="003306ED"/>
    <w:rsid w:val="00330AAE"/>
    <w:rsid w:val="00331035"/>
    <w:rsid w:val="00331899"/>
    <w:rsid w:val="00332136"/>
    <w:rsid w:val="00332139"/>
    <w:rsid w:val="0033289F"/>
    <w:rsid w:val="00332A12"/>
    <w:rsid w:val="00332D86"/>
    <w:rsid w:val="00333B76"/>
    <w:rsid w:val="00333E82"/>
    <w:rsid w:val="00334384"/>
    <w:rsid w:val="00334498"/>
    <w:rsid w:val="00334B5B"/>
    <w:rsid w:val="00334C71"/>
    <w:rsid w:val="003351C4"/>
    <w:rsid w:val="00335712"/>
    <w:rsid w:val="00335F2B"/>
    <w:rsid w:val="00335FCC"/>
    <w:rsid w:val="003368DB"/>
    <w:rsid w:val="00337225"/>
    <w:rsid w:val="00337890"/>
    <w:rsid w:val="003400C7"/>
    <w:rsid w:val="003402B4"/>
    <w:rsid w:val="0034040D"/>
    <w:rsid w:val="00340A28"/>
    <w:rsid w:val="00340D92"/>
    <w:rsid w:val="003410F4"/>
    <w:rsid w:val="00341DCB"/>
    <w:rsid w:val="00341FCC"/>
    <w:rsid w:val="00342863"/>
    <w:rsid w:val="003428D6"/>
    <w:rsid w:val="003428DE"/>
    <w:rsid w:val="00342A26"/>
    <w:rsid w:val="00342FA0"/>
    <w:rsid w:val="00343211"/>
    <w:rsid w:val="003432E1"/>
    <w:rsid w:val="00343D5D"/>
    <w:rsid w:val="0034407F"/>
    <w:rsid w:val="0034471A"/>
    <w:rsid w:val="0034510C"/>
    <w:rsid w:val="003455F6"/>
    <w:rsid w:val="00346646"/>
    <w:rsid w:val="003466C7"/>
    <w:rsid w:val="003466FA"/>
    <w:rsid w:val="0034713B"/>
    <w:rsid w:val="0034748A"/>
    <w:rsid w:val="00347AFF"/>
    <w:rsid w:val="00347F44"/>
    <w:rsid w:val="00350383"/>
    <w:rsid w:val="00351D3D"/>
    <w:rsid w:val="00351F51"/>
    <w:rsid w:val="00352286"/>
    <w:rsid w:val="00352E15"/>
    <w:rsid w:val="00353869"/>
    <w:rsid w:val="00353EFC"/>
    <w:rsid w:val="003544EB"/>
    <w:rsid w:val="003546E2"/>
    <w:rsid w:val="00354CEE"/>
    <w:rsid w:val="00354E76"/>
    <w:rsid w:val="00355129"/>
    <w:rsid w:val="003554C4"/>
    <w:rsid w:val="00355A44"/>
    <w:rsid w:val="00355D2C"/>
    <w:rsid w:val="00355EA9"/>
    <w:rsid w:val="003566B1"/>
    <w:rsid w:val="00356B8D"/>
    <w:rsid w:val="00357360"/>
    <w:rsid w:val="00357717"/>
    <w:rsid w:val="00357A95"/>
    <w:rsid w:val="00357F0B"/>
    <w:rsid w:val="00360262"/>
    <w:rsid w:val="0036043C"/>
    <w:rsid w:val="003614AA"/>
    <w:rsid w:val="00361A3A"/>
    <w:rsid w:val="00361B2A"/>
    <w:rsid w:val="0036265C"/>
    <w:rsid w:val="00362A8B"/>
    <w:rsid w:val="00362D2A"/>
    <w:rsid w:val="00362D56"/>
    <w:rsid w:val="0036330F"/>
    <w:rsid w:val="0036331F"/>
    <w:rsid w:val="00363646"/>
    <w:rsid w:val="003637B1"/>
    <w:rsid w:val="00363BC9"/>
    <w:rsid w:val="00364317"/>
    <w:rsid w:val="003649A0"/>
    <w:rsid w:val="00364AD0"/>
    <w:rsid w:val="003650F6"/>
    <w:rsid w:val="003654F6"/>
    <w:rsid w:val="00365A03"/>
    <w:rsid w:val="0036640D"/>
    <w:rsid w:val="003666D8"/>
    <w:rsid w:val="00366CF2"/>
    <w:rsid w:val="0036786D"/>
    <w:rsid w:val="00367FE9"/>
    <w:rsid w:val="003702ED"/>
    <w:rsid w:val="003715DC"/>
    <w:rsid w:val="00371A66"/>
    <w:rsid w:val="00371E50"/>
    <w:rsid w:val="00371EAB"/>
    <w:rsid w:val="003728C0"/>
    <w:rsid w:val="00372DD5"/>
    <w:rsid w:val="00372E26"/>
    <w:rsid w:val="00372FC4"/>
    <w:rsid w:val="00373107"/>
    <w:rsid w:val="00373325"/>
    <w:rsid w:val="0037346B"/>
    <w:rsid w:val="00373706"/>
    <w:rsid w:val="00374C22"/>
    <w:rsid w:val="0037561E"/>
    <w:rsid w:val="003762FD"/>
    <w:rsid w:val="0037731C"/>
    <w:rsid w:val="00377ACF"/>
    <w:rsid w:val="003801C3"/>
    <w:rsid w:val="00380EA6"/>
    <w:rsid w:val="00380F0C"/>
    <w:rsid w:val="00380FF8"/>
    <w:rsid w:val="003810BC"/>
    <w:rsid w:val="00381C83"/>
    <w:rsid w:val="00382058"/>
    <w:rsid w:val="003820B2"/>
    <w:rsid w:val="00382610"/>
    <w:rsid w:val="00382FD2"/>
    <w:rsid w:val="00383A40"/>
    <w:rsid w:val="00385417"/>
    <w:rsid w:val="003860E1"/>
    <w:rsid w:val="00386907"/>
    <w:rsid w:val="00386DA4"/>
    <w:rsid w:val="00386EE7"/>
    <w:rsid w:val="003878C0"/>
    <w:rsid w:val="00387B09"/>
    <w:rsid w:val="00387BE6"/>
    <w:rsid w:val="00387C58"/>
    <w:rsid w:val="003914D5"/>
    <w:rsid w:val="00391714"/>
    <w:rsid w:val="00391FDD"/>
    <w:rsid w:val="00392204"/>
    <w:rsid w:val="00392387"/>
    <w:rsid w:val="0039282D"/>
    <w:rsid w:val="00392B25"/>
    <w:rsid w:val="00392F69"/>
    <w:rsid w:val="00393125"/>
    <w:rsid w:val="00393642"/>
    <w:rsid w:val="00393688"/>
    <w:rsid w:val="00394122"/>
    <w:rsid w:val="00394688"/>
    <w:rsid w:val="003946A5"/>
    <w:rsid w:val="00394B89"/>
    <w:rsid w:val="003954EB"/>
    <w:rsid w:val="00395671"/>
    <w:rsid w:val="003956A9"/>
    <w:rsid w:val="00395A44"/>
    <w:rsid w:val="00395D46"/>
    <w:rsid w:val="003962A5"/>
    <w:rsid w:val="00397B23"/>
    <w:rsid w:val="003A0182"/>
    <w:rsid w:val="003A01C5"/>
    <w:rsid w:val="003A071F"/>
    <w:rsid w:val="003A0776"/>
    <w:rsid w:val="003A0B27"/>
    <w:rsid w:val="003A0D74"/>
    <w:rsid w:val="003A0F19"/>
    <w:rsid w:val="003A180F"/>
    <w:rsid w:val="003A1902"/>
    <w:rsid w:val="003A1DFC"/>
    <w:rsid w:val="003A220B"/>
    <w:rsid w:val="003A2878"/>
    <w:rsid w:val="003A30A1"/>
    <w:rsid w:val="003A3151"/>
    <w:rsid w:val="003A3167"/>
    <w:rsid w:val="003A3629"/>
    <w:rsid w:val="003A3744"/>
    <w:rsid w:val="003A41AA"/>
    <w:rsid w:val="003A443C"/>
    <w:rsid w:val="003A45D2"/>
    <w:rsid w:val="003A4716"/>
    <w:rsid w:val="003A4722"/>
    <w:rsid w:val="003A52D6"/>
    <w:rsid w:val="003A5967"/>
    <w:rsid w:val="003A6452"/>
    <w:rsid w:val="003A6869"/>
    <w:rsid w:val="003A7285"/>
    <w:rsid w:val="003A72C1"/>
    <w:rsid w:val="003A77B1"/>
    <w:rsid w:val="003A792C"/>
    <w:rsid w:val="003A7F50"/>
    <w:rsid w:val="003B0082"/>
    <w:rsid w:val="003B0DB4"/>
    <w:rsid w:val="003B1818"/>
    <w:rsid w:val="003B1C68"/>
    <w:rsid w:val="003B276F"/>
    <w:rsid w:val="003B321B"/>
    <w:rsid w:val="003B3540"/>
    <w:rsid w:val="003B3C2E"/>
    <w:rsid w:val="003B4525"/>
    <w:rsid w:val="003B5115"/>
    <w:rsid w:val="003B5BCA"/>
    <w:rsid w:val="003B637E"/>
    <w:rsid w:val="003B643E"/>
    <w:rsid w:val="003B6CCB"/>
    <w:rsid w:val="003B6EF0"/>
    <w:rsid w:val="003B7090"/>
    <w:rsid w:val="003B78C9"/>
    <w:rsid w:val="003C0220"/>
    <w:rsid w:val="003C0564"/>
    <w:rsid w:val="003C069F"/>
    <w:rsid w:val="003C0E7D"/>
    <w:rsid w:val="003C19CB"/>
    <w:rsid w:val="003C1C7D"/>
    <w:rsid w:val="003C270D"/>
    <w:rsid w:val="003C280F"/>
    <w:rsid w:val="003C29CB"/>
    <w:rsid w:val="003C31F7"/>
    <w:rsid w:val="003C3621"/>
    <w:rsid w:val="003C3826"/>
    <w:rsid w:val="003C3AFC"/>
    <w:rsid w:val="003C3E5A"/>
    <w:rsid w:val="003C3E6B"/>
    <w:rsid w:val="003C4086"/>
    <w:rsid w:val="003C40DC"/>
    <w:rsid w:val="003C50EA"/>
    <w:rsid w:val="003C557B"/>
    <w:rsid w:val="003C56E8"/>
    <w:rsid w:val="003C5CA6"/>
    <w:rsid w:val="003C6523"/>
    <w:rsid w:val="003C688D"/>
    <w:rsid w:val="003C69D6"/>
    <w:rsid w:val="003C70E6"/>
    <w:rsid w:val="003C71CE"/>
    <w:rsid w:val="003C7200"/>
    <w:rsid w:val="003C74D2"/>
    <w:rsid w:val="003C7606"/>
    <w:rsid w:val="003C76E9"/>
    <w:rsid w:val="003C7E2C"/>
    <w:rsid w:val="003D010E"/>
    <w:rsid w:val="003D060D"/>
    <w:rsid w:val="003D0A6E"/>
    <w:rsid w:val="003D27E8"/>
    <w:rsid w:val="003D2D2B"/>
    <w:rsid w:val="003D33F3"/>
    <w:rsid w:val="003D34E7"/>
    <w:rsid w:val="003D3924"/>
    <w:rsid w:val="003D41A5"/>
    <w:rsid w:val="003D466A"/>
    <w:rsid w:val="003D5241"/>
    <w:rsid w:val="003D5B04"/>
    <w:rsid w:val="003D5D8E"/>
    <w:rsid w:val="003D6A08"/>
    <w:rsid w:val="003D7F12"/>
    <w:rsid w:val="003E0E6A"/>
    <w:rsid w:val="003E127D"/>
    <w:rsid w:val="003E12C3"/>
    <w:rsid w:val="003E1B2D"/>
    <w:rsid w:val="003E1ECF"/>
    <w:rsid w:val="003E2186"/>
    <w:rsid w:val="003E2D54"/>
    <w:rsid w:val="003E2E1F"/>
    <w:rsid w:val="003E33D4"/>
    <w:rsid w:val="003E3802"/>
    <w:rsid w:val="003E399E"/>
    <w:rsid w:val="003E3A9D"/>
    <w:rsid w:val="003E489C"/>
    <w:rsid w:val="003E4A70"/>
    <w:rsid w:val="003E4C48"/>
    <w:rsid w:val="003E62CD"/>
    <w:rsid w:val="003E6549"/>
    <w:rsid w:val="003E6672"/>
    <w:rsid w:val="003E6685"/>
    <w:rsid w:val="003E6E25"/>
    <w:rsid w:val="003E775B"/>
    <w:rsid w:val="003E7954"/>
    <w:rsid w:val="003E7AB7"/>
    <w:rsid w:val="003E7F23"/>
    <w:rsid w:val="003F0191"/>
    <w:rsid w:val="003F0280"/>
    <w:rsid w:val="003F05CA"/>
    <w:rsid w:val="003F0696"/>
    <w:rsid w:val="003F0A54"/>
    <w:rsid w:val="003F12EA"/>
    <w:rsid w:val="003F183A"/>
    <w:rsid w:val="003F1CDE"/>
    <w:rsid w:val="003F1D3B"/>
    <w:rsid w:val="003F218C"/>
    <w:rsid w:val="003F2577"/>
    <w:rsid w:val="003F3897"/>
    <w:rsid w:val="003F3ECF"/>
    <w:rsid w:val="003F4289"/>
    <w:rsid w:val="003F43EF"/>
    <w:rsid w:val="003F4AB7"/>
    <w:rsid w:val="003F4DD9"/>
    <w:rsid w:val="003F57F8"/>
    <w:rsid w:val="003F58AD"/>
    <w:rsid w:val="003F5B84"/>
    <w:rsid w:val="003F5C8E"/>
    <w:rsid w:val="003F62A4"/>
    <w:rsid w:val="003F6367"/>
    <w:rsid w:val="003F66EE"/>
    <w:rsid w:val="003F6F72"/>
    <w:rsid w:val="003F7101"/>
    <w:rsid w:val="003F78B0"/>
    <w:rsid w:val="003F7971"/>
    <w:rsid w:val="004002BA"/>
    <w:rsid w:val="004002BC"/>
    <w:rsid w:val="00400535"/>
    <w:rsid w:val="00400674"/>
    <w:rsid w:val="00400713"/>
    <w:rsid w:val="00400917"/>
    <w:rsid w:val="00400AE5"/>
    <w:rsid w:val="00400B6A"/>
    <w:rsid w:val="0040181C"/>
    <w:rsid w:val="0040236A"/>
    <w:rsid w:val="00402659"/>
    <w:rsid w:val="00402A8D"/>
    <w:rsid w:val="00403583"/>
    <w:rsid w:val="004035B9"/>
    <w:rsid w:val="004041F7"/>
    <w:rsid w:val="00404C2A"/>
    <w:rsid w:val="00404C4F"/>
    <w:rsid w:val="004050A5"/>
    <w:rsid w:val="00405B07"/>
    <w:rsid w:val="00405CFA"/>
    <w:rsid w:val="00405E48"/>
    <w:rsid w:val="0040629A"/>
    <w:rsid w:val="00406752"/>
    <w:rsid w:val="00406B10"/>
    <w:rsid w:val="004073D9"/>
    <w:rsid w:val="00407BA0"/>
    <w:rsid w:val="00410991"/>
    <w:rsid w:val="0041102B"/>
    <w:rsid w:val="00411196"/>
    <w:rsid w:val="004117A9"/>
    <w:rsid w:val="004122CA"/>
    <w:rsid w:val="004122F5"/>
    <w:rsid w:val="004123A6"/>
    <w:rsid w:val="004123C3"/>
    <w:rsid w:val="00412646"/>
    <w:rsid w:val="00412DD4"/>
    <w:rsid w:val="004131DA"/>
    <w:rsid w:val="00413833"/>
    <w:rsid w:val="00413AD8"/>
    <w:rsid w:val="00413EB9"/>
    <w:rsid w:val="0041400C"/>
    <w:rsid w:val="0041462B"/>
    <w:rsid w:val="00414725"/>
    <w:rsid w:val="004148E4"/>
    <w:rsid w:val="004148F1"/>
    <w:rsid w:val="00414B04"/>
    <w:rsid w:val="00414B6B"/>
    <w:rsid w:val="00415019"/>
    <w:rsid w:val="00415802"/>
    <w:rsid w:val="00415DC0"/>
    <w:rsid w:val="00415E3F"/>
    <w:rsid w:val="004172BF"/>
    <w:rsid w:val="004175C2"/>
    <w:rsid w:val="00417731"/>
    <w:rsid w:val="00417BC8"/>
    <w:rsid w:val="00417ECB"/>
    <w:rsid w:val="0042056B"/>
    <w:rsid w:val="00420B7E"/>
    <w:rsid w:val="004210FC"/>
    <w:rsid w:val="00421996"/>
    <w:rsid w:val="00422274"/>
    <w:rsid w:val="00422454"/>
    <w:rsid w:val="00422C2D"/>
    <w:rsid w:val="00422CF7"/>
    <w:rsid w:val="00422F28"/>
    <w:rsid w:val="00423864"/>
    <w:rsid w:val="00423939"/>
    <w:rsid w:val="00424AC9"/>
    <w:rsid w:val="00425068"/>
    <w:rsid w:val="00425876"/>
    <w:rsid w:val="00425A50"/>
    <w:rsid w:val="00425FFF"/>
    <w:rsid w:val="0042651E"/>
    <w:rsid w:val="004266AA"/>
    <w:rsid w:val="00426971"/>
    <w:rsid w:val="00427424"/>
    <w:rsid w:val="00427620"/>
    <w:rsid w:val="004300C3"/>
    <w:rsid w:val="0043015F"/>
    <w:rsid w:val="004302C6"/>
    <w:rsid w:val="004311DD"/>
    <w:rsid w:val="004319F1"/>
    <w:rsid w:val="00431B4F"/>
    <w:rsid w:val="00431CD4"/>
    <w:rsid w:val="00432479"/>
    <w:rsid w:val="0043268F"/>
    <w:rsid w:val="00432D32"/>
    <w:rsid w:val="0043300B"/>
    <w:rsid w:val="0043339A"/>
    <w:rsid w:val="00433CB0"/>
    <w:rsid w:val="00433D82"/>
    <w:rsid w:val="00433EF0"/>
    <w:rsid w:val="00434401"/>
    <w:rsid w:val="0043461B"/>
    <w:rsid w:val="00434812"/>
    <w:rsid w:val="00434CA3"/>
    <w:rsid w:val="00434F10"/>
    <w:rsid w:val="0043504D"/>
    <w:rsid w:val="00435265"/>
    <w:rsid w:val="0043596D"/>
    <w:rsid w:val="00436933"/>
    <w:rsid w:val="00436A89"/>
    <w:rsid w:val="00436F5A"/>
    <w:rsid w:val="00440213"/>
    <w:rsid w:val="00440524"/>
    <w:rsid w:val="00440B14"/>
    <w:rsid w:val="00440BFF"/>
    <w:rsid w:val="00441AF1"/>
    <w:rsid w:val="00441BD1"/>
    <w:rsid w:val="00441BFD"/>
    <w:rsid w:val="00441C60"/>
    <w:rsid w:val="00441DC7"/>
    <w:rsid w:val="00441E2E"/>
    <w:rsid w:val="00441E8E"/>
    <w:rsid w:val="00441FF3"/>
    <w:rsid w:val="004423CF"/>
    <w:rsid w:val="004423E5"/>
    <w:rsid w:val="00442970"/>
    <w:rsid w:val="004429BD"/>
    <w:rsid w:val="00442CA0"/>
    <w:rsid w:val="00442D36"/>
    <w:rsid w:val="0044319D"/>
    <w:rsid w:val="0044351D"/>
    <w:rsid w:val="00443FC5"/>
    <w:rsid w:val="004443BC"/>
    <w:rsid w:val="00444AF3"/>
    <w:rsid w:val="00444D54"/>
    <w:rsid w:val="00444E1C"/>
    <w:rsid w:val="00444E85"/>
    <w:rsid w:val="00445270"/>
    <w:rsid w:val="00445505"/>
    <w:rsid w:val="0044562B"/>
    <w:rsid w:val="0044563E"/>
    <w:rsid w:val="00445910"/>
    <w:rsid w:val="00445DA8"/>
    <w:rsid w:val="00445F9C"/>
    <w:rsid w:val="00446084"/>
    <w:rsid w:val="00446549"/>
    <w:rsid w:val="00446B0B"/>
    <w:rsid w:val="00446D7F"/>
    <w:rsid w:val="0044760F"/>
    <w:rsid w:val="004476AA"/>
    <w:rsid w:val="004500BA"/>
    <w:rsid w:val="0045061B"/>
    <w:rsid w:val="00450A1B"/>
    <w:rsid w:val="00450F8E"/>
    <w:rsid w:val="00450FA2"/>
    <w:rsid w:val="0045106C"/>
    <w:rsid w:val="0045110E"/>
    <w:rsid w:val="0045137B"/>
    <w:rsid w:val="004517C9"/>
    <w:rsid w:val="00451B2B"/>
    <w:rsid w:val="00451B33"/>
    <w:rsid w:val="00451F95"/>
    <w:rsid w:val="0045221B"/>
    <w:rsid w:val="004525E0"/>
    <w:rsid w:val="0045309B"/>
    <w:rsid w:val="00453F7C"/>
    <w:rsid w:val="004541EE"/>
    <w:rsid w:val="00454EF1"/>
    <w:rsid w:val="00455AAE"/>
    <w:rsid w:val="00456529"/>
    <w:rsid w:val="00456E62"/>
    <w:rsid w:val="004573E2"/>
    <w:rsid w:val="004575C1"/>
    <w:rsid w:val="00457708"/>
    <w:rsid w:val="00457766"/>
    <w:rsid w:val="00457E9B"/>
    <w:rsid w:val="004601E9"/>
    <w:rsid w:val="004608ED"/>
    <w:rsid w:val="00460F16"/>
    <w:rsid w:val="00460F8D"/>
    <w:rsid w:val="0046159D"/>
    <w:rsid w:val="004615A0"/>
    <w:rsid w:val="00461B45"/>
    <w:rsid w:val="004637B0"/>
    <w:rsid w:val="00463956"/>
    <w:rsid w:val="00463B02"/>
    <w:rsid w:val="0046426D"/>
    <w:rsid w:val="00464C46"/>
    <w:rsid w:val="00464C8E"/>
    <w:rsid w:val="0046546D"/>
    <w:rsid w:val="0046575C"/>
    <w:rsid w:val="0046577E"/>
    <w:rsid w:val="00465BA2"/>
    <w:rsid w:val="00465F28"/>
    <w:rsid w:val="00465F42"/>
    <w:rsid w:val="0046660F"/>
    <w:rsid w:val="00467465"/>
    <w:rsid w:val="00467964"/>
    <w:rsid w:val="004679AF"/>
    <w:rsid w:val="00467EE3"/>
    <w:rsid w:val="00467F06"/>
    <w:rsid w:val="00470364"/>
    <w:rsid w:val="004707AB"/>
    <w:rsid w:val="004709A3"/>
    <w:rsid w:val="0047137F"/>
    <w:rsid w:val="00471783"/>
    <w:rsid w:val="00471C56"/>
    <w:rsid w:val="00471DD9"/>
    <w:rsid w:val="00471F8D"/>
    <w:rsid w:val="00472707"/>
    <w:rsid w:val="00472906"/>
    <w:rsid w:val="00474177"/>
    <w:rsid w:val="0047457A"/>
    <w:rsid w:val="004746BB"/>
    <w:rsid w:val="00474BAF"/>
    <w:rsid w:val="00474BE6"/>
    <w:rsid w:val="004751D4"/>
    <w:rsid w:val="00475252"/>
    <w:rsid w:val="00475EE2"/>
    <w:rsid w:val="0047667A"/>
    <w:rsid w:val="004769CD"/>
    <w:rsid w:val="0047753E"/>
    <w:rsid w:val="00480176"/>
    <w:rsid w:val="004802D2"/>
    <w:rsid w:val="00480378"/>
    <w:rsid w:val="00480AD7"/>
    <w:rsid w:val="00480F89"/>
    <w:rsid w:val="00480FDE"/>
    <w:rsid w:val="0048102C"/>
    <w:rsid w:val="0048282A"/>
    <w:rsid w:val="0048359F"/>
    <w:rsid w:val="00483EEA"/>
    <w:rsid w:val="00484373"/>
    <w:rsid w:val="004847EC"/>
    <w:rsid w:val="00485D4D"/>
    <w:rsid w:val="00485DC0"/>
    <w:rsid w:val="00486487"/>
    <w:rsid w:val="004866DD"/>
    <w:rsid w:val="00486A15"/>
    <w:rsid w:val="00486E87"/>
    <w:rsid w:val="004871FC"/>
    <w:rsid w:val="004872CB"/>
    <w:rsid w:val="004873C3"/>
    <w:rsid w:val="004875C8"/>
    <w:rsid w:val="004906B2"/>
    <w:rsid w:val="004914C9"/>
    <w:rsid w:val="00491A81"/>
    <w:rsid w:val="00491DA6"/>
    <w:rsid w:val="00492223"/>
    <w:rsid w:val="004922EC"/>
    <w:rsid w:val="0049234A"/>
    <w:rsid w:val="00492BF8"/>
    <w:rsid w:val="00492CCD"/>
    <w:rsid w:val="00492E77"/>
    <w:rsid w:val="00493AD3"/>
    <w:rsid w:val="00493CBE"/>
    <w:rsid w:val="00494B55"/>
    <w:rsid w:val="00494C76"/>
    <w:rsid w:val="00494D35"/>
    <w:rsid w:val="004953FB"/>
    <w:rsid w:val="004959CE"/>
    <w:rsid w:val="00495BAA"/>
    <w:rsid w:val="00495F5A"/>
    <w:rsid w:val="00496706"/>
    <w:rsid w:val="00496AD7"/>
    <w:rsid w:val="00496C52"/>
    <w:rsid w:val="004972E7"/>
    <w:rsid w:val="004973B6"/>
    <w:rsid w:val="00497717"/>
    <w:rsid w:val="004978C1"/>
    <w:rsid w:val="00497DF9"/>
    <w:rsid w:val="004A00C1"/>
    <w:rsid w:val="004A039B"/>
    <w:rsid w:val="004A0774"/>
    <w:rsid w:val="004A08E3"/>
    <w:rsid w:val="004A0D40"/>
    <w:rsid w:val="004A0E40"/>
    <w:rsid w:val="004A10B9"/>
    <w:rsid w:val="004A11A4"/>
    <w:rsid w:val="004A1243"/>
    <w:rsid w:val="004A1933"/>
    <w:rsid w:val="004A1A30"/>
    <w:rsid w:val="004A1B0C"/>
    <w:rsid w:val="004A2B44"/>
    <w:rsid w:val="004A343E"/>
    <w:rsid w:val="004A359D"/>
    <w:rsid w:val="004A4099"/>
    <w:rsid w:val="004A43C7"/>
    <w:rsid w:val="004A4401"/>
    <w:rsid w:val="004A4D1E"/>
    <w:rsid w:val="004A4F85"/>
    <w:rsid w:val="004A5BBD"/>
    <w:rsid w:val="004A5D6B"/>
    <w:rsid w:val="004A5FF1"/>
    <w:rsid w:val="004A62B5"/>
    <w:rsid w:val="004A6309"/>
    <w:rsid w:val="004A6414"/>
    <w:rsid w:val="004A6919"/>
    <w:rsid w:val="004A6C0D"/>
    <w:rsid w:val="004A7794"/>
    <w:rsid w:val="004A7920"/>
    <w:rsid w:val="004A7A38"/>
    <w:rsid w:val="004A7D76"/>
    <w:rsid w:val="004B01B0"/>
    <w:rsid w:val="004B0222"/>
    <w:rsid w:val="004B0304"/>
    <w:rsid w:val="004B097A"/>
    <w:rsid w:val="004B0C1E"/>
    <w:rsid w:val="004B10BC"/>
    <w:rsid w:val="004B1304"/>
    <w:rsid w:val="004B1BE5"/>
    <w:rsid w:val="004B264A"/>
    <w:rsid w:val="004B2725"/>
    <w:rsid w:val="004B339C"/>
    <w:rsid w:val="004B36E8"/>
    <w:rsid w:val="004B37F9"/>
    <w:rsid w:val="004B58C0"/>
    <w:rsid w:val="004B5B53"/>
    <w:rsid w:val="004B5F69"/>
    <w:rsid w:val="004B63CC"/>
    <w:rsid w:val="004B6685"/>
    <w:rsid w:val="004B6948"/>
    <w:rsid w:val="004B6BE2"/>
    <w:rsid w:val="004B74D9"/>
    <w:rsid w:val="004B75F5"/>
    <w:rsid w:val="004B795F"/>
    <w:rsid w:val="004B7B58"/>
    <w:rsid w:val="004B7E43"/>
    <w:rsid w:val="004C047E"/>
    <w:rsid w:val="004C0B6F"/>
    <w:rsid w:val="004C0CA1"/>
    <w:rsid w:val="004C11A2"/>
    <w:rsid w:val="004C1320"/>
    <w:rsid w:val="004C14CB"/>
    <w:rsid w:val="004C1592"/>
    <w:rsid w:val="004C15FC"/>
    <w:rsid w:val="004C16C0"/>
    <w:rsid w:val="004C1C3D"/>
    <w:rsid w:val="004C1E08"/>
    <w:rsid w:val="004C2222"/>
    <w:rsid w:val="004C22EC"/>
    <w:rsid w:val="004C294A"/>
    <w:rsid w:val="004C2B07"/>
    <w:rsid w:val="004C2B6A"/>
    <w:rsid w:val="004C2FE1"/>
    <w:rsid w:val="004C3A11"/>
    <w:rsid w:val="004C3BD5"/>
    <w:rsid w:val="004C4294"/>
    <w:rsid w:val="004C4399"/>
    <w:rsid w:val="004C4A39"/>
    <w:rsid w:val="004C573F"/>
    <w:rsid w:val="004C58EB"/>
    <w:rsid w:val="004C5CC2"/>
    <w:rsid w:val="004C5DF1"/>
    <w:rsid w:val="004C5F9F"/>
    <w:rsid w:val="004C6873"/>
    <w:rsid w:val="004C6F96"/>
    <w:rsid w:val="004C702B"/>
    <w:rsid w:val="004C7273"/>
    <w:rsid w:val="004C74E8"/>
    <w:rsid w:val="004C7DDE"/>
    <w:rsid w:val="004D005A"/>
    <w:rsid w:val="004D0AD0"/>
    <w:rsid w:val="004D0FBE"/>
    <w:rsid w:val="004D1DE3"/>
    <w:rsid w:val="004D1E2A"/>
    <w:rsid w:val="004D26D9"/>
    <w:rsid w:val="004D27B3"/>
    <w:rsid w:val="004D2C39"/>
    <w:rsid w:val="004D2EDB"/>
    <w:rsid w:val="004D2FD5"/>
    <w:rsid w:val="004D31F0"/>
    <w:rsid w:val="004D34EA"/>
    <w:rsid w:val="004D3552"/>
    <w:rsid w:val="004D36FD"/>
    <w:rsid w:val="004D377D"/>
    <w:rsid w:val="004D3979"/>
    <w:rsid w:val="004D412E"/>
    <w:rsid w:val="004D4848"/>
    <w:rsid w:val="004D4A70"/>
    <w:rsid w:val="004D4CF2"/>
    <w:rsid w:val="004D4F67"/>
    <w:rsid w:val="004D5B54"/>
    <w:rsid w:val="004D651B"/>
    <w:rsid w:val="004D653F"/>
    <w:rsid w:val="004D7CC9"/>
    <w:rsid w:val="004D7FC4"/>
    <w:rsid w:val="004E0739"/>
    <w:rsid w:val="004E0EB9"/>
    <w:rsid w:val="004E145A"/>
    <w:rsid w:val="004E17B4"/>
    <w:rsid w:val="004E21E8"/>
    <w:rsid w:val="004E3605"/>
    <w:rsid w:val="004E36AA"/>
    <w:rsid w:val="004E39B8"/>
    <w:rsid w:val="004E3AD0"/>
    <w:rsid w:val="004E3CDA"/>
    <w:rsid w:val="004E3FF2"/>
    <w:rsid w:val="004E4291"/>
    <w:rsid w:val="004E4F8D"/>
    <w:rsid w:val="004E4F93"/>
    <w:rsid w:val="004E559C"/>
    <w:rsid w:val="004E5FCB"/>
    <w:rsid w:val="004E6305"/>
    <w:rsid w:val="004E6BA9"/>
    <w:rsid w:val="004E73DD"/>
    <w:rsid w:val="004E7850"/>
    <w:rsid w:val="004E7B46"/>
    <w:rsid w:val="004E7BD5"/>
    <w:rsid w:val="004F0036"/>
    <w:rsid w:val="004F09B9"/>
    <w:rsid w:val="004F1DCE"/>
    <w:rsid w:val="004F2186"/>
    <w:rsid w:val="004F2552"/>
    <w:rsid w:val="004F2D78"/>
    <w:rsid w:val="004F3080"/>
    <w:rsid w:val="004F384C"/>
    <w:rsid w:val="004F3DEE"/>
    <w:rsid w:val="004F3E0B"/>
    <w:rsid w:val="004F467E"/>
    <w:rsid w:val="004F4A27"/>
    <w:rsid w:val="004F4B02"/>
    <w:rsid w:val="004F6564"/>
    <w:rsid w:val="004F75F7"/>
    <w:rsid w:val="004F7B44"/>
    <w:rsid w:val="004F7B82"/>
    <w:rsid w:val="004F7FCC"/>
    <w:rsid w:val="005004FF"/>
    <w:rsid w:val="00500984"/>
    <w:rsid w:val="00500B34"/>
    <w:rsid w:val="00501B88"/>
    <w:rsid w:val="00502640"/>
    <w:rsid w:val="0050276D"/>
    <w:rsid w:val="005027B2"/>
    <w:rsid w:val="0050367E"/>
    <w:rsid w:val="0050376E"/>
    <w:rsid w:val="00503F3F"/>
    <w:rsid w:val="0050436B"/>
    <w:rsid w:val="00504879"/>
    <w:rsid w:val="005049D2"/>
    <w:rsid w:val="00504B4C"/>
    <w:rsid w:val="00505ADF"/>
    <w:rsid w:val="005062D7"/>
    <w:rsid w:val="005068C3"/>
    <w:rsid w:val="00506950"/>
    <w:rsid w:val="00506B4E"/>
    <w:rsid w:val="00507600"/>
    <w:rsid w:val="00507E6C"/>
    <w:rsid w:val="0051156C"/>
    <w:rsid w:val="00511B22"/>
    <w:rsid w:val="00512091"/>
    <w:rsid w:val="00512344"/>
    <w:rsid w:val="005125BE"/>
    <w:rsid w:val="00512A87"/>
    <w:rsid w:val="00513104"/>
    <w:rsid w:val="0051341D"/>
    <w:rsid w:val="00513EDE"/>
    <w:rsid w:val="00514D14"/>
    <w:rsid w:val="0051517A"/>
    <w:rsid w:val="00515347"/>
    <w:rsid w:val="0051538B"/>
    <w:rsid w:val="005153B8"/>
    <w:rsid w:val="005158B7"/>
    <w:rsid w:val="00515C00"/>
    <w:rsid w:val="00515E85"/>
    <w:rsid w:val="005162C3"/>
    <w:rsid w:val="00516465"/>
    <w:rsid w:val="00516C81"/>
    <w:rsid w:val="00517293"/>
    <w:rsid w:val="00517CD3"/>
    <w:rsid w:val="00517CEA"/>
    <w:rsid w:val="00517E0D"/>
    <w:rsid w:val="00517E8B"/>
    <w:rsid w:val="00517FAC"/>
    <w:rsid w:val="0052000E"/>
    <w:rsid w:val="005202F0"/>
    <w:rsid w:val="00520C42"/>
    <w:rsid w:val="00520CA7"/>
    <w:rsid w:val="00521557"/>
    <w:rsid w:val="0052162E"/>
    <w:rsid w:val="00521983"/>
    <w:rsid w:val="00521A1F"/>
    <w:rsid w:val="00521CD5"/>
    <w:rsid w:val="00522294"/>
    <w:rsid w:val="005229B5"/>
    <w:rsid w:val="0052306E"/>
    <w:rsid w:val="005231EE"/>
    <w:rsid w:val="00523255"/>
    <w:rsid w:val="0052375C"/>
    <w:rsid w:val="00523A7B"/>
    <w:rsid w:val="00524139"/>
    <w:rsid w:val="00524556"/>
    <w:rsid w:val="005249FF"/>
    <w:rsid w:val="00524AC2"/>
    <w:rsid w:val="00524D3A"/>
    <w:rsid w:val="00524EFF"/>
    <w:rsid w:val="00524F50"/>
    <w:rsid w:val="00525093"/>
    <w:rsid w:val="005250FA"/>
    <w:rsid w:val="00525E45"/>
    <w:rsid w:val="00525F28"/>
    <w:rsid w:val="00525FAA"/>
    <w:rsid w:val="00526C22"/>
    <w:rsid w:val="005273EC"/>
    <w:rsid w:val="005278FA"/>
    <w:rsid w:val="005279B9"/>
    <w:rsid w:val="00527C85"/>
    <w:rsid w:val="00527E4C"/>
    <w:rsid w:val="005301CB"/>
    <w:rsid w:val="005307FC"/>
    <w:rsid w:val="00531118"/>
    <w:rsid w:val="0053185A"/>
    <w:rsid w:val="00531D04"/>
    <w:rsid w:val="00532068"/>
    <w:rsid w:val="005321C8"/>
    <w:rsid w:val="005327E7"/>
    <w:rsid w:val="00532979"/>
    <w:rsid w:val="00533425"/>
    <w:rsid w:val="0053437D"/>
    <w:rsid w:val="005349D9"/>
    <w:rsid w:val="00535F85"/>
    <w:rsid w:val="00537523"/>
    <w:rsid w:val="005378C3"/>
    <w:rsid w:val="005378FF"/>
    <w:rsid w:val="005411B9"/>
    <w:rsid w:val="005416E8"/>
    <w:rsid w:val="00541880"/>
    <w:rsid w:val="00541D29"/>
    <w:rsid w:val="00541F0A"/>
    <w:rsid w:val="005421EF"/>
    <w:rsid w:val="0054257A"/>
    <w:rsid w:val="00542F32"/>
    <w:rsid w:val="0054383E"/>
    <w:rsid w:val="00543FC8"/>
    <w:rsid w:val="005443BF"/>
    <w:rsid w:val="00544F57"/>
    <w:rsid w:val="0054557D"/>
    <w:rsid w:val="005457AD"/>
    <w:rsid w:val="00545877"/>
    <w:rsid w:val="00545931"/>
    <w:rsid w:val="0054668F"/>
    <w:rsid w:val="005468BC"/>
    <w:rsid w:val="00546D2F"/>
    <w:rsid w:val="005474A3"/>
    <w:rsid w:val="00547685"/>
    <w:rsid w:val="00547F5F"/>
    <w:rsid w:val="00550122"/>
    <w:rsid w:val="00550D7B"/>
    <w:rsid w:val="0055141F"/>
    <w:rsid w:val="005514BD"/>
    <w:rsid w:val="00551514"/>
    <w:rsid w:val="00552237"/>
    <w:rsid w:val="00552375"/>
    <w:rsid w:val="00552431"/>
    <w:rsid w:val="00552492"/>
    <w:rsid w:val="005527C0"/>
    <w:rsid w:val="00552CE1"/>
    <w:rsid w:val="0055303F"/>
    <w:rsid w:val="005533A4"/>
    <w:rsid w:val="0055361C"/>
    <w:rsid w:val="00553B06"/>
    <w:rsid w:val="005549FF"/>
    <w:rsid w:val="00554ADD"/>
    <w:rsid w:val="00555912"/>
    <w:rsid w:val="00555935"/>
    <w:rsid w:val="00555AC4"/>
    <w:rsid w:val="00555DD0"/>
    <w:rsid w:val="00555FA0"/>
    <w:rsid w:val="0055659B"/>
    <w:rsid w:val="00556D48"/>
    <w:rsid w:val="00557506"/>
    <w:rsid w:val="00557B67"/>
    <w:rsid w:val="00560358"/>
    <w:rsid w:val="00560787"/>
    <w:rsid w:val="00560EE3"/>
    <w:rsid w:val="00561127"/>
    <w:rsid w:val="005613F4"/>
    <w:rsid w:val="00562505"/>
    <w:rsid w:val="00562848"/>
    <w:rsid w:val="00562CF8"/>
    <w:rsid w:val="00562E88"/>
    <w:rsid w:val="0056310A"/>
    <w:rsid w:val="005637BC"/>
    <w:rsid w:val="0056380A"/>
    <w:rsid w:val="00563A93"/>
    <w:rsid w:val="00563ADE"/>
    <w:rsid w:val="00563E06"/>
    <w:rsid w:val="00564529"/>
    <w:rsid w:val="00564801"/>
    <w:rsid w:val="00564EA8"/>
    <w:rsid w:val="0056500B"/>
    <w:rsid w:val="00565451"/>
    <w:rsid w:val="0056554F"/>
    <w:rsid w:val="00565BEC"/>
    <w:rsid w:val="005663B1"/>
    <w:rsid w:val="00566922"/>
    <w:rsid w:val="00566E43"/>
    <w:rsid w:val="00566F9C"/>
    <w:rsid w:val="00567966"/>
    <w:rsid w:val="00567D8E"/>
    <w:rsid w:val="005700B3"/>
    <w:rsid w:val="0057023F"/>
    <w:rsid w:val="00570612"/>
    <w:rsid w:val="00570A4D"/>
    <w:rsid w:val="00571018"/>
    <w:rsid w:val="00571799"/>
    <w:rsid w:val="00571BD6"/>
    <w:rsid w:val="00572667"/>
    <w:rsid w:val="00572BC2"/>
    <w:rsid w:val="00572CB0"/>
    <w:rsid w:val="005734D9"/>
    <w:rsid w:val="005736FB"/>
    <w:rsid w:val="005742AA"/>
    <w:rsid w:val="005742DD"/>
    <w:rsid w:val="005744E3"/>
    <w:rsid w:val="0057455A"/>
    <w:rsid w:val="0057484F"/>
    <w:rsid w:val="00574984"/>
    <w:rsid w:val="0057586E"/>
    <w:rsid w:val="005759CB"/>
    <w:rsid w:val="00576147"/>
    <w:rsid w:val="005769B0"/>
    <w:rsid w:val="00577428"/>
    <w:rsid w:val="00577E72"/>
    <w:rsid w:val="0058059A"/>
    <w:rsid w:val="005806DB"/>
    <w:rsid w:val="00581353"/>
    <w:rsid w:val="005819E4"/>
    <w:rsid w:val="00581BA9"/>
    <w:rsid w:val="00581D58"/>
    <w:rsid w:val="005821A7"/>
    <w:rsid w:val="0058239B"/>
    <w:rsid w:val="00582DFE"/>
    <w:rsid w:val="00583346"/>
    <w:rsid w:val="00584261"/>
    <w:rsid w:val="005843DD"/>
    <w:rsid w:val="005845CE"/>
    <w:rsid w:val="0058489E"/>
    <w:rsid w:val="00584B2C"/>
    <w:rsid w:val="00584FB5"/>
    <w:rsid w:val="005851AF"/>
    <w:rsid w:val="005853E6"/>
    <w:rsid w:val="00585A3B"/>
    <w:rsid w:val="00585C52"/>
    <w:rsid w:val="00585EB4"/>
    <w:rsid w:val="00586A09"/>
    <w:rsid w:val="00586B7F"/>
    <w:rsid w:val="00586C7A"/>
    <w:rsid w:val="00586F5A"/>
    <w:rsid w:val="00587104"/>
    <w:rsid w:val="00587165"/>
    <w:rsid w:val="005873CC"/>
    <w:rsid w:val="00587ADA"/>
    <w:rsid w:val="005901FC"/>
    <w:rsid w:val="00590B8D"/>
    <w:rsid w:val="005913AD"/>
    <w:rsid w:val="00591F8E"/>
    <w:rsid w:val="00592261"/>
    <w:rsid w:val="00592288"/>
    <w:rsid w:val="005923AA"/>
    <w:rsid w:val="00592D99"/>
    <w:rsid w:val="00592FF1"/>
    <w:rsid w:val="005939DE"/>
    <w:rsid w:val="00593FAD"/>
    <w:rsid w:val="005947AE"/>
    <w:rsid w:val="00594AE0"/>
    <w:rsid w:val="00595A91"/>
    <w:rsid w:val="0059639C"/>
    <w:rsid w:val="00597410"/>
    <w:rsid w:val="005A02F9"/>
    <w:rsid w:val="005A066F"/>
    <w:rsid w:val="005A0B33"/>
    <w:rsid w:val="005A0C9E"/>
    <w:rsid w:val="005A1348"/>
    <w:rsid w:val="005A18AC"/>
    <w:rsid w:val="005A1AE3"/>
    <w:rsid w:val="005A22DD"/>
    <w:rsid w:val="005A2AED"/>
    <w:rsid w:val="005A2B41"/>
    <w:rsid w:val="005A3027"/>
    <w:rsid w:val="005A3458"/>
    <w:rsid w:val="005A35F9"/>
    <w:rsid w:val="005A3780"/>
    <w:rsid w:val="005A3986"/>
    <w:rsid w:val="005A3CE2"/>
    <w:rsid w:val="005A4467"/>
    <w:rsid w:val="005A4B11"/>
    <w:rsid w:val="005A4F21"/>
    <w:rsid w:val="005A5005"/>
    <w:rsid w:val="005A51DF"/>
    <w:rsid w:val="005A55FB"/>
    <w:rsid w:val="005A5ED2"/>
    <w:rsid w:val="005A62BC"/>
    <w:rsid w:val="005A6336"/>
    <w:rsid w:val="005A6A25"/>
    <w:rsid w:val="005A6B74"/>
    <w:rsid w:val="005A6FB3"/>
    <w:rsid w:val="005A70E3"/>
    <w:rsid w:val="005A7671"/>
    <w:rsid w:val="005A7EBC"/>
    <w:rsid w:val="005B0F28"/>
    <w:rsid w:val="005B111F"/>
    <w:rsid w:val="005B142B"/>
    <w:rsid w:val="005B14DF"/>
    <w:rsid w:val="005B18F2"/>
    <w:rsid w:val="005B2018"/>
    <w:rsid w:val="005B22D8"/>
    <w:rsid w:val="005B26D1"/>
    <w:rsid w:val="005B2D30"/>
    <w:rsid w:val="005B2E1A"/>
    <w:rsid w:val="005B328D"/>
    <w:rsid w:val="005B32B6"/>
    <w:rsid w:val="005B3D65"/>
    <w:rsid w:val="005B4834"/>
    <w:rsid w:val="005B4ACD"/>
    <w:rsid w:val="005B5070"/>
    <w:rsid w:val="005B5760"/>
    <w:rsid w:val="005B59DC"/>
    <w:rsid w:val="005B59EC"/>
    <w:rsid w:val="005B6620"/>
    <w:rsid w:val="005B6989"/>
    <w:rsid w:val="005B70AC"/>
    <w:rsid w:val="005B73A1"/>
    <w:rsid w:val="005B7AD8"/>
    <w:rsid w:val="005B7B10"/>
    <w:rsid w:val="005C02FE"/>
    <w:rsid w:val="005C0510"/>
    <w:rsid w:val="005C057C"/>
    <w:rsid w:val="005C16C1"/>
    <w:rsid w:val="005C189B"/>
    <w:rsid w:val="005C24F4"/>
    <w:rsid w:val="005C2C41"/>
    <w:rsid w:val="005C31D4"/>
    <w:rsid w:val="005C3251"/>
    <w:rsid w:val="005C32F3"/>
    <w:rsid w:val="005C38A9"/>
    <w:rsid w:val="005C43C9"/>
    <w:rsid w:val="005C4586"/>
    <w:rsid w:val="005C4A43"/>
    <w:rsid w:val="005C4D2D"/>
    <w:rsid w:val="005C4D98"/>
    <w:rsid w:val="005C51CE"/>
    <w:rsid w:val="005C54AF"/>
    <w:rsid w:val="005C5960"/>
    <w:rsid w:val="005C5B08"/>
    <w:rsid w:val="005C61C7"/>
    <w:rsid w:val="005C6589"/>
    <w:rsid w:val="005C6AFC"/>
    <w:rsid w:val="005C7D0C"/>
    <w:rsid w:val="005D0865"/>
    <w:rsid w:val="005D0E11"/>
    <w:rsid w:val="005D1462"/>
    <w:rsid w:val="005D1950"/>
    <w:rsid w:val="005D1A28"/>
    <w:rsid w:val="005D215D"/>
    <w:rsid w:val="005D240E"/>
    <w:rsid w:val="005D2F30"/>
    <w:rsid w:val="005D347E"/>
    <w:rsid w:val="005D34A9"/>
    <w:rsid w:val="005D49B0"/>
    <w:rsid w:val="005D591E"/>
    <w:rsid w:val="005D6AE0"/>
    <w:rsid w:val="005D6C24"/>
    <w:rsid w:val="005D6E42"/>
    <w:rsid w:val="005D6E9A"/>
    <w:rsid w:val="005D6EBA"/>
    <w:rsid w:val="005E0109"/>
    <w:rsid w:val="005E04B9"/>
    <w:rsid w:val="005E0764"/>
    <w:rsid w:val="005E0A87"/>
    <w:rsid w:val="005E10A7"/>
    <w:rsid w:val="005E11DD"/>
    <w:rsid w:val="005E20C8"/>
    <w:rsid w:val="005E264D"/>
    <w:rsid w:val="005E277E"/>
    <w:rsid w:val="005E28A0"/>
    <w:rsid w:val="005E2DF4"/>
    <w:rsid w:val="005E2E74"/>
    <w:rsid w:val="005E316B"/>
    <w:rsid w:val="005E3E94"/>
    <w:rsid w:val="005E41F9"/>
    <w:rsid w:val="005E431A"/>
    <w:rsid w:val="005E435F"/>
    <w:rsid w:val="005E4719"/>
    <w:rsid w:val="005E4DDC"/>
    <w:rsid w:val="005E54F8"/>
    <w:rsid w:val="005E555E"/>
    <w:rsid w:val="005E59B2"/>
    <w:rsid w:val="005E6FA7"/>
    <w:rsid w:val="005E709A"/>
    <w:rsid w:val="005E7700"/>
    <w:rsid w:val="005E7BE1"/>
    <w:rsid w:val="005E7E98"/>
    <w:rsid w:val="005F0604"/>
    <w:rsid w:val="005F0ED7"/>
    <w:rsid w:val="005F2720"/>
    <w:rsid w:val="005F2D20"/>
    <w:rsid w:val="005F30DB"/>
    <w:rsid w:val="005F30F9"/>
    <w:rsid w:val="005F3397"/>
    <w:rsid w:val="005F3459"/>
    <w:rsid w:val="005F3543"/>
    <w:rsid w:val="005F3669"/>
    <w:rsid w:val="005F3C70"/>
    <w:rsid w:val="005F410A"/>
    <w:rsid w:val="005F4135"/>
    <w:rsid w:val="005F4419"/>
    <w:rsid w:val="005F4BE3"/>
    <w:rsid w:val="005F4CA1"/>
    <w:rsid w:val="005F5810"/>
    <w:rsid w:val="005F5960"/>
    <w:rsid w:val="005F5C07"/>
    <w:rsid w:val="005F5ED2"/>
    <w:rsid w:val="005F643B"/>
    <w:rsid w:val="005F72CB"/>
    <w:rsid w:val="005F79C9"/>
    <w:rsid w:val="005F7BC7"/>
    <w:rsid w:val="0060033B"/>
    <w:rsid w:val="00600617"/>
    <w:rsid w:val="00600B7E"/>
    <w:rsid w:val="0060112A"/>
    <w:rsid w:val="0060144E"/>
    <w:rsid w:val="006022DB"/>
    <w:rsid w:val="006024DF"/>
    <w:rsid w:val="0060252F"/>
    <w:rsid w:val="00602BFB"/>
    <w:rsid w:val="0060319E"/>
    <w:rsid w:val="00603CAE"/>
    <w:rsid w:val="0060425F"/>
    <w:rsid w:val="00604553"/>
    <w:rsid w:val="006045A4"/>
    <w:rsid w:val="006047B4"/>
    <w:rsid w:val="0060511F"/>
    <w:rsid w:val="006052B3"/>
    <w:rsid w:val="0060582B"/>
    <w:rsid w:val="00605AAC"/>
    <w:rsid w:val="00605D8B"/>
    <w:rsid w:val="006070AB"/>
    <w:rsid w:val="006073CD"/>
    <w:rsid w:val="006073CF"/>
    <w:rsid w:val="00607530"/>
    <w:rsid w:val="00607581"/>
    <w:rsid w:val="00607A4C"/>
    <w:rsid w:val="00610104"/>
    <w:rsid w:val="0061032A"/>
    <w:rsid w:val="00610707"/>
    <w:rsid w:val="00610968"/>
    <w:rsid w:val="00610D6D"/>
    <w:rsid w:val="00610D98"/>
    <w:rsid w:val="00611104"/>
    <w:rsid w:val="00611125"/>
    <w:rsid w:val="0061112B"/>
    <w:rsid w:val="0061122E"/>
    <w:rsid w:val="0061199C"/>
    <w:rsid w:val="0061245A"/>
    <w:rsid w:val="00612C5C"/>
    <w:rsid w:val="00612C70"/>
    <w:rsid w:val="00612F9B"/>
    <w:rsid w:val="00613435"/>
    <w:rsid w:val="00613B3D"/>
    <w:rsid w:val="00613E2C"/>
    <w:rsid w:val="006144AA"/>
    <w:rsid w:val="00614920"/>
    <w:rsid w:val="00614DF1"/>
    <w:rsid w:val="006159A4"/>
    <w:rsid w:val="00615E3D"/>
    <w:rsid w:val="0061627F"/>
    <w:rsid w:val="006163F1"/>
    <w:rsid w:val="00617077"/>
    <w:rsid w:val="00617171"/>
    <w:rsid w:val="00617231"/>
    <w:rsid w:val="006174D6"/>
    <w:rsid w:val="006209D9"/>
    <w:rsid w:val="00621298"/>
    <w:rsid w:val="006217E8"/>
    <w:rsid w:val="00621A73"/>
    <w:rsid w:val="006224EB"/>
    <w:rsid w:val="00622DCB"/>
    <w:rsid w:val="00622F3C"/>
    <w:rsid w:val="0062368F"/>
    <w:rsid w:val="00623A39"/>
    <w:rsid w:val="00624174"/>
    <w:rsid w:val="00624485"/>
    <w:rsid w:val="00625CF0"/>
    <w:rsid w:val="00625F19"/>
    <w:rsid w:val="0062601C"/>
    <w:rsid w:val="006265B3"/>
    <w:rsid w:val="00626EB6"/>
    <w:rsid w:val="0062716C"/>
    <w:rsid w:val="006272AD"/>
    <w:rsid w:val="0062783A"/>
    <w:rsid w:val="00627A21"/>
    <w:rsid w:val="00627BB3"/>
    <w:rsid w:val="00630464"/>
    <w:rsid w:val="006306CF"/>
    <w:rsid w:val="006306D4"/>
    <w:rsid w:val="006307C4"/>
    <w:rsid w:val="00630936"/>
    <w:rsid w:val="00630F1C"/>
    <w:rsid w:val="00630FF8"/>
    <w:rsid w:val="00631250"/>
    <w:rsid w:val="0063156F"/>
    <w:rsid w:val="00631712"/>
    <w:rsid w:val="0063176C"/>
    <w:rsid w:val="00632776"/>
    <w:rsid w:val="006329DF"/>
    <w:rsid w:val="00632D66"/>
    <w:rsid w:val="00632E3E"/>
    <w:rsid w:val="0063391C"/>
    <w:rsid w:val="00633DAC"/>
    <w:rsid w:val="0063472E"/>
    <w:rsid w:val="00634A8A"/>
    <w:rsid w:val="0063658E"/>
    <w:rsid w:val="006374DF"/>
    <w:rsid w:val="00637668"/>
    <w:rsid w:val="006377E0"/>
    <w:rsid w:val="00637901"/>
    <w:rsid w:val="00637DC5"/>
    <w:rsid w:val="00640272"/>
    <w:rsid w:val="0064055D"/>
    <w:rsid w:val="00640E7A"/>
    <w:rsid w:val="00640F83"/>
    <w:rsid w:val="006411D4"/>
    <w:rsid w:val="0064131A"/>
    <w:rsid w:val="0064165D"/>
    <w:rsid w:val="00641910"/>
    <w:rsid w:val="00641C2C"/>
    <w:rsid w:val="00642E78"/>
    <w:rsid w:val="00643063"/>
    <w:rsid w:val="006430AE"/>
    <w:rsid w:val="006441A7"/>
    <w:rsid w:val="0064468C"/>
    <w:rsid w:val="0064473F"/>
    <w:rsid w:val="00645332"/>
    <w:rsid w:val="00645AAE"/>
    <w:rsid w:val="006465DB"/>
    <w:rsid w:val="00646712"/>
    <w:rsid w:val="00646F2A"/>
    <w:rsid w:val="006479DA"/>
    <w:rsid w:val="006502ED"/>
    <w:rsid w:val="00650A67"/>
    <w:rsid w:val="0065119E"/>
    <w:rsid w:val="006514BB"/>
    <w:rsid w:val="0065174C"/>
    <w:rsid w:val="006518F8"/>
    <w:rsid w:val="00651E72"/>
    <w:rsid w:val="00652DFC"/>
    <w:rsid w:val="00653357"/>
    <w:rsid w:val="00653AFB"/>
    <w:rsid w:val="006543A3"/>
    <w:rsid w:val="0065446A"/>
    <w:rsid w:val="006544CA"/>
    <w:rsid w:val="0065474B"/>
    <w:rsid w:val="00655370"/>
    <w:rsid w:val="00655D64"/>
    <w:rsid w:val="00655F99"/>
    <w:rsid w:val="006566CF"/>
    <w:rsid w:val="00656817"/>
    <w:rsid w:val="006568F4"/>
    <w:rsid w:val="00656A20"/>
    <w:rsid w:val="00657069"/>
    <w:rsid w:val="0065711F"/>
    <w:rsid w:val="0065795C"/>
    <w:rsid w:val="00657B36"/>
    <w:rsid w:val="00657D98"/>
    <w:rsid w:val="006605D6"/>
    <w:rsid w:val="0066063A"/>
    <w:rsid w:val="006608B1"/>
    <w:rsid w:val="00660AD0"/>
    <w:rsid w:val="00661301"/>
    <w:rsid w:val="0066134A"/>
    <w:rsid w:val="00661B79"/>
    <w:rsid w:val="0066201E"/>
    <w:rsid w:val="006622CD"/>
    <w:rsid w:val="00662BB0"/>
    <w:rsid w:val="00662C6D"/>
    <w:rsid w:val="0066307D"/>
    <w:rsid w:val="0066313B"/>
    <w:rsid w:val="00664193"/>
    <w:rsid w:val="00664493"/>
    <w:rsid w:val="006651B6"/>
    <w:rsid w:val="006651F1"/>
    <w:rsid w:val="0066543D"/>
    <w:rsid w:val="006657BB"/>
    <w:rsid w:val="0066586F"/>
    <w:rsid w:val="00665CC6"/>
    <w:rsid w:val="00665DA4"/>
    <w:rsid w:val="00665E66"/>
    <w:rsid w:val="006664A6"/>
    <w:rsid w:val="00667186"/>
    <w:rsid w:val="0066732A"/>
    <w:rsid w:val="00667423"/>
    <w:rsid w:val="006676C9"/>
    <w:rsid w:val="0066775E"/>
    <w:rsid w:val="00667CE0"/>
    <w:rsid w:val="00667E87"/>
    <w:rsid w:val="00670BE6"/>
    <w:rsid w:val="00670D9A"/>
    <w:rsid w:val="00671B6C"/>
    <w:rsid w:val="0067264C"/>
    <w:rsid w:val="00672C07"/>
    <w:rsid w:val="0067320D"/>
    <w:rsid w:val="00673C3E"/>
    <w:rsid w:val="0067546F"/>
    <w:rsid w:val="0067591B"/>
    <w:rsid w:val="00675B86"/>
    <w:rsid w:val="00675C95"/>
    <w:rsid w:val="00675D66"/>
    <w:rsid w:val="00675E16"/>
    <w:rsid w:val="00676155"/>
    <w:rsid w:val="00676705"/>
    <w:rsid w:val="00676A1D"/>
    <w:rsid w:val="00677460"/>
    <w:rsid w:val="00677489"/>
    <w:rsid w:val="006774DD"/>
    <w:rsid w:val="006778ED"/>
    <w:rsid w:val="006800CD"/>
    <w:rsid w:val="006804B6"/>
    <w:rsid w:val="006807C8"/>
    <w:rsid w:val="00681157"/>
    <w:rsid w:val="00681BA6"/>
    <w:rsid w:val="00681C82"/>
    <w:rsid w:val="00681FC9"/>
    <w:rsid w:val="006824CF"/>
    <w:rsid w:val="00682B9B"/>
    <w:rsid w:val="00682C34"/>
    <w:rsid w:val="00682E73"/>
    <w:rsid w:val="0068341A"/>
    <w:rsid w:val="00683611"/>
    <w:rsid w:val="00683C72"/>
    <w:rsid w:val="00684CA3"/>
    <w:rsid w:val="00684E81"/>
    <w:rsid w:val="006850AB"/>
    <w:rsid w:val="00686F67"/>
    <w:rsid w:val="00687553"/>
    <w:rsid w:val="006875AE"/>
    <w:rsid w:val="00687888"/>
    <w:rsid w:val="006879FA"/>
    <w:rsid w:val="006903B8"/>
    <w:rsid w:val="0069138C"/>
    <w:rsid w:val="0069152C"/>
    <w:rsid w:val="0069153B"/>
    <w:rsid w:val="006915CE"/>
    <w:rsid w:val="00691CF5"/>
    <w:rsid w:val="006920A6"/>
    <w:rsid w:val="00692629"/>
    <w:rsid w:val="00692E28"/>
    <w:rsid w:val="00693938"/>
    <w:rsid w:val="00694116"/>
    <w:rsid w:val="00694B72"/>
    <w:rsid w:val="00695476"/>
    <w:rsid w:val="006956CE"/>
    <w:rsid w:val="006957A3"/>
    <w:rsid w:val="00695BC5"/>
    <w:rsid w:val="0069632A"/>
    <w:rsid w:val="00696369"/>
    <w:rsid w:val="006964D2"/>
    <w:rsid w:val="006967D5"/>
    <w:rsid w:val="00696D2D"/>
    <w:rsid w:val="00697B1F"/>
    <w:rsid w:val="006A055C"/>
    <w:rsid w:val="006A12E7"/>
    <w:rsid w:val="006A1477"/>
    <w:rsid w:val="006A1988"/>
    <w:rsid w:val="006A1C69"/>
    <w:rsid w:val="006A1F95"/>
    <w:rsid w:val="006A2357"/>
    <w:rsid w:val="006A3828"/>
    <w:rsid w:val="006A394B"/>
    <w:rsid w:val="006A3C04"/>
    <w:rsid w:val="006A3C7B"/>
    <w:rsid w:val="006A4190"/>
    <w:rsid w:val="006A4F42"/>
    <w:rsid w:val="006A58DB"/>
    <w:rsid w:val="006A5FF0"/>
    <w:rsid w:val="006A661A"/>
    <w:rsid w:val="006A7717"/>
    <w:rsid w:val="006A787F"/>
    <w:rsid w:val="006B0A8F"/>
    <w:rsid w:val="006B0BAB"/>
    <w:rsid w:val="006B0F42"/>
    <w:rsid w:val="006B1261"/>
    <w:rsid w:val="006B1BC7"/>
    <w:rsid w:val="006B233B"/>
    <w:rsid w:val="006B2AD8"/>
    <w:rsid w:val="006B2C1C"/>
    <w:rsid w:val="006B2F20"/>
    <w:rsid w:val="006B30EE"/>
    <w:rsid w:val="006B33E5"/>
    <w:rsid w:val="006B3D82"/>
    <w:rsid w:val="006B4222"/>
    <w:rsid w:val="006B44B3"/>
    <w:rsid w:val="006B4B3E"/>
    <w:rsid w:val="006B4BA8"/>
    <w:rsid w:val="006B4F27"/>
    <w:rsid w:val="006B54CD"/>
    <w:rsid w:val="006B5DE6"/>
    <w:rsid w:val="006B5DF6"/>
    <w:rsid w:val="006B63A4"/>
    <w:rsid w:val="006B65B4"/>
    <w:rsid w:val="006B6765"/>
    <w:rsid w:val="006B67DF"/>
    <w:rsid w:val="006B6D10"/>
    <w:rsid w:val="006B6D4E"/>
    <w:rsid w:val="006B6FD5"/>
    <w:rsid w:val="006B7609"/>
    <w:rsid w:val="006B7C84"/>
    <w:rsid w:val="006B7F0F"/>
    <w:rsid w:val="006C04E6"/>
    <w:rsid w:val="006C053D"/>
    <w:rsid w:val="006C07A7"/>
    <w:rsid w:val="006C07EC"/>
    <w:rsid w:val="006C1474"/>
    <w:rsid w:val="006C14BD"/>
    <w:rsid w:val="006C1D14"/>
    <w:rsid w:val="006C1F87"/>
    <w:rsid w:val="006C1FFE"/>
    <w:rsid w:val="006C21F8"/>
    <w:rsid w:val="006C23BB"/>
    <w:rsid w:val="006C2B7A"/>
    <w:rsid w:val="006C474F"/>
    <w:rsid w:val="006C4818"/>
    <w:rsid w:val="006C5478"/>
    <w:rsid w:val="006C61A1"/>
    <w:rsid w:val="006C6ED1"/>
    <w:rsid w:val="006C7CA8"/>
    <w:rsid w:val="006D00ED"/>
    <w:rsid w:val="006D032C"/>
    <w:rsid w:val="006D034D"/>
    <w:rsid w:val="006D03B9"/>
    <w:rsid w:val="006D055B"/>
    <w:rsid w:val="006D0B67"/>
    <w:rsid w:val="006D15CA"/>
    <w:rsid w:val="006D18DE"/>
    <w:rsid w:val="006D2578"/>
    <w:rsid w:val="006D2A2C"/>
    <w:rsid w:val="006D2B09"/>
    <w:rsid w:val="006D2F66"/>
    <w:rsid w:val="006D3460"/>
    <w:rsid w:val="006D371F"/>
    <w:rsid w:val="006D42BB"/>
    <w:rsid w:val="006D4674"/>
    <w:rsid w:val="006D4EDB"/>
    <w:rsid w:val="006D5094"/>
    <w:rsid w:val="006D50AE"/>
    <w:rsid w:val="006D5B59"/>
    <w:rsid w:val="006D5BEE"/>
    <w:rsid w:val="006D6FC7"/>
    <w:rsid w:val="006D71A5"/>
    <w:rsid w:val="006D740C"/>
    <w:rsid w:val="006D7886"/>
    <w:rsid w:val="006D7B1C"/>
    <w:rsid w:val="006D7B6B"/>
    <w:rsid w:val="006E04D6"/>
    <w:rsid w:val="006E066B"/>
    <w:rsid w:val="006E0A5B"/>
    <w:rsid w:val="006E0C15"/>
    <w:rsid w:val="006E0E73"/>
    <w:rsid w:val="006E173A"/>
    <w:rsid w:val="006E18DC"/>
    <w:rsid w:val="006E1946"/>
    <w:rsid w:val="006E1FD1"/>
    <w:rsid w:val="006E2C7D"/>
    <w:rsid w:val="006E2FFB"/>
    <w:rsid w:val="006E304E"/>
    <w:rsid w:val="006E3479"/>
    <w:rsid w:val="006E3F3F"/>
    <w:rsid w:val="006E45AD"/>
    <w:rsid w:val="006E4A1B"/>
    <w:rsid w:val="006E4BC7"/>
    <w:rsid w:val="006E4FFA"/>
    <w:rsid w:val="006E58EA"/>
    <w:rsid w:val="006E6299"/>
    <w:rsid w:val="006E6716"/>
    <w:rsid w:val="006E6F8D"/>
    <w:rsid w:val="006E7238"/>
    <w:rsid w:val="006E7FB0"/>
    <w:rsid w:val="006F01F9"/>
    <w:rsid w:val="006F1807"/>
    <w:rsid w:val="006F1C59"/>
    <w:rsid w:val="006F1F5A"/>
    <w:rsid w:val="006F2614"/>
    <w:rsid w:val="006F26E7"/>
    <w:rsid w:val="006F2B4C"/>
    <w:rsid w:val="006F2BFE"/>
    <w:rsid w:val="006F3025"/>
    <w:rsid w:val="006F33FA"/>
    <w:rsid w:val="006F3526"/>
    <w:rsid w:val="006F3D37"/>
    <w:rsid w:val="006F40B6"/>
    <w:rsid w:val="006F47B6"/>
    <w:rsid w:val="006F507E"/>
    <w:rsid w:val="006F5396"/>
    <w:rsid w:val="006F5502"/>
    <w:rsid w:val="006F5754"/>
    <w:rsid w:val="006F58AF"/>
    <w:rsid w:val="006F592D"/>
    <w:rsid w:val="006F5A3E"/>
    <w:rsid w:val="006F5CCF"/>
    <w:rsid w:val="006F6191"/>
    <w:rsid w:val="006F6286"/>
    <w:rsid w:val="006F6F3C"/>
    <w:rsid w:val="006F7B49"/>
    <w:rsid w:val="00700B4E"/>
    <w:rsid w:val="007010D4"/>
    <w:rsid w:val="0070156D"/>
    <w:rsid w:val="00701CF8"/>
    <w:rsid w:val="00701D02"/>
    <w:rsid w:val="00702021"/>
    <w:rsid w:val="0070289D"/>
    <w:rsid w:val="00702B51"/>
    <w:rsid w:val="00703366"/>
    <w:rsid w:val="00703B3E"/>
    <w:rsid w:val="00703C86"/>
    <w:rsid w:val="00704FA7"/>
    <w:rsid w:val="00705109"/>
    <w:rsid w:val="007056C9"/>
    <w:rsid w:val="00705E58"/>
    <w:rsid w:val="00705F94"/>
    <w:rsid w:val="007060F2"/>
    <w:rsid w:val="00706712"/>
    <w:rsid w:val="00706A57"/>
    <w:rsid w:val="00706F4D"/>
    <w:rsid w:val="0070702A"/>
    <w:rsid w:val="007077A7"/>
    <w:rsid w:val="00710276"/>
    <w:rsid w:val="00710583"/>
    <w:rsid w:val="00710AA9"/>
    <w:rsid w:val="00710AF6"/>
    <w:rsid w:val="00710E63"/>
    <w:rsid w:val="007110B6"/>
    <w:rsid w:val="00711C93"/>
    <w:rsid w:val="007124D7"/>
    <w:rsid w:val="00712F7B"/>
    <w:rsid w:val="00713297"/>
    <w:rsid w:val="007135EC"/>
    <w:rsid w:val="00713B1A"/>
    <w:rsid w:val="00713F85"/>
    <w:rsid w:val="00713FAB"/>
    <w:rsid w:val="00714451"/>
    <w:rsid w:val="00714873"/>
    <w:rsid w:val="00714A8B"/>
    <w:rsid w:val="00715547"/>
    <w:rsid w:val="00715B6A"/>
    <w:rsid w:val="007165DF"/>
    <w:rsid w:val="0071692B"/>
    <w:rsid w:val="00716C6B"/>
    <w:rsid w:val="00716CA3"/>
    <w:rsid w:val="00716CFD"/>
    <w:rsid w:val="0071701A"/>
    <w:rsid w:val="007170CE"/>
    <w:rsid w:val="00717221"/>
    <w:rsid w:val="007173AE"/>
    <w:rsid w:val="007178E6"/>
    <w:rsid w:val="00717CBC"/>
    <w:rsid w:val="007201C1"/>
    <w:rsid w:val="007202F2"/>
    <w:rsid w:val="0072069C"/>
    <w:rsid w:val="00720C6B"/>
    <w:rsid w:val="00720E35"/>
    <w:rsid w:val="00721645"/>
    <w:rsid w:val="007217BC"/>
    <w:rsid w:val="00721BBD"/>
    <w:rsid w:val="00721E98"/>
    <w:rsid w:val="007227E3"/>
    <w:rsid w:val="007229D0"/>
    <w:rsid w:val="00722EB0"/>
    <w:rsid w:val="0072307A"/>
    <w:rsid w:val="007235B9"/>
    <w:rsid w:val="0072388D"/>
    <w:rsid w:val="00723E06"/>
    <w:rsid w:val="007243F3"/>
    <w:rsid w:val="00724C5A"/>
    <w:rsid w:val="00725312"/>
    <w:rsid w:val="0072543B"/>
    <w:rsid w:val="00725470"/>
    <w:rsid w:val="00725AEA"/>
    <w:rsid w:val="00725F29"/>
    <w:rsid w:val="00726937"/>
    <w:rsid w:val="00726B04"/>
    <w:rsid w:val="00726EC4"/>
    <w:rsid w:val="007270A6"/>
    <w:rsid w:val="00727B08"/>
    <w:rsid w:val="00727B55"/>
    <w:rsid w:val="00727DD9"/>
    <w:rsid w:val="00727F20"/>
    <w:rsid w:val="00727FAF"/>
    <w:rsid w:val="007301C7"/>
    <w:rsid w:val="007305C5"/>
    <w:rsid w:val="00730758"/>
    <w:rsid w:val="00730AD4"/>
    <w:rsid w:val="0073179C"/>
    <w:rsid w:val="00731881"/>
    <w:rsid w:val="00731910"/>
    <w:rsid w:val="00732514"/>
    <w:rsid w:val="00732AF7"/>
    <w:rsid w:val="00732F4B"/>
    <w:rsid w:val="007341E5"/>
    <w:rsid w:val="00734302"/>
    <w:rsid w:val="00734D66"/>
    <w:rsid w:val="00734EEA"/>
    <w:rsid w:val="00734F11"/>
    <w:rsid w:val="00735196"/>
    <w:rsid w:val="00736103"/>
    <w:rsid w:val="0073690B"/>
    <w:rsid w:val="007376F4"/>
    <w:rsid w:val="00740321"/>
    <w:rsid w:val="00740995"/>
    <w:rsid w:val="00740A4D"/>
    <w:rsid w:val="00741918"/>
    <w:rsid w:val="00742414"/>
    <w:rsid w:val="00742670"/>
    <w:rsid w:val="00742A9A"/>
    <w:rsid w:val="00742FCA"/>
    <w:rsid w:val="007430CF"/>
    <w:rsid w:val="007438E5"/>
    <w:rsid w:val="00743944"/>
    <w:rsid w:val="00743C00"/>
    <w:rsid w:val="00743DD4"/>
    <w:rsid w:val="00744740"/>
    <w:rsid w:val="0074485E"/>
    <w:rsid w:val="00744A27"/>
    <w:rsid w:val="00744A48"/>
    <w:rsid w:val="00744D0E"/>
    <w:rsid w:val="00745631"/>
    <w:rsid w:val="00745EA2"/>
    <w:rsid w:val="00745FE3"/>
    <w:rsid w:val="00746004"/>
    <w:rsid w:val="007463D0"/>
    <w:rsid w:val="00746480"/>
    <w:rsid w:val="00746789"/>
    <w:rsid w:val="00746A38"/>
    <w:rsid w:val="007472AA"/>
    <w:rsid w:val="0075038D"/>
    <w:rsid w:val="007503F9"/>
    <w:rsid w:val="00750513"/>
    <w:rsid w:val="00750612"/>
    <w:rsid w:val="00750928"/>
    <w:rsid w:val="007509E3"/>
    <w:rsid w:val="00750C9E"/>
    <w:rsid w:val="00751085"/>
    <w:rsid w:val="007512FC"/>
    <w:rsid w:val="00751460"/>
    <w:rsid w:val="00751548"/>
    <w:rsid w:val="007515F7"/>
    <w:rsid w:val="007523DA"/>
    <w:rsid w:val="007529C3"/>
    <w:rsid w:val="00752CE3"/>
    <w:rsid w:val="0075376F"/>
    <w:rsid w:val="00754317"/>
    <w:rsid w:val="007544DD"/>
    <w:rsid w:val="00754535"/>
    <w:rsid w:val="007546F6"/>
    <w:rsid w:val="007548EF"/>
    <w:rsid w:val="007555C4"/>
    <w:rsid w:val="00755799"/>
    <w:rsid w:val="00755BF1"/>
    <w:rsid w:val="00755D89"/>
    <w:rsid w:val="00755ED2"/>
    <w:rsid w:val="00755EFA"/>
    <w:rsid w:val="00756416"/>
    <w:rsid w:val="0075686F"/>
    <w:rsid w:val="00756DC3"/>
    <w:rsid w:val="00757E05"/>
    <w:rsid w:val="00757E8E"/>
    <w:rsid w:val="00760010"/>
    <w:rsid w:val="007602B9"/>
    <w:rsid w:val="007606E8"/>
    <w:rsid w:val="007613A6"/>
    <w:rsid w:val="00761999"/>
    <w:rsid w:val="0076255A"/>
    <w:rsid w:val="00764266"/>
    <w:rsid w:val="00764F23"/>
    <w:rsid w:val="00765535"/>
    <w:rsid w:val="00765870"/>
    <w:rsid w:val="00765DEE"/>
    <w:rsid w:val="00766392"/>
    <w:rsid w:val="0076648E"/>
    <w:rsid w:val="007666EE"/>
    <w:rsid w:val="007667D2"/>
    <w:rsid w:val="0076755A"/>
    <w:rsid w:val="00767761"/>
    <w:rsid w:val="00770A87"/>
    <w:rsid w:val="007718EC"/>
    <w:rsid w:val="00771D6A"/>
    <w:rsid w:val="00771EEF"/>
    <w:rsid w:val="00772CD3"/>
    <w:rsid w:val="0077341C"/>
    <w:rsid w:val="00773D21"/>
    <w:rsid w:val="00773D30"/>
    <w:rsid w:val="00774C1B"/>
    <w:rsid w:val="0077592E"/>
    <w:rsid w:val="00775CB4"/>
    <w:rsid w:val="00776000"/>
    <w:rsid w:val="0077631D"/>
    <w:rsid w:val="007765B0"/>
    <w:rsid w:val="00776711"/>
    <w:rsid w:val="007770E4"/>
    <w:rsid w:val="0078011B"/>
    <w:rsid w:val="00780370"/>
    <w:rsid w:val="0078053E"/>
    <w:rsid w:val="00780A14"/>
    <w:rsid w:val="0078149F"/>
    <w:rsid w:val="0078171D"/>
    <w:rsid w:val="00781CC0"/>
    <w:rsid w:val="00781CF9"/>
    <w:rsid w:val="007822FA"/>
    <w:rsid w:val="00782540"/>
    <w:rsid w:val="00782C10"/>
    <w:rsid w:val="00782CB0"/>
    <w:rsid w:val="00782FDF"/>
    <w:rsid w:val="00783A11"/>
    <w:rsid w:val="007848CB"/>
    <w:rsid w:val="00784CD9"/>
    <w:rsid w:val="00785A8D"/>
    <w:rsid w:val="00785D3A"/>
    <w:rsid w:val="007862BE"/>
    <w:rsid w:val="007869A3"/>
    <w:rsid w:val="007877D7"/>
    <w:rsid w:val="00787EAE"/>
    <w:rsid w:val="007901AA"/>
    <w:rsid w:val="00791577"/>
    <w:rsid w:val="00791903"/>
    <w:rsid w:val="00791CC3"/>
    <w:rsid w:val="00791E24"/>
    <w:rsid w:val="0079289F"/>
    <w:rsid w:val="00792DAF"/>
    <w:rsid w:val="00792EBF"/>
    <w:rsid w:val="00793047"/>
    <w:rsid w:val="00793625"/>
    <w:rsid w:val="00793AE3"/>
    <w:rsid w:val="00793CA8"/>
    <w:rsid w:val="00793EC9"/>
    <w:rsid w:val="00795154"/>
    <w:rsid w:val="007953FB"/>
    <w:rsid w:val="00795F68"/>
    <w:rsid w:val="00796746"/>
    <w:rsid w:val="00796E40"/>
    <w:rsid w:val="0079703A"/>
    <w:rsid w:val="0079757C"/>
    <w:rsid w:val="007979FB"/>
    <w:rsid w:val="007A0AC8"/>
    <w:rsid w:val="007A0DCE"/>
    <w:rsid w:val="007A0DF4"/>
    <w:rsid w:val="007A1ACD"/>
    <w:rsid w:val="007A2120"/>
    <w:rsid w:val="007A25D3"/>
    <w:rsid w:val="007A264A"/>
    <w:rsid w:val="007A2784"/>
    <w:rsid w:val="007A34BA"/>
    <w:rsid w:val="007A3513"/>
    <w:rsid w:val="007A384C"/>
    <w:rsid w:val="007A4207"/>
    <w:rsid w:val="007A4799"/>
    <w:rsid w:val="007A495B"/>
    <w:rsid w:val="007A543D"/>
    <w:rsid w:val="007A5479"/>
    <w:rsid w:val="007A5861"/>
    <w:rsid w:val="007A5969"/>
    <w:rsid w:val="007A5C6E"/>
    <w:rsid w:val="007A5D6C"/>
    <w:rsid w:val="007A5F57"/>
    <w:rsid w:val="007A6129"/>
    <w:rsid w:val="007A6B3B"/>
    <w:rsid w:val="007A7367"/>
    <w:rsid w:val="007A73CC"/>
    <w:rsid w:val="007A743F"/>
    <w:rsid w:val="007B03B3"/>
    <w:rsid w:val="007B0578"/>
    <w:rsid w:val="007B0A9C"/>
    <w:rsid w:val="007B1351"/>
    <w:rsid w:val="007B1778"/>
    <w:rsid w:val="007B19E4"/>
    <w:rsid w:val="007B19EF"/>
    <w:rsid w:val="007B1C32"/>
    <w:rsid w:val="007B1F5E"/>
    <w:rsid w:val="007B2954"/>
    <w:rsid w:val="007B32CE"/>
    <w:rsid w:val="007B37BF"/>
    <w:rsid w:val="007B37D5"/>
    <w:rsid w:val="007B4028"/>
    <w:rsid w:val="007B415E"/>
    <w:rsid w:val="007B41BD"/>
    <w:rsid w:val="007B44F0"/>
    <w:rsid w:val="007B47FE"/>
    <w:rsid w:val="007B4CE7"/>
    <w:rsid w:val="007B57B4"/>
    <w:rsid w:val="007B62FD"/>
    <w:rsid w:val="007B659E"/>
    <w:rsid w:val="007B6CC0"/>
    <w:rsid w:val="007B71FF"/>
    <w:rsid w:val="007C0218"/>
    <w:rsid w:val="007C0741"/>
    <w:rsid w:val="007C0883"/>
    <w:rsid w:val="007C0A26"/>
    <w:rsid w:val="007C0C1F"/>
    <w:rsid w:val="007C0D4A"/>
    <w:rsid w:val="007C13D3"/>
    <w:rsid w:val="007C1660"/>
    <w:rsid w:val="007C1EF0"/>
    <w:rsid w:val="007C1FA6"/>
    <w:rsid w:val="007C2C9B"/>
    <w:rsid w:val="007C38B4"/>
    <w:rsid w:val="007C3D1C"/>
    <w:rsid w:val="007C3D68"/>
    <w:rsid w:val="007C4F67"/>
    <w:rsid w:val="007C55AB"/>
    <w:rsid w:val="007C5A57"/>
    <w:rsid w:val="007C6000"/>
    <w:rsid w:val="007C6149"/>
    <w:rsid w:val="007C6170"/>
    <w:rsid w:val="007C66A9"/>
    <w:rsid w:val="007C6864"/>
    <w:rsid w:val="007C70DF"/>
    <w:rsid w:val="007C719A"/>
    <w:rsid w:val="007C7787"/>
    <w:rsid w:val="007C77B2"/>
    <w:rsid w:val="007C7BFC"/>
    <w:rsid w:val="007C7E53"/>
    <w:rsid w:val="007D0293"/>
    <w:rsid w:val="007D0597"/>
    <w:rsid w:val="007D0AA1"/>
    <w:rsid w:val="007D18A3"/>
    <w:rsid w:val="007D200D"/>
    <w:rsid w:val="007D25C7"/>
    <w:rsid w:val="007D2B54"/>
    <w:rsid w:val="007D2F7E"/>
    <w:rsid w:val="007D33AC"/>
    <w:rsid w:val="007D347B"/>
    <w:rsid w:val="007D3509"/>
    <w:rsid w:val="007D37EF"/>
    <w:rsid w:val="007D3CA6"/>
    <w:rsid w:val="007D4600"/>
    <w:rsid w:val="007D4602"/>
    <w:rsid w:val="007D48D8"/>
    <w:rsid w:val="007D499E"/>
    <w:rsid w:val="007D4D05"/>
    <w:rsid w:val="007D4ECD"/>
    <w:rsid w:val="007D5E06"/>
    <w:rsid w:val="007D5E2D"/>
    <w:rsid w:val="007D5E61"/>
    <w:rsid w:val="007D5EDB"/>
    <w:rsid w:val="007D62DD"/>
    <w:rsid w:val="007D6B20"/>
    <w:rsid w:val="007D6FF1"/>
    <w:rsid w:val="007D753F"/>
    <w:rsid w:val="007D78C3"/>
    <w:rsid w:val="007D7CD7"/>
    <w:rsid w:val="007E0075"/>
    <w:rsid w:val="007E01E9"/>
    <w:rsid w:val="007E08EE"/>
    <w:rsid w:val="007E0C80"/>
    <w:rsid w:val="007E1441"/>
    <w:rsid w:val="007E1B82"/>
    <w:rsid w:val="007E2192"/>
    <w:rsid w:val="007E28FE"/>
    <w:rsid w:val="007E2B6B"/>
    <w:rsid w:val="007E2C36"/>
    <w:rsid w:val="007E2C74"/>
    <w:rsid w:val="007E315F"/>
    <w:rsid w:val="007E371F"/>
    <w:rsid w:val="007E3E0B"/>
    <w:rsid w:val="007E42BE"/>
    <w:rsid w:val="007E42DE"/>
    <w:rsid w:val="007E4CED"/>
    <w:rsid w:val="007E5F8A"/>
    <w:rsid w:val="007E6215"/>
    <w:rsid w:val="007E6CA4"/>
    <w:rsid w:val="007E71E2"/>
    <w:rsid w:val="007E71E4"/>
    <w:rsid w:val="007E73F3"/>
    <w:rsid w:val="007E76FB"/>
    <w:rsid w:val="007E7C3B"/>
    <w:rsid w:val="007E7ED3"/>
    <w:rsid w:val="007F03C2"/>
    <w:rsid w:val="007F0A62"/>
    <w:rsid w:val="007F0C9E"/>
    <w:rsid w:val="007F1460"/>
    <w:rsid w:val="007F14D9"/>
    <w:rsid w:val="007F14E4"/>
    <w:rsid w:val="007F2851"/>
    <w:rsid w:val="007F2A24"/>
    <w:rsid w:val="007F2E13"/>
    <w:rsid w:val="007F30BD"/>
    <w:rsid w:val="007F3782"/>
    <w:rsid w:val="007F3A01"/>
    <w:rsid w:val="007F3C44"/>
    <w:rsid w:val="007F4484"/>
    <w:rsid w:val="007F4A2B"/>
    <w:rsid w:val="007F5AE7"/>
    <w:rsid w:val="007F64D2"/>
    <w:rsid w:val="007F6CC2"/>
    <w:rsid w:val="007F7046"/>
    <w:rsid w:val="007F7304"/>
    <w:rsid w:val="007F7A4E"/>
    <w:rsid w:val="008003CD"/>
    <w:rsid w:val="00800402"/>
    <w:rsid w:val="0080090F"/>
    <w:rsid w:val="0080097A"/>
    <w:rsid w:val="008010EE"/>
    <w:rsid w:val="00801391"/>
    <w:rsid w:val="008017C0"/>
    <w:rsid w:val="00802084"/>
    <w:rsid w:val="00802199"/>
    <w:rsid w:val="0080236A"/>
    <w:rsid w:val="0080237F"/>
    <w:rsid w:val="00802A76"/>
    <w:rsid w:val="00802E9A"/>
    <w:rsid w:val="00803EF9"/>
    <w:rsid w:val="0080411A"/>
    <w:rsid w:val="00804832"/>
    <w:rsid w:val="0080494B"/>
    <w:rsid w:val="00804FB5"/>
    <w:rsid w:val="008050B5"/>
    <w:rsid w:val="0080522C"/>
    <w:rsid w:val="008053D6"/>
    <w:rsid w:val="00805A1F"/>
    <w:rsid w:val="00805BF9"/>
    <w:rsid w:val="00805C7F"/>
    <w:rsid w:val="00805F6E"/>
    <w:rsid w:val="0080666B"/>
    <w:rsid w:val="00806789"/>
    <w:rsid w:val="00806867"/>
    <w:rsid w:val="00806A0C"/>
    <w:rsid w:val="00806FA8"/>
    <w:rsid w:val="008073EF"/>
    <w:rsid w:val="0080795B"/>
    <w:rsid w:val="00807C7B"/>
    <w:rsid w:val="00807D30"/>
    <w:rsid w:val="00807FAB"/>
    <w:rsid w:val="008107A4"/>
    <w:rsid w:val="00810883"/>
    <w:rsid w:val="0081111C"/>
    <w:rsid w:val="008112AA"/>
    <w:rsid w:val="00811497"/>
    <w:rsid w:val="008114FC"/>
    <w:rsid w:val="008118D3"/>
    <w:rsid w:val="00811CD0"/>
    <w:rsid w:val="00811D14"/>
    <w:rsid w:val="00811D6C"/>
    <w:rsid w:val="00812197"/>
    <w:rsid w:val="008124B4"/>
    <w:rsid w:val="00812537"/>
    <w:rsid w:val="00812F41"/>
    <w:rsid w:val="00812F65"/>
    <w:rsid w:val="00814165"/>
    <w:rsid w:val="0081444B"/>
    <w:rsid w:val="00814A08"/>
    <w:rsid w:val="00814FC8"/>
    <w:rsid w:val="008151E2"/>
    <w:rsid w:val="0081552F"/>
    <w:rsid w:val="00815968"/>
    <w:rsid w:val="00815C9E"/>
    <w:rsid w:val="00815D94"/>
    <w:rsid w:val="00815F74"/>
    <w:rsid w:val="00815FE2"/>
    <w:rsid w:val="008161C9"/>
    <w:rsid w:val="0081627A"/>
    <w:rsid w:val="0081665B"/>
    <w:rsid w:val="00816FD6"/>
    <w:rsid w:val="008174C1"/>
    <w:rsid w:val="00817C37"/>
    <w:rsid w:val="00817FCE"/>
    <w:rsid w:val="0082090A"/>
    <w:rsid w:val="00820948"/>
    <w:rsid w:val="00820DCC"/>
    <w:rsid w:val="00820EDA"/>
    <w:rsid w:val="008212B7"/>
    <w:rsid w:val="008213A0"/>
    <w:rsid w:val="0082163D"/>
    <w:rsid w:val="008218E2"/>
    <w:rsid w:val="00821AFE"/>
    <w:rsid w:val="008220C7"/>
    <w:rsid w:val="00822820"/>
    <w:rsid w:val="00822A70"/>
    <w:rsid w:val="00822AEE"/>
    <w:rsid w:val="00823A23"/>
    <w:rsid w:val="00823BEE"/>
    <w:rsid w:val="00824074"/>
    <w:rsid w:val="008249E2"/>
    <w:rsid w:val="00824C08"/>
    <w:rsid w:val="00824C18"/>
    <w:rsid w:val="00824C56"/>
    <w:rsid w:val="00825803"/>
    <w:rsid w:val="0082668D"/>
    <w:rsid w:val="008271FD"/>
    <w:rsid w:val="008275E0"/>
    <w:rsid w:val="0082789F"/>
    <w:rsid w:val="008308AF"/>
    <w:rsid w:val="00830C4C"/>
    <w:rsid w:val="008312B3"/>
    <w:rsid w:val="008315A9"/>
    <w:rsid w:val="00831B7C"/>
    <w:rsid w:val="00831CBE"/>
    <w:rsid w:val="00832342"/>
    <w:rsid w:val="0083287D"/>
    <w:rsid w:val="0083324A"/>
    <w:rsid w:val="008337DB"/>
    <w:rsid w:val="008340F8"/>
    <w:rsid w:val="008347FD"/>
    <w:rsid w:val="00834D1C"/>
    <w:rsid w:val="00834D3B"/>
    <w:rsid w:val="00834DCC"/>
    <w:rsid w:val="008355B5"/>
    <w:rsid w:val="00835789"/>
    <w:rsid w:val="00836838"/>
    <w:rsid w:val="008368BF"/>
    <w:rsid w:val="00836FB7"/>
    <w:rsid w:val="008370BB"/>
    <w:rsid w:val="00837139"/>
    <w:rsid w:val="008379BB"/>
    <w:rsid w:val="00837F6E"/>
    <w:rsid w:val="008400D2"/>
    <w:rsid w:val="008400EC"/>
    <w:rsid w:val="008401EB"/>
    <w:rsid w:val="008405F2"/>
    <w:rsid w:val="00840F76"/>
    <w:rsid w:val="00841058"/>
    <w:rsid w:val="00841C51"/>
    <w:rsid w:val="00843330"/>
    <w:rsid w:val="00843C9E"/>
    <w:rsid w:val="008441B4"/>
    <w:rsid w:val="00844770"/>
    <w:rsid w:val="008447B2"/>
    <w:rsid w:val="008449EA"/>
    <w:rsid w:val="00844A22"/>
    <w:rsid w:val="00844CF4"/>
    <w:rsid w:val="00845185"/>
    <w:rsid w:val="00845EED"/>
    <w:rsid w:val="008464B1"/>
    <w:rsid w:val="008465E7"/>
    <w:rsid w:val="008466A6"/>
    <w:rsid w:val="008474AF"/>
    <w:rsid w:val="008479A3"/>
    <w:rsid w:val="008504D9"/>
    <w:rsid w:val="008509FD"/>
    <w:rsid w:val="0085101A"/>
    <w:rsid w:val="008513CF"/>
    <w:rsid w:val="0085154A"/>
    <w:rsid w:val="008523BD"/>
    <w:rsid w:val="008523C2"/>
    <w:rsid w:val="008526F8"/>
    <w:rsid w:val="008528B3"/>
    <w:rsid w:val="008531B3"/>
    <w:rsid w:val="008531B7"/>
    <w:rsid w:val="008538B5"/>
    <w:rsid w:val="00853CAB"/>
    <w:rsid w:val="0085424C"/>
    <w:rsid w:val="008545D6"/>
    <w:rsid w:val="00854B2C"/>
    <w:rsid w:val="00854EC2"/>
    <w:rsid w:val="00854F0E"/>
    <w:rsid w:val="008557C3"/>
    <w:rsid w:val="00856181"/>
    <w:rsid w:val="00856482"/>
    <w:rsid w:val="008568C4"/>
    <w:rsid w:val="00856971"/>
    <w:rsid w:val="008571F0"/>
    <w:rsid w:val="00857326"/>
    <w:rsid w:val="008575BD"/>
    <w:rsid w:val="008577F0"/>
    <w:rsid w:val="0085796B"/>
    <w:rsid w:val="00860563"/>
    <w:rsid w:val="00860A79"/>
    <w:rsid w:val="00860C8A"/>
    <w:rsid w:val="00860E73"/>
    <w:rsid w:val="00860EE9"/>
    <w:rsid w:val="0086250D"/>
    <w:rsid w:val="0086280A"/>
    <w:rsid w:val="00862974"/>
    <w:rsid w:val="00862F5C"/>
    <w:rsid w:val="008633A9"/>
    <w:rsid w:val="008633BB"/>
    <w:rsid w:val="0086355D"/>
    <w:rsid w:val="00863ECC"/>
    <w:rsid w:val="00863F1E"/>
    <w:rsid w:val="00863F36"/>
    <w:rsid w:val="00865542"/>
    <w:rsid w:val="00865FE7"/>
    <w:rsid w:val="008671F1"/>
    <w:rsid w:val="00867FEA"/>
    <w:rsid w:val="00870F53"/>
    <w:rsid w:val="00870FFB"/>
    <w:rsid w:val="00871450"/>
    <w:rsid w:val="00871B52"/>
    <w:rsid w:val="00872478"/>
    <w:rsid w:val="008724CC"/>
    <w:rsid w:val="008727D1"/>
    <w:rsid w:val="0087297F"/>
    <w:rsid w:val="00873607"/>
    <w:rsid w:val="008737CD"/>
    <w:rsid w:val="00873911"/>
    <w:rsid w:val="00873E38"/>
    <w:rsid w:val="00874643"/>
    <w:rsid w:val="00874E29"/>
    <w:rsid w:val="00874EA4"/>
    <w:rsid w:val="00875136"/>
    <w:rsid w:val="00875803"/>
    <w:rsid w:val="00876086"/>
    <w:rsid w:val="008763F1"/>
    <w:rsid w:val="00876C99"/>
    <w:rsid w:val="00876FE2"/>
    <w:rsid w:val="008773D8"/>
    <w:rsid w:val="0087763D"/>
    <w:rsid w:val="00880533"/>
    <w:rsid w:val="0088056C"/>
    <w:rsid w:val="00881082"/>
    <w:rsid w:val="0088170F"/>
    <w:rsid w:val="008817F3"/>
    <w:rsid w:val="00881946"/>
    <w:rsid w:val="00881ABE"/>
    <w:rsid w:val="00881B94"/>
    <w:rsid w:val="00881B97"/>
    <w:rsid w:val="00881D98"/>
    <w:rsid w:val="00881D9E"/>
    <w:rsid w:val="008824A2"/>
    <w:rsid w:val="00882522"/>
    <w:rsid w:val="0088252B"/>
    <w:rsid w:val="00882550"/>
    <w:rsid w:val="008825B6"/>
    <w:rsid w:val="00882D28"/>
    <w:rsid w:val="00883FBB"/>
    <w:rsid w:val="0088410E"/>
    <w:rsid w:val="008846FF"/>
    <w:rsid w:val="0088473A"/>
    <w:rsid w:val="00884C19"/>
    <w:rsid w:val="00884EA0"/>
    <w:rsid w:val="00885547"/>
    <w:rsid w:val="008857AA"/>
    <w:rsid w:val="00886083"/>
    <w:rsid w:val="008865E5"/>
    <w:rsid w:val="00886854"/>
    <w:rsid w:val="00886AAA"/>
    <w:rsid w:val="00886AAC"/>
    <w:rsid w:val="00886D83"/>
    <w:rsid w:val="00886EB0"/>
    <w:rsid w:val="008870A7"/>
    <w:rsid w:val="00887240"/>
    <w:rsid w:val="008872F5"/>
    <w:rsid w:val="00887511"/>
    <w:rsid w:val="00887755"/>
    <w:rsid w:val="00887AB0"/>
    <w:rsid w:val="008906AA"/>
    <w:rsid w:val="0089078E"/>
    <w:rsid w:val="00890E99"/>
    <w:rsid w:val="00891DF0"/>
    <w:rsid w:val="00891E85"/>
    <w:rsid w:val="00892213"/>
    <w:rsid w:val="008925DB"/>
    <w:rsid w:val="0089280B"/>
    <w:rsid w:val="00892C25"/>
    <w:rsid w:val="00892D54"/>
    <w:rsid w:val="00893240"/>
    <w:rsid w:val="00893BA7"/>
    <w:rsid w:val="0089468B"/>
    <w:rsid w:val="0089482E"/>
    <w:rsid w:val="0089491D"/>
    <w:rsid w:val="008953CB"/>
    <w:rsid w:val="008954F8"/>
    <w:rsid w:val="00895D4F"/>
    <w:rsid w:val="008961AA"/>
    <w:rsid w:val="0089702E"/>
    <w:rsid w:val="008975EF"/>
    <w:rsid w:val="008978BD"/>
    <w:rsid w:val="00897F4E"/>
    <w:rsid w:val="008A0273"/>
    <w:rsid w:val="008A02D0"/>
    <w:rsid w:val="008A036E"/>
    <w:rsid w:val="008A0567"/>
    <w:rsid w:val="008A05BD"/>
    <w:rsid w:val="008A10B7"/>
    <w:rsid w:val="008A151F"/>
    <w:rsid w:val="008A1D49"/>
    <w:rsid w:val="008A2501"/>
    <w:rsid w:val="008A2E46"/>
    <w:rsid w:val="008A3FB8"/>
    <w:rsid w:val="008A48CE"/>
    <w:rsid w:val="008A4A1F"/>
    <w:rsid w:val="008A4CA6"/>
    <w:rsid w:val="008A4FEA"/>
    <w:rsid w:val="008A503B"/>
    <w:rsid w:val="008A5250"/>
    <w:rsid w:val="008A52A2"/>
    <w:rsid w:val="008A538F"/>
    <w:rsid w:val="008A5E5D"/>
    <w:rsid w:val="008A6349"/>
    <w:rsid w:val="008A6E5F"/>
    <w:rsid w:val="008A6EBE"/>
    <w:rsid w:val="008B01C7"/>
    <w:rsid w:val="008B0E33"/>
    <w:rsid w:val="008B11DD"/>
    <w:rsid w:val="008B1536"/>
    <w:rsid w:val="008B248C"/>
    <w:rsid w:val="008B2546"/>
    <w:rsid w:val="008B30DF"/>
    <w:rsid w:val="008B3543"/>
    <w:rsid w:val="008B382C"/>
    <w:rsid w:val="008B3E4A"/>
    <w:rsid w:val="008B4194"/>
    <w:rsid w:val="008B4421"/>
    <w:rsid w:val="008B4594"/>
    <w:rsid w:val="008B4923"/>
    <w:rsid w:val="008B4FF7"/>
    <w:rsid w:val="008B54A9"/>
    <w:rsid w:val="008B5516"/>
    <w:rsid w:val="008B5B83"/>
    <w:rsid w:val="008B637A"/>
    <w:rsid w:val="008B6761"/>
    <w:rsid w:val="008B6D91"/>
    <w:rsid w:val="008B7271"/>
    <w:rsid w:val="008B7723"/>
    <w:rsid w:val="008C2F82"/>
    <w:rsid w:val="008C33FB"/>
    <w:rsid w:val="008C3524"/>
    <w:rsid w:val="008C37EA"/>
    <w:rsid w:val="008C3B0C"/>
    <w:rsid w:val="008C496F"/>
    <w:rsid w:val="008C4DCB"/>
    <w:rsid w:val="008C5020"/>
    <w:rsid w:val="008C51AA"/>
    <w:rsid w:val="008C5753"/>
    <w:rsid w:val="008C5A2E"/>
    <w:rsid w:val="008C5AB5"/>
    <w:rsid w:val="008C65D3"/>
    <w:rsid w:val="008C74D8"/>
    <w:rsid w:val="008C76D2"/>
    <w:rsid w:val="008C77A5"/>
    <w:rsid w:val="008C799F"/>
    <w:rsid w:val="008D0203"/>
    <w:rsid w:val="008D03D5"/>
    <w:rsid w:val="008D1CF8"/>
    <w:rsid w:val="008D1F25"/>
    <w:rsid w:val="008D25D0"/>
    <w:rsid w:val="008D27AC"/>
    <w:rsid w:val="008D29A7"/>
    <w:rsid w:val="008D2A13"/>
    <w:rsid w:val="008D2CF1"/>
    <w:rsid w:val="008D3034"/>
    <w:rsid w:val="008D383D"/>
    <w:rsid w:val="008D476D"/>
    <w:rsid w:val="008D4B0E"/>
    <w:rsid w:val="008D4BEB"/>
    <w:rsid w:val="008D4C16"/>
    <w:rsid w:val="008D50F2"/>
    <w:rsid w:val="008D51C1"/>
    <w:rsid w:val="008D52D1"/>
    <w:rsid w:val="008D56C0"/>
    <w:rsid w:val="008D5FF9"/>
    <w:rsid w:val="008D6900"/>
    <w:rsid w:val="008D698C"/>
    <w:rsid w:val="008D7098"/>
    <w:rsid w:val="008D76EA"/>
    <w:rsid w:val="008D7836"/>
    <w:rsid w:val="008D7AC0"/>
    <w:rsid w:val="008D7B23"/>
    <w:rsid w:val="008D7D6E"/>
    <w:rsid w:val="008D7DDF"/>
    <w:rsid w:val="008E08EE"/>
    <w:rsid w:val="008E097A"/>
    <w:rsid w:val="008E0A05"/>
    <w:rsid w:val="008E16E5"/>
    <w:rsid w:val="008E1E23"/>
    <w:rsid w:val="008E31C2"/>
    <w:rsid w:val="008E32D3"/>
    <w:rsid w:val="008E3341"/>
    <w:rsid w:val="008E3B25"/>
    <w:rsid w:val="008E4294"/>
    <w:rsid w:val="008E45FC"/>
    <w:rsid w:val="008E4712"/>
    <w:rsid w:val="008E4A8E"/>
    <w:rsid w:val="008E4F3D"/>
    <w:rsid w:val="008E4FF6"/>
    <w:rsid w:val="008E55B7"/>
    <w:rsid w:val="008E5723"/>
    <w:rsid w:val="008E5904"/>
    <w:rsid w:val="008E5CB1"/>
    <w:rsid w:val="008E5EA3"/>
    <w:rsid w:val="008E66C0"/>
    <w:rsid w:val="008E66C6"/>
    <w:rsid w:val="008E6820"/>
    <w:rsid w:val="008E7127"/>
    <w:rsid w:val="008E7147"/>
    <w:rsid w:val="008E7317"/>
    <w:rsid w:val="008E7341"/>
    <w:rsid w:val="008E74BF"/>
    <w:rsid w:val="008E770D"/>
    <w:rsid w:val="008E7AA9"/>
    <w:rsid w:val="008E7CC8"/>
    <w:rsid w:val="008E7FA4"/>
    <w:rsid w:val="008E7FC4"/>
    <w:rsid w:val="008F0054"/>
    <w:rsid w:val="008F02FB"/>
    <w:rsid w:val="008F06D4"/>
    <w:rsid w:val="008F0C15"/>
    <w:rsid w:val="008F0ECB"/>
    <w:rsid w:val="008F0F4A"/>
    <w:rsid w:val="008F1426"/>
    <w:rsid w:val="008F1C2A"/>
    <w:rsid w:val="008F1CB1"/>
    <w:rsid w:val="008F1DC8"/>
    <w:rsid w:val="008F3957"/>
    <w:rsid w:val="008F40EC"/>
    <w:rsid w:val="008F481A"/>
    <w:rsid w:val="008F4B34"/>
    <w:rsid w:val="008F4DB7"/>
    <w:rsid w:val="008F4E40"/>
    <w:rsid w:val="008F52A7"/>
    <w:rsid w:val="008F54EA"/>
    <w:rsid w:val="008F57A2"/>
    <w:rsid w:val="008F5AA2"/>
    <w:rsid w:val="008F5AB2"/>
    <w:rsid w:val="008F6575"/>
    <w:rsid w:val="008F6B65"/>
    <w:rsid w:val="008F6BD6"/>
    <w:rsid w:val="008F756A"/>
    <w:rsid w:val="008F766F"/>
    <w:rsid w:val="0090035B"/>
    <w:rsid w:val="009003B9"/>
    <w:rsid w:val="00900442"/>
    <w:rsid w:val="009005CA"/>
    <w:rsid w:val="009005DE"/>
    <w:rsid w:val="00900A1D"/>
    <w:rsid w:val="00900FCA"/>
    <w:rsid w:val="00901137"/>
    <w:rsid w:val="009012F3"/>
    <w:rsid w:val="00901AA5"/>
    <w:rsid w:val="00901D68"/>
    <w:rsid w:val="009028D0"/>
    <w:rsid w:val="009029BB"/>
    <w:rsid w:val="00902B21"/>
    <w:rsid w:val="0090344A"/>
    <w:rsid w:val="00903CB9"/>
    <w:rsid w:val="00903EF9"/>
    <w:rsid w:val="00903F8D"/>
    <w:rsid w:val="009049C5"/>
    <w:rsid w:val="00904AFD"/>
    <w:rsid w:val="00904FC9"/>
    <w:rsid w:val="00905A2A"/>
    <w:rsid w:val="0090650A"/>
    <w:rsid w:val="009065F6"/>
    <w:rsid w:val="009074C1"/>
    <w:rsid w:val="00907ABE"/>
    <w:rsid w:val="00907FD9"/>
    <w:rsid w:val="009106E8"/>
    <w:rsid w:val="009107FC"/>
    <w:rsid w:val="00910AA1"/>
    <w:rsid w:val="00911033"/>
    <w:rsid w:val="009110A3"/>
    <w:rsid w:val="00911163"/>
    <w:rsid w:val="00911A33"/>
    <w:rsid w:val="00911F65"/>
    <w:rsid w:val="009122B1"/>
    <w:rsid w:val="009123F3"/>
    <w:rsid w:val="009123F7"/>
    <w:rsid w:val="00912576"/>
    <w:rsid w:val="009125D6"/>
    <w:rsid w:val="00912BCB"/>
    <w:rsid w:val="00913042"/>
    <w:rsid w:val="009131B7"/>
    <w:rsid w:val="009131E3"/>
    <w:rsid w:val="00913211"/>
    <w:rsid w:val="00913962"/>
    <w:rsid w:val="00914302"/>
    <w:rsid w:val="00914612"/>
    <w:rsid w:val="00914635"/>
    <w:rsid w:val="00914B0B"/>
    <w:rsid w:val="00914D11"/>
    <w:rsid w:val="00915090"/>
    <w:rsid w:val="009150A1"/>
    <w:rsid w:val="00915B5F"/>
    <w:rsid w:val="009163B5"/>
    <w:rsid w:val="00916DEB"/>
    <w:rsid w:val="00917E89"/>
    <w:rsid w:val="00917FC2"/>
    <w:rsid w:val="00920092"/>
    <w:rsid w:val="009204FA"/>
    <w:rsid w:val="009205AE"/>
    <w:rsid w:val="00920967"/>
    <w:rsid w:val="00920CCD"/>
    <w:rsid w:val="00920CDD"/>
    <w:rsid w:val="009212E7"/>
    <w:rsid w:val="009220A7"/>
    <w:rsid w:val="009221CF"/>
    <w:rsid w:val="009228D4"/>
    <w:rsid w:val="00922914"/>
    <w:rsid w:val="00922FE1"/>
    <w:rsid w:val="00923758"/>
    <w:rsid w:val="00924335"/>
    <w:rsid w:val="009251D7"/>
    <w:rsid w:val="009252BD"/>
    <w:rsid w:val="0092611C"/>
    <w:rsid w:val="00926298"/>
    <w:rsid w:val="00926328"/>
    <w:rsid w:val="00926514"/>
    <w:rsid w:val="00926534"/>
    <w:rsid w:val="009268FD"/>
    <w:rsid w:val="009273E9"/>
    <w:rsid w:val="00927777"/>
    <w:rsid w:val="00927BC1"/>
    <w:rsid w:val="00930DAB"/>
    <w:rsid w:val="00930E2E"/>
    <w:rsid w:val="00931B98"/>
    <w:rsid w:val="009321AD"/>
    <w:rsid w:val="00932491"/>
    <w:rsid w:val="009331C2"/>
    <w:rsid w:val="0093379F"/>
    <w:rsid w:val="00934241"/>
    <w:rsid w:val="00934259"/>
    <w:rsid w:val="00934287"/>
    <w:rsid w:val="0093458C"/>
    <w:rsid w:val="00934714"/>
    <w:rsid w:val="0093514B"/>
    <w:rsid w:val="0093546F"/>
    <w:rsid w:val="009356FD"/>
    <w:rsid w:val="009360F8"/>
    <w:rsid w:val="00936971"/>
    <w:rsid w:val="00936A2A"/>
    <w:rsid w:val="009374C0"/>
    <w:rsid w:val="00937DC9"/>
    <w:rsid w:val="009402A8"/>
    <w:rsid w:val="0094069A"/>
    <w:rsid w:val="00940B84"/>
    <w:rsid w:val="00940BC2"/>
    <w:rsid w:val="009411B2"/>
    <w:rsid w:val="00941411"/>
    <w:rsid w:val="00941FBE"/>
    <w:rsid w:val="009424E6"/>
    <w:rsid w:val="009424FE"/>
    <w:rsid w:val="00942B12"/>
    <w:rsid w:val="009431FC"/>
    <w:rsid w:val="00943749"/>
    <w:rsid w:val="0094498D"/>
    <w:rsid w:val="009453F7"/>
    <w:rsid w:val="00945737"/>
    <w:rsid w:val="009459A0"/>
    <w:rsid w:val="00945FEF"/>
    <w:rsid w:val="00946809"/>
    <w:rsid w:val="00946F5C"/>
    <w:rsid w:val="00946FA4"/>
    <w:rsid w:val="0094749F"/>
    <w:rsid w:val="009476A1"/>
    <w:rsid w:val="0094783D"/>
    <w:rsid w:val="00947FE9"/>
    <w:rsid w:val="00950264"/>
    <w:rsid w:val="009506F7"/>
    <w:rsid w:val="009508C7"/>
    <w:rsid w:val="00951504"/>
    <w:rsid w:val="00951E3B"/>
    <w:rsid w:val="0095295B"/>
    <w:rsid w:val="00952D0A"/>
    <w:rsid w:val="00953536"/>
    <w:rsid w:val="00953774"/>
    <w:rsid w:val="00953860"/>
    <w:rsid w:val="009544D2"/>
    <w:rsid w:val="00954E85"/>
    <w:rsid w:val="0095503D"/>
    <w:rsid w:val="009550E5"/>
    <w:rsid w:val="0095560C"/>
    <w:rsid w:val="0095576E"/>
    <w:rsid w:val="00955812"/>
    <w:rsid w:val="00955B0F"/>
    <w:rsid w:val="0095658B"/>
    <w:rsid w:val="009573C4"/>
    <w:rsid w:val="009579A7"/>
    <w:rsid w:val="00957CCA"/>
    <w:rsid w:val="00957E90"/>
    <w:rsid w:val="0096017E"/>
    <w:rsid w:val="00960704"/>
    <w:rsid w:val="00960A23"/>
    <w:rsid w:val="00960DA8"/>
    <w:rsid w:val="00960E02"/>
    <w:rsid w:val="00960E9C"/>
    <w:rsid w:val="00961707"/>
    <w:rsid w:val="00961A72"/>
    <w:rsid w:val="00961BB8"/>
    <w:rsid w:val="0096257E"/>
    <w:rsid w:val="00962A96"/>
    <w:rsid w:val="00963CBF"/>
    <w:rsid w:val="009642AB"/>
    <w:rsid w:val="00965343"/>
    <w:rsid w:val="00965563"/>
    <w:rsid w:val="00965800"/>
    <w:rsid w:val="009660D6"/>
    <w:rsid w:val="0096632A"/>
    <w:rsid w:val="0096668E"/>
    <w:rsid w:val="009667A5"/>
    <w:rsid w:val="009670FB"/>
    <w:rsid w:val="009672ED"/>
    <w:rsid w:val="009673AE"/>
    <w:rsid w:val="00967566"/>
    <w:rsid w:val="00967751"/>
    <w:rsid w:val="00967B26"/>
    <w:rsid w:val="00967F4A"/>
    <w:rsid w:val="0097046D"/>
    <w:rsid w:val="0097065E"/>
    <w:rsid w:val="00970B96"/>
    <w:rsid w:val="00970C42"/>
    <w:rsid w:val="00970DC9"/>
    <w:rsid w:val="00971069"/>
    <w:rsid w:val="009718A8"/>
    <w:rsid w:val="00971921"/>
    <w:rsid w:val="0097288A"/>
    <w:rsid w:val="00972E87"/>
    <w:rsid w:val="0097398A"/>
    <w:rsid w:val="00974176"/>
    <w:rsid w:val="00974335"/>
    <w:rsid w:val="00974576"/>
    <w:rsid w:val="00974A81"/>
    <w:rsid w:val="009751A2"/>
    <w:rsid w:val="0097545E"/>
    <w:rsid w:val="009754EC"/>
    <w:rsid w:val="00975723"/>
    <w:rsid w:val="00975CF1"/>
    <w:rsid w:val="00976272"/>
    <w:rsid w:val="00976D49"/>
    <w:rsid w:val="00977323"/>
    <w:rsid w:val="0097750C"/>
    <w:rsid w:val="00977A7B"/>
    <w:rsid w:val="00977ABB"/>
    <w:rsid w:val="00977F69"/>
    <w:rsid w:val="00981483"/>
    <w:rsid w:val="0098154E"/>
    <w:rsid w:val="00981736"/>
    <w:rsid w:val="00981922"/>
    <w:rsid w:val="00981B54"/>
    <w:rsid w:val="00981CB2"/>
    <w:rsid w:val="00981D39"/>
    <w:rsid w:val="00982127"/>
    <w:rsid w:val="009823F3"/>
    <w:rsid w:val="00982567"/>
    <w:rsid w:val="00982B44"/>
    <w:rsid w:val="00982C3C"/>
    <w:rsid w:val="00982EDC"/>
    <w:rsid w:val="00983548"/>
    <w:rsid w:val="00983D6D"/>
    <w:rsid w:val="00983DE0"/>
    <w:rsid w:val="00984120"/>
    <w:rsid w:val="00984F4B"/>
    <w:rsid w:val="0098613D"/>
    <w:rsid w:val="009864FB"/>
    <w:rsid w:val="00986671"/>
    <w:rsid w:val="00987F8A"/>
    <w:rsid w:val="00990021"/>
    <w:rsid w:val="009900DC"/>
    <w:rsid w:val="00990271"/>
    <w:rsid w:val="0099124D"/>
    <w:rsid w:val="00991881"/>
    <w:rsid w:val="009920ED"/>
    <w:rsid w:val="009927DE"/>
    <w:rsid w:val="00993621"/>
    <w:rsid w:val="00993CE2"/>
    <w:rsid w:val="00994750"/>
    <w:rsid w:val="00994960"/>
    <w:rsid w:val="00994F1E"/>
    <w:rsid w:val="0099513D"/>
    <w:rsid w:val="0099522B"/>
    <w:rsid w:val="00995539"/>
    <w:rsid w:val="00995A44"/>
    <w:rsid w:val="00995B53"/>
    <w:rsid w:val="00995D71"/>
    <w:rsid w:val="009960CC"/>
    <w:rsid w:val="009966C0"/>
    <w:rsid w:val="009A1654"/>
    <w:rsid w:val="009A1865"/>
    <w:rsid w:val="009A1B91"/>
    <w:rsid w:val="009A22EC"/>
    <w:rsid w:val="009A249A"/>
    <w:rsid w:val="009A2DD4"/>
    <w:rsid w:val="009A2EDC"/>
    <w:rsid w:val="009A335E"/>
    <w:rsid w:val="009A365F"/>
    <w:rsid w:val="009A4317"/>
    <w:rsid w:val="009A4FE7"/>
    <w:rsid w:val="009A574B"/>
    <w:rsid w:val="009A6043"/>
    <w:rsid w:val="009A60B4"/>
    <w:rsid w:val="009A6345"/>
    <w:rsid w:val="009A7A50"/>
    <w:rsid w:val="009B08DC"/>
    <w:rsid w:val="009B1843"/>
    <w:rsid w:val="009B1F85"/>
    <w:rsid w:val="009B2367"/>
    <w:rsid w:val="009B3871"/>
    <w:rsid w:val="009B3C2D"/>
    <w:rsid w:val="009B3C69"/>
    <w:rsid w:val="009B4291"/>
    <w:rsid w:val="009B4516"/>
    <w:rsid w:val="009B473F"/>
    <w:rsid w:val="009B4BA5"/>
    <w:rsid w:val="009B5C1B"/>
    <w:rsid w:val="009B5C47"/>
    <w:rsid w:val="009B6552"/>
    <w:rsid w:val="009B67D1"/>
    <w:rsid w:val="009B6B18"/>
    <w:rsid w:val="009C030C"/>
    <w:rsid w:val="009C031A"/>
    <w:rsid w:val="009C0460"/>
    <w:rsid w:val="009C0B00"/>
    <w:rsid w:val="009C0B94"/>
    <w:rsid w:val="009C19D8"/>
    <w:rsid w:val="009C1BA8"/>
    <w:rsid w:val="009C1D1A"/>
    <w:rsid w:val="009C1E87"/>
    <w:rsid w:val="009C28B7"/>
    <w:rsid w:val="009C2DD7"/>
    <w:rsid w:val="009C2F85"/>
    <w:rsid w:val="009C3F22"/>
    <w:rsid w:val="009C4768"/>
    <w:rsid w:val="009C4B97"/>
    <w:rsid w:val="009C4D18"/>
    <w:rsid w:val="009C4F7C"/>
    <w:rsid w:val="009C5A29"/>
    <w:rsid w:val="009C5AED"/>
    <w:rsid w:val="009C5BF0"/>
    <w:rsid w:val="009C5C69"/>
    <w:rsid w:val="009C5CC6"/>
    <w:rsid w:val="009C6216"/>
    <w:rsid w:val="009C68A3"/>
    <w:rsid w:val="009C6CD6"/>
    <w:rsid w:val="009C71E4"/>
    <w:rsid w:val="009C7554"/>
    <w:rsid w:val="009C7707"/>
    <w:rsid w:val="009C7B6D"/>
    <w:rsid w:val="009C7F51"/>
    <w:rsid w:val="009D027D"/>
    <w:rsid w:val="009D0534"/>
    <w:rsid w:val="009D06CB"/>
    <w:rsid w:val="009D09A5"/>
    <w:rsid w:val="009D0BBD"/>
    <w:rsid w:val="009D14DF"/>
    <w:rsid w:val="009D19E8"/>
    <w:rsid w:val="009D1DD9"/>
    <w:rsid w:val="009D21BE"/>
    <w:rsid w:val="009D32ED"/>
    <w:rsid w:val="009D36C9"/>
    <w:rsid w:val="009D37C9"/>
    <w:rsid w:val="009D3BBC"/>
    <w:rsid w:val="009D5216"/>
    <w:rsid w:val="009D63BB"/>
    <w:rsid w:val="009D769D"/>
    <w:rsid w:val="009D7853"/>
    <w:rsid w:val="009E0107"/>
    <w:rsid w:val="009E021D"/>
    <w:rsid w:val="009E082F"/>
    <w:rsid w:val="009E0839"/>
    <w:rsid w:val="009E0A4B"/>
    <w:rsid w:val="009E0B8E"/>
    <w:rsid w:val="009E1330"/>
    <w:rsid w:val="009E1A0A"/>
    <w:rsid w:val="009E1F09"/>
    <w:rsid w:val="009E25F5"/>
    <w:rsid w:val="009E284B"/>
    <w:rsid w:val="009E2E86"/>
    <w:rsid w:val="009E2E88"/>
    <w:rsid w:val="009E3166"/>
    <w:rsid w:val="009E3A01"/>
    <w:rsid w:val="009E3D32"/>
    <w:rsid w:val="009E41CB"/>
    <w:rsid w:val="009E4451"/>
    <w:rsid w:val="009E4B04"/>
    <w:rsid w:val="009E4B43"/>
    <w:rsid w:val="009E5298"/>
    <w:rsid w:val="009E59DC"/>
    <w:rsid w:val="009E5BF5"/>
    <w:rsid w:val="009E5DA9"/>
    <w:rsid w:val="009E61AC"/>
    <w:rsid w:val="009E623D"/>
    <w:rsid w:val="009E683E"/>
    <w:rsid w:val="009E7130"/>
    <w:rsid w:val="009E74E1"/>
    <w:rsid w:val="009E75BB"/>
    <w:rsid w:val="009E77F6"/>
    <w:rsid w:val="009F0074"/>
    <w:rsid w:val="009F0295"/>
    <w:rsid w:val="009F0298"/>
    <w:rsid w:val="009F0579"/>
    <w:rsid w:val="009F05CD"/>
    <w:rsid w:val="009F073C"/>
    <w:rsid w:val="009F09C5"/>
    <w:rsid w:val="009F0D70"/>
    <w:rsid w:val="009F0FC2"/>
    <w:rsid w:val="009F1941"/>
    <w:rsid w:val="009F1EFC"/>
    <w:rsid w:val="009F2B8C"/>
    <w:rsid w:val="009F3954"/>
    <w:rsid w:val="009F3EC9"/>
    <w:rsid w:val="009F412F"/>
    <w:rsid w:val="009F49C7"/>
    <w:rsid w:val="009F5354"/>
    <w:rsid w:val="009F54B5"/>
    <w:rsid w:val="009F6080"/>
    <w:rsid w:val="009F645F"/>
    <w:rsid w:val="009F6D4E"/>
    <w:rsid w:val="009F6FE8"/>
    <w:rsid w:val="009F793B"/>
    <w:rsid w:val="009F7F2D"/>
    <w:rsid w:val="00A0004A"/>
    <w:rsid w:val="00A0004B"/>
    <w:rsid w:val="00A00334"/>
    <w:rsid w:val="00A0081A"/>
    <w:rsid w:val="00A009B1"/>
    <w:rsid w:val="00A01763"/>
    <w:rsid w:val="00A025DE"/>
    <w:rsid w:val="00A037E7"/>
    <w:rsid w:val="00A03B80"/>
    <w:rsid w:val="00A04180"/>
    <w:rsid w:val="00A04993"/>
    <w:rsid w:val="00A04AB8"/>
    <w:rsid w:val="00A050C7"/>
    <w:rsid w:val="00A054E1"/>
    <w:rsid w:val="00A05E04"/>
    <w:rsid w:val="00A05F58"/>
    <w:rsid w:val="00A06198"/>
    <w:rsid w:val="00A06589"/>
    <w:rsid w:val="00A065C7"/>
    <w:rsid w:val="00A0692B"/>
    <w:rsid w:val="00A06E45"/>
    <w:rsid w:val="00A070BB"/>
    <w:rsid w:val="00A0742F"/>
    <w:rsid w:val="00A07CE8"/>
    <w:rsid w:val="00A07F71"/>
    <w:rsid w:val="00A10023"/>
    <w:rsid w:val="00A10184"/>
    <w:rsid w:val="00A101A6"/>
    <w:rsid w:val="00A10222"/>
    <w:rsid w:val="00A12645"/>
    <w:rsid w:val="00A128F9"/>
    <w:rsid w:val="00A13222"/>
    <w:rsid w:val="00A140A9"/>
    <w:rsid w:val="00A140B6"/>
    <w:rsid w:val="00A146EF"/>
    <w:rsid w:val="00A14B6B"/>
    <w:rsid w:val="00A15A08"/>
    <w:rsid w:val="00A15A49"/>
    <w:rsid w:val="00A15A82"/>
    <w:rsid w:val="00A169F7"/>
    <w:rsid w:val="00A16E27"/>
    <w:rsid w:val="00A16F55"/>
    <w:rsid w:val="00A175E3"/>
    <w:rsid w:val="00A20181"/>
    <w:rsid w:val="00A205FD"/>
    <w:rsid w:val="00A214B0"/>
    <w:rsid w:val="00A21C95"/>
    <w:rsid w:val="00A22312"/>
    <w:rsid w:val="00A22375"/>
    <w:rsid w:val="00A22514"/>
    <w:rsid w:val="00A23390"/>
    <w:rsid w:val="00A236E2"/>
    <w:rsid w:val="00A23B30"/>
    <w:rsid w:val="00A24185"/>
    <w:rsid w:val="00A249BA"/>
    <w:rsid w:val="00A24EE5"/>
    <w:rsid w:val="00A24EEB"/>
    <w:rsid w:val="00A25308"/>
    <w:rsid w:val="00A2544C"/>
    <w:rsid w:val="00A257BC"/>
    <w:rsid w:val="00A25C54"/>
    <w:rsid w:val="00A25CE5"/>
    <w:rsid w:val="00A25F23"/>
    <w:rsid w:val="00A26649"/>
    <w:rsid w:val="00A27AF8"/>
    <w:rsid w:val="00A30414"/>
    <w:rsid w:val="00A3056F"/>
    <w:rsid w:val="00A3072C"/>
    <w:rsid w:val="00A30CFA"/>
    <w:rsid w:val="00A31897"/>
    <w:rsid w:val="00A32400"/>
    <w:rsid w:val="00A3260B"/>
    <w:rsid w:val="00A32647"/>
    <w:rsid w:val="00A32A5C"/>
    <w:rsid w:val="00A32C53"/>
    <w:rsid w:val="00A3367F"/>
    <w:rsid w:val="00A33F9F"/>
    <w:rsid w:val="00A34445"/>
    <w:rsid w:val="00A346D8"/>
    <w:rsid w:val="00A34D4D"/>
    <w:rsid w:val="00A35641"/>
    <w:rsid w:val="00A356AA"/>
    <w:rsid w:val="00A3577A"/>
    <w:rsid w:val="00A3588C"/>
    <w:rsid w:val="00A359D3"/>
    <w:rsid w:val="00A3606D"/>
    <w:rsid w:val="00A361C2"/>
    <w:rsid w:val="00A362BD"/>
    <w:rsid w:val="00A362FE"/>
    <w:rsid w:val="00A36514"/>
    <w:rsid w:val="00A36988"/>
    <w:rsid w:val="00A36DD5"/>
    <w:rsid w:val="00A37044"/>
    <w:rsid w:val="00A3795C"/>
    <w:rsid w:val="00A40052"/>
    <w:rsid w:val="00A40465"/>
    <w:rsid w:val="00A407F6"/>
    <w:rsid w:val="00A409D2"/>
    <w:rsid w:val="00A40F4F"/>
    <w:rsid w:val="00A41076"/>
    <w:rsid w:val="00A41900"/>
    <w:rsid w:val="00A43745"/>
    <w:rsid w:val="00A44329"/>
    <w:rsid w:val="00A4491C"/>
    <w:rsid w:val="00A44B1D"/>
    <w:rsid w:val="00A454EF"/>
    <w:rsid w:val="00A45A59"/>
    <w:rsid w:val="00A45F2C"/>
    <w:rsid w:val="00A46B79"/>
    <w:rsid w:val="00A46E52"/>
    <w:rsid w:val="00A47552"/>
    <w:rsid w:val="00A47F6D"/>
    <w:rsid w:val="00A50197"/>
    <w:rsid w:val="00A5045D"/>
    <w:rsid w:val="00A50D60"/>
    <w:rsid w:val="00A51109"/>
    <w:rsid w:val="00A51328"/>
    <w:rsid w:val="00A5156B"/>
    <w:rsid w:val="00A51983"/>
    <w:rsid w:val="00A51E73"/>
    <w:rsid w:val="00A51F55"/>
    <w:rsid w:val="00A51FFC"/>
    <w:rsid w:val="00A520F0"/>
    <w:rsid w:val="00A521D2"/>
    <w:rsid w:val="00A52D6F"/>
    <w:rsid w:val="00A530C8"/>
    <w:rsid w:val="00A53B1E"/>
    <w:rsid w:val="00A545B5"/>
    <w:rsid w:val="00A54807"/>
    <w:rsid w:val="00A56054"/>
    <w:rsid w:val="00A5693A"/>
    <w:rsid w:val="00A56A0F"/>
    <w:rsid w:val="00A56A38"/>
    <w:rsid w:val="00A56EB9"/>
    <w:rsid w:val="00A56FA6"/>
    <w:rsid w:val="00A57165"/>
    <w:rsid w:val="00A571A9"/>
    <w:rsid w:val="00A5737C"/>
    <w:rsid w:val="00A5748C"/>
    <w:rsid w:val="00A57A67"/>
    <w:rsid w:val="00A57BE8"/>
    <w:rsid w:val="00A57DBF"/>
    <w:rsid w:val="00A601D5"/>
    <w:rsid w:val="00A60A55"/>
    <w:rsid w:val="00A60A7C"/>
    <w:rsid w:val="00A61374"/>
    <w:rsid w:val="00A62070"/>
    <w:rsid w:val="00A621FF"/>
    <w:rsid w:val="00A6228D"/>
    <w:rsid w:val="00A62CBC"/>
    <w:rsid w:val="00A630C0"/>
    <w:rsid w:val="00A64310"/>
    <w:rsid w:val="00A64576"/>
    <w:rsid w:val="00A64900"/>
    <w:rsid w:val="00A649AA"/>
    <w:rsid w:val="00A64AEB"/>
    <w:rsid w:val="00A65347"/>
    <w:rsid w:val="00A65C9E"/>
    <w:rsid w:val="00A65D07"/>
    <w:rsid w:val="00A668BE"/>
    <w:rsid w:val="00A66D9B"/>
    <w:rsid w:val="00A677DA"/>
    <w:rsid w:val="00A67971"/>
    <w:rsid w:val="00A67A44"/>
    <w:rsid w:val="00A67C39"/>
    <w:rsid w:val="00A67E35"/>
    <w:rsid w:val="00A67E9A"/>
    <w:rsid w:val="00A700D1"/>
    <w:rsid w:val="00A70291"/>
    <w:rsid w:val="00A70451"/>
    <w:rsid w:val="00A71058"/>
    <w:rsid w:val="00A71BCD"/>
    <w:rsid w:val="00A71E2F"/>
    <w:rsid w:val="00A72081"/>
    <w:rsid w:val="00A722E5"/>
    <w:rsid w:val="00A730CD"/>
    <w:rsid w:val="00A73381"/>
    <w:rsid w:val="00A7396F"/>
    <w:rsid w:val="00A73B53"/>
    <w:rsid w:val="00A74EE5"/>
    <w:rsid w:val="00A75446"/>
    <w:rsid w:val="00A7557F"/>
    <w:rsid w:val="00A756A0"/>
    <w:rsid w:val="00A7592B"/>
    <w:rsid w:val="00A76260"/>
    <w:rsid w:val="00A76790"/>
    <w:rsid w:val="00A76B74"/>
    <w:rsid w:val="00A7732E"/>
    <w:rsid w:val="00A7785B"/>
    <w:rsid w:val="00A77AB5"/>
    <w:rsid w:val="00A77ACB"/>
    <w:rsid w:val="00A77B6B"/>
    <w:rsid w:val="00A77F7A"/>
    <w:rsid w:val="00A8000A"/>
    <w:rsid w:val="00A814DD"/>
    <w:rsid w:val="00A81682"/>
    <w:rsid w:val="00A8172D"/>
    <w:rsid w:val="00A8177A"/>
    <w:rsid w:val="00A8177F"/>
    <w:rsid w:val="00A817A1"/>
    <w:rsid w:val="00A824A2"/>
    <w:rsid w:val="00A83496"/>
    <w:rsid w:val="00A834CD"/>
    <w:rsid w:val="00A835F5"/>
    <w:rsid w:val="00A83A20"/>
    <w:rsid w:val="00A83DCF"/>
    <w:rsid w:val="00A83DE1"/>
    <w:rsid w:val="00A83F7B"/>
    <w:rsid w:val="00A8416D"/>
    <w:rsid w:val="00A8434E"/>
    <w:rsid w:val="00A843EF"/>
    <w:rsid w:val="00A846A7"/>
    <w:rsid w:val="00A84BAB"/>
    <w:rsid w:val="00A84D72"/>
    <w:rsid w:val="00A854F1"/>
    <w:rsid w:val="00A85944"/>
    <w:rsid w:val="00A85D7B"/>
    <w:rsid w:val="00A85EA7"/>
    <w:rsid w:val="00A864B5"/>
    <w:rsid w:val="00A86722"/>
    <w:rsid w:val="00A87851"/>
    <w:rsid w:val="00A87D48"/>
    <w:rsid w:val="00A87F41"/>
    <w:rsid w:val="00A87FEF"/>
    <w:rsid w:val="00A90357"/>
    <w:rsid w:val="00A9195D"/>
    <w:rsid w:val="00A92426"/>
    <w:rsid w:val="00A92C91"/>
    <w:rsid w:val="00A92EBE"/>
    <w:rsid w:val="00A93426"/>
    <w:rsid w:val="00A93D08"/>
    <w:rsid w:val="00A93F98"/>
    <w:rsid w:val="00A94213"/>
    <w:rsid w:val="00A949B1"/>
    <w:rsid w:val="00A94E09"/>
    <w:rsid w:val="00A94EA7"/>
    <w:rsid w:val="00A9540E"/>
    <w:rsid w:val="00A95E04"/>
    <w:rsid w:val="00A962F5"/>
    <w:rsid w:val="00A968EC"/>
    <w:rsid w:val="00A96A36"/>
    <w:rsid w:val="00A971C0"/>
    <w:rsid w:val="00A9755F"/>
    <w:rsid w:val="00A97D8C"/>
    <w:rsid w:val="00AA00DD"/>
    <w:rsid w:val="00AA05A1"/>
    <w:rsid w:val="00AA0AC9"/>
    <w:rsid w:val="00AA1365"/>
    <w:rsid w:val="00AA17AE"/>
    <w:rsid w:val="00AA18E6"/>
    <w:rsid w:val="00AA2DB7"/>
    <w:rsid w:val="00AA2E62"/>
    <w:rsid w:val="00AA39C3"/>
    <w:rsid w:val="00AA3BEB"/>
    <w:rsid w:val="00AA3FB2"/>
    <w:rsid w:val="00AA421E"/>
    <w:rsid w:val="00AA4453"/>
    <w:rsid w:val="00AA46D6"/>
    <w:rsid w:val="00AA4851"/>
    <w:rsid w:val="00AA4F3F"/>
    <w:rsid w:val="00AA506F"/>
    <w:rsid w:val="00AA5191"/>
    <w:rsid w:val="00AA55A9"/>
    <w:rsid w:val="00AA5BD9"/>
    <w:rsid w:val="00AA618B"/>
    <w:rsid w:val="00AA61AC"/>
    <w:rsid w:val="00AA6636"/>
    <w:rsid w:val="00AA6DD6"/>
    <w:rsid w:val="00AA7557"/>
    <w:rsid w:val="00AA7773"/>
    <w:rsid w:val="00AA7D68"/>
    <w:rsid w:val="00AB0113"/>
    <w:rsid w:val="00AB06AD"/>
    <w:rsid w:val="00AB0721"/>
    <w:rsid w:val="00AB0D99"/>
    <w:rsid w:val="00AB1198"/>
    <w:rsid w:val="00AB15DC"/>
    <w:rsid w:val="00AB163E"/>
    <w:rsid w:val="00AB1BCC"/>
    <w:rsid w:val="00AB1FB4"/>
    <w:rsid w:val="00AB3306"/>
    <w:rsid w:val="00AB3353"/>
    <w:rsid w:val="00AB376B"/>
    <w:rsid w:val="00AB445D"/>
    <w:rsid w:val="00AB48AE"/>
    <w:rsid w:val="00AB52BB"/>
    <w:rsid w:val="00AB5467"/>
    <w:rsid w:val="00AB57F6"/>
    <w:rsid w:val="00AB582D"/>
    <w:rsid w:val="00AB5B87"/>
    <w:rsid w:val="00AB6904"/>
    <w:rsid w:val="00AB6B62"/>
    <w:rsid w:val="00AB6BC0"/>
    <w:rsid w:val="00AB6D4F"/>
    <w:rsid w:val="00AB6E3B"/>
    <w:rsid w:val="00AC01B7"/>
    <w:rsid w:val="00AC1235"/>
    <w:rsid w:val="00AC1866"/>
    <w:rsid w:val="00AC1AC4"/>
    <w:rsid w:val="00AC1B69"/>
    <w:rsid w:val="00AC1FE0"/>
    <w:rsid w:val="00AC2171"/>
    <w:rsid w:val="00AC21AB"/>
    <w:rsid w:val="00AC31CC"/>
    <w:rsid w:val="00AC3706"/>
    <w:rsid w:val="00AC4386"/>
    <w:rsid w:val="00AC4A48"/>
    <w:rsid w:val="00AC5AEE"/>
    <w:rsid w:val="00AC6332"/>
    <w:rsid w:val="00AC64BE"/>
    <w:rsid w:val="00AC6605"/>
    <w:rsid w:val="00AC682A"/>
    <w:rsid w:val="00AC6864"/>
    <w:rsid w:val="00AC6AA4"/>
    <w:rsid w:val="00AC70A0"/>
    <w:rsid w:val="00AC7299"/>
    <w:rsid w:val="00AD003A"/>
    <w:rsid w:val="00AD03AC"/>
    <w:rsid w:val="00AD06D5"/>
    <w:rsid w:val="00AD0739"/>
    <w:rsid w:val="00AD0B17"/>
    <w:rsid w:val="00AD0DC6"/>
    <w:rsid w:val="00AD0DE2"/>
    <w:rsid w:val="00AD0EAF"/>
    <w:rsid w:val="00AD2120"/>
    <w:rsid w:val="00AD24D9"/>
    <w:rsid w:val="00AD2880"/>
    <w:rsid w:val="00AD30CD"/>
    <w:rsid w:val="00AD3292"/>
    <w:rsid w:val="00AD3A31"/>
    <w:rsid w:val="00AD434A"/>
    <w:rsid w:val="00AD4997"/>
    <w:rsid w:val="00AD4BFE"/>
    <w:rsid w:val="00AD4F56"/>
    <w:rsid w:val="00AD5012"/>
    <w:rsid w:val="00AD501B"/>
    <w:rsid w:val="00AD50DD"/>
    <w:rsid w:val="00AD5121"/>
    <w:rsid w:val="00AD5471"/>
    <w:rsid w:val="00AD59D4"/>
    <w:rsid w:val="00AD61CD"/>
    <w:rsid w:val="00AD65E5"/>
    <w:rsid w:val="00AD6EAA"/>
    <w:rsid w:val="00AD773C"/>
    <w:rsid w:val="00AD7842"/>
    <w:rsid w:val="00AD78D5"/>
    <w:rsid w:val="00AD7B11"/>
    <w:rsid w:val="00AD7F45"/>
    <w:rsid w:val="00AE0103"/>
    <w:rsid w:val="00AE034A"/>
    <w:rsid w:val="00AE0623"/>
    <w:rsid w:val="00AE078F"/>
    <w:rsid w:val="00AE0BC9"/>
    <w:rsid w:val="00AE0CA2"/>
    <w:rsid w:val="00AE167C"/>
    <w:rsid w:val="00AE18FC"/>
    <w:rsid w:val="00AE2054"/>
    <w:rsid w:val="00AE24FA"/>
    <w:rsid w:val="00AE28E2"/>
    <w:rsid w:val="00AE2E44"/>
    <w:rsid w:val="00AE3FDB"/>
    <w:rsid w:val="00AE413D"/>
    <w:rsid w:val="00AE4879"/>
    <w:rsid w:val="00AE48C6"/>
    <w:rsid w:val="00AE577B"/>
    <w:rsid w:val="00AE5A05"/>
    <w:rsid w:val="00AE5C33"/>
    <w:rsid w:val="00AE5DA9"/>
    <w:rsid w:val="00AE5E07"/>
    <w:rsid w:val="00AE5F23"/>
    <w:rsid w:val="00AE5F31"/>
    <w:rsid w:val="00AE5F6F"/>
    <w:rsid w:val="00AE5F8F"/>
    <w:rsid w:val="00AE601E"/>
    <w:rsid w:val="00AE605C"/>
    <w:rsid w:val="00AE621E"/>
    <w:rsid w:val="00AE6C27"/>
    <w:rsid w:val="00AE75CD"/>
    <w:rsid w:val="00AE783F"/>
    <w:rsid w:val="00AE7B61"/>
    <w:rsid w:val="00AE7DFB"/>
    <w:rsid w:val="00AF019C"/>
    <w:rsid w:val="00AF07F6"/>
    <w:rsid w:val="00AF0806"/>
    <w:rsid w:val="00AF0938"/>
    <w:rsid w:val="00AF10CC"/>
    <w:rsid w:val="00AF17A0"/>
    <w:rsid w:val="00AF1ABD"/>
    <w:rsid w:val="00AF206D"/>
    <w:rsid w:val="00AF344F"/>
    <w:rsid w:val="00AF34DA"/>
    <w:rsid w:val="00AF377A"/>
    <w:rsid w:val="00AF37C5"/>
    <w:rsid w:val="00AF454F"/>
    <w:rsid w:val="00AF4D6E"/>
    <w:rsid w:val="00AF4DA5"/>
    <w:rsid w:val="00AF5EE8"/>
    <w:rsid w:val="00AF6285"/>
    <w:rsid w:val="00AF66C2"/>
    <w:rsid w:val="00AF6A07"/>
    <w:rsid w:val="00AF6E7B"/>
    <w:rsid w:val="00AF7BF1"/>
    <w:rsid w:val="00AF7EA3"/>
    <w:rsid w:val="00B001E3"/>
    <w:rsid w:val="00B00780"/>
    <w:rsid w:val="00B008BC"/>
    <w:rsid w:val="00B00906"/>
    <w:rsid w:val="00B00D0D"/>
    <w:rsid w:val="00B01778"/>
    <w:rsid w:val="00B02419"/>
    <w:rsid w:val="00B024C1"/>
    <w:rsid w:val="00B0263B"/>
    <w:rsid w:val="00B02846"/>
    <w:rsid w:val="00B02B06"/>
    <w:rsid w:val="00B02B90"/>
    <w:rsid w:val="00B02D72"/>
    <w:rsid w:val="00B0309C"/>
    <w:rsid w:val="00B03765"/>
    <w:rsid w:val="00B037C6"/>
    <w:rsid w:val="00B041B1"/>
    <w:rsid w:val="00B041C5"/>
    <w:rsid w:val="00B0494E"/>
    <w:rsid w:val="00B04A54"/>
    <w:rsid w:val="00B04B13"/>
    <w:rsid w:val="00B05014"/>
    <w:rsid w:val="00B05A3B"/>
    <w:rsid w:val="00B05C7A"/>
    <w:rsid w:val="00B05C86"/>
    <w:rsid w:val="00B05EE0"/>
    <w:rsid w:val="00B06846"/>
    <w:rsid w:val="00B06EC6"/>
    <w:rsid w:val="00B072D4"/>
    <w:rsid w:val="00B078DD"/>
    <w:rsid w:val="00B07917"/>
    <w:rsid w:val="00B07C00"/>
    <w:rsid w:val="00B07EAC"/>
    <w:rsid w:val="00B1055E"/>
    <w:rsid w:val="00B10F86"/>
    <w:rsid w:val="00B1190F"/>
    <w:rsid w:val="00B11D2F"/>
    <w:rsid w:val="00B11E0F"/>
    <w:rsid w:val="00B1236F"/>
    <w:rsid w:val="00B12A6F"/>
    <w:rsid w:val="00B12FE1"/>
    <w:rsid w:val="00B13228"/>
    <w:rsid w:val="00B136C6"/>
    <w:rsid w:val="00B1371A"/>
    <w:rsid w:val="00B13761"/>
    <w:rsid w:val="00B13E15"/>
    <w:rsid w:val="00B13E8C"/>
    <w:rsid w:val="00B1431C"/>
    <w:rsid w:val="00B14E5A"/>
    <w:rsid w:val="00B14FB4"/>
    <w:rsid w:val="00B157F4"/>
    <w:rsid w:val="00B158E8"/>
    <w:rsid w:val="00B15A8B"/>
    <w:rsid w:val="00B1658F"/>
    <w:rsid w:val="00B16D6F"/>
    <w:rsid w:val="00B16EC8"/>
    <w:rsid w:val="00B170B3"/>
    <w:rsid w:val="00B17399"/>
    <w:rsid w:val="00B17638"/>
    <w:rsid w:val="00B176FF"/>
    <w:rsid w:val="00B17F51"/>
    <w:rsid w:val="00B2004A"/>
    <w:rsid w:val="00B200F3"/>
    <w:rsid w:val="00B205C0"/>
    <w:rsid w:val="00B210A1"/>
    <w:rsid w:val="00B210C8"/>
    <w:rsid w:val="00B21B6F"/>
    <w:rsid w:val="00B22593"/>
    <w:rsid w:val="00B2275D"/>
    <w:rsid w:val="00B22850"/>
    <w:rsid w:val="00B22F75"/>
    <w:rsid w:val="00B239D1"/>
    <w:rsid w:val="00B248C3"/>
    <w:rsid w:val="00B24D14"/>
    <w:rsid w:val="00B252F5"/>
    <w:rsid w:val="00B25658"/>
    <w:rsid w:val="00B25952"/>
    <w:rsid w:val="00B25C42"/>
    <w:rsid w:val="00B25C7B"/>
    <w:rsid w:val="00B2608B"/>
    <w:rsid w:val="00B26800"/>
    <w:rsid w:val="00B26823"/>
    <w:rsid w:val="00B26B4A"/>
    <w:rsid w:val="00B26D93"/>
    <w:rsid w:val="00B26DB8"/>
    <w:rsid w:val="00B26FA8"/>
    <w:rsid w:val="00B271DC"/>
    <w:rsid w:val="00B27280"/>
    <w:rsid w:val="00B27A82"/>
    <w:rsid w:val="00B27DAC"/>
    <w:rsid w:val="00B30804"/>
    <w:rsid w:val="00B30F9D"/>
    <w:rsid w:val="00B3141C"/>
    <w:rsid w:val="00B3167E"/>
    <w:rsid w:val="00B31705"/>
    <w:rsid w:val="00B31CF7"/>
    <w:rsid w:val="00B32302"/>
    <w:rsid w:val="00B324D9"/>
    <w:rsid w:val="00B326BE"/>
    <w:rsid w:val="00B329ED"/>
    <w:rsid w:val="00B32C11"/>
    <w:rsid w:val="00B33313"/>
    <w:rsid w:val="00B33419"/>
    <w:rsid w:val="00B3349E"/>
    <w:rsid w:val="00B33E89"/>
    <w:rsid w:val="00B344F6"/>
    <w:rsid w:val="00B349A0"/>
    <w:rsid w:val="00B36498"/>
    <w:rsid w:val="00B372A3"/>
    <w:rsid w:val="00B40242"/>
    <w:rsid w:val="00B4107D"/>
    <w:rsid w:val="00B41182"/>
    <w:rsid w:val="00B412C5"/>
    <w:rsid w:val="00B42083"/>
    <w:rsid w:val="00B42A12"/>
    <w:rsid w:val="00B42C64"/>
    <w:rsid w:val="00B436DF"/>
    <w:rsid w:val="00B43A80"/>
    <w:rsid w:val="00B44145"/>
    <w:rsid w:val="00B445B0"/>
    <w:rsid w:val="00B4465F"/>
    <w:rsid w:val="00B449E7"/>
    <w:rsid w:val="00B45439"/>
    <w:rsid w:val="00B45B5B"/>
    <w:rsid w:val="00B4602D"/>
    <w:rsid w:val="00B461F2"/>
    <w:rsid w:val="00B470DF"/>
    <w:rsid w:val="00B47230"/>
    <w:rsid w:val="00B473FE"/>
    <w:rsid w:val="00B47455"/>
    <w:rsid w:val="00B47EFE"/>
    <w:rsid w:val="00B500BB"/>
    <w:rsid w:val="00B5015D"/>
    <w:rsid w:val="00B52155"/>
    <w:rsid w:val="00B52158"/>
    <w:rsid w:val="00B52945"/>
    <w:rsid w:val="00B52DF9"/>
    <w:rsid w:val="00B54066"/>
    <w:rsid w:val="00B5532B"/>
    <w:rsid w:val="00B55440"/>
    <w:rsid w:val="00B55796"/>
    <w:rsid w:val="00B5697B"/>
    <w:rsid w:val="00B56C09"/>
    <w:rsid w:val="00B5729A"/>
    <w:rsid w:val="00B573BF"/>
    <w:rsid w:val="00B57691"/>
    <w:rsid w:val="00B57CD9"/>
    <w:rsid w:val="00B57E3F"/>
    <w:rsid w:val="00B6020D"/>
    <w:rsid w:val="00B60265"/>
    <w:rsid w:val="00B61677"/>
    <w:rsid w:val="00B61877"/>
    <w:rsid w:val="00B61AD0"/>
    <w:rsid w:val="00B61D8A"/>
    <w:rsid w:val="00B61ED7"/>
    <w:rsid w:val="00B61F50"/>
    <w:rsid w:val="00B62108"/>
    <w:rsid w:val="00B623B7"/>
    <w:rsid w:val="00B624B6"/>
    <w:rsid w:val="00B63053"/>
    <w:rsid w:val="00B6341D"/>
    <w:rsid w:val="00B63525"/>
    <w:rsid w:val="00B6378C"/>
    <w:rsid w:val="00B6393B"/>
    <w:rsid w:val="00B63AD7"/>
    <w:rsid w:val="00B643CC"/>
    <w:rsid w:val="00B645FD"/>
    <w:rsid w:val="00B649D0"/>
    <w:rsid w:val="00B65015"/>
    <w:rsid w:val="00B65305"/>
    <w:rsid w:val="00B65528"/>
    <w:rsid w:val="00B65ACD"/>
    <w:rsid w:val="00B65B47"/>
    <w:rsid w:val="00B66429"/>
    <w:rsid w:val="00B666ED"/>
    <w:rsid w:val="00B66AF3"/>
    <w:rsid w:val="00B66BC1"/>
    <w:rsid w:val="00B670AA"/>
    <w:rsid w:val="00B67360"/>
    <w:rsid w:val="00B673E9"/>
    <w:rsid w:val="00B67820"/>
    <w:rsid w:val="00B678D7"/>
    <w:rsid w:val="00B679AC"/>
    <w:rsid w:val="00B70952"/>
    <w:rsid w:val="00B70A22"/>
    <w:rsid w:val="00B714CA"/>
    <w:rsid w:val="00B72650"/>
    <w:rsid w:val="00B729C6"/>
    <w:rsid w:val="00B72DD7"/>
    <w:rsid w:val="00B73394"/>
    <w:rsid w:val="00B73679"/>
    <w:rsid w:val="00B73D6B"/>
    <w:rsid w:val="00B74F10"/>
    <w:rsid w:val="00B74FCA"/>
    <w:rsid w:val="00B75C10"/>
    <w:rsid w:val="00B7647F"/>
    <w:rsid w:val="00B76604"/>
    <w:rsid w:val="00B767CA"/>
    <w:rsid w:val="00B77172"/>
    <w:rsid w:val="00B77854"/>
    <w:rsid w:val="00B8033C"/>
    <w:rsid w:val="00B80708"/>
    <w:rsid w:val="00B80FE6"/>
    <w:rsid w:val="00B81346"/>
    <w:rsid w:val="00B81D34"/>
    <w:rsid w:val="00B8249D"/>
    <w:rsid w:val="00B82C94"/>
    <w:rsid w:val="00B8330E"/>
    <w:rsid w:val="00B83C6D"/>
    <w:rsid w:val="00B848A2"/>
    <w:rsid w:val="00B849F6"/>
    <w:rsid w:val="00B853EB"/>
    <w:rsid w:val="00B861BD"/>
    <w:rsid w:val="00B8621D"/>
    <w:rsid w:val="00B86632"/>
    <w:rsid w:val="00B866D2"/>
    <w:rsid w:val="00B86C28"/>
    <w:rsid w:val="00B86D52"/>
    <w:rsid w:val="00B86E16"/>
    <w:rsid w:val="00B874FF"/>
    <w:rsid w:val="00B87988"/>
    <w:rsid w:val="00B879C4"/>
    <w:rsid w:val="00B90335"/>
    <w:rsid w:val="00B91218"/>
    <w:rsid w:val="00B912E2"/>
    <w:rsid w:val="00B91B25"/>
    <w:rsid w:val="00B91C76"/>
    <w:rsid w:val="00B921C1"/>
    <w:rsid w:val="00B9272B"/>
    <w:rsid w:val="00B92C4C"/>
    <w:rsid w:val="00B93231"/>
    <w:rsid w:val="00B93C0E"/>
    <w:rsid w:val="00B93EF7"/>
    <w:rsid w:val="00B940A0"/>
    <w:rsid w:val="00B94875"/>
    <w:rsid w:val="00B94D22"/>
    <w:rsid w:val="00B95144"/>
    <w:rsid w:val="00B95179"/>
    <w:rsid w:val="00B96049"/>
    <w:rsid w:val="00B96643"/>
    <w:rsid w:val="00B9688C"/>
    <w:rsid w:val="00B97889"/>
    <w:rsid w:val="00B9790C"/>
    <w:rsid w:val="00BA0584"/>
    <w:rsid w:val="00BA0FF1"/>
    <w:rsid w:val="00BA124B"/>
    <w:rsid w:val="00BA181B"/>
    <w:rsid w:val="00BA1C30"/>
    <w:rsid w:val="00BA1E1F"/>
    <w:rsid w:val="00BA209B"/>
    <w:rsid w:val="00BA21E4"/>
    <w:rsid w:val="00BA22BF"/>
    <w:rsid w:val="00BA22F1"/>
    <w:rsid w:val="00BA2FFD"/>
    <w:rsid w:val="00BA3506"/>
    <w:rsid w:val="00BA3955"/>
    <w:rsid w:val="00BA39DD"/>
    <w:rsid w:val="00BA3AEF"/>
    <w:rsid w:val="00BA3B22"/>
    <w:rsid w:val="00BA3E20"/>
    <w:rsid w:val="00BA4077"/>
    <w:rsid w:val="00BA4253"/>
    <w:rsid w:val="00BA4354"/>
    <w:rsid w:val="00BA45B1"/>
    <w:rsid w:val="00BA470F"/>
    <w:rsid w:val="00BA4DA5"/>
    <w:rsid w:val="00BA50D1"/>
    <w:rsid w:val="00BA5424"/>
    <w:rsid w:val="00BA5E17"/>
    <w:rsid w:val="00BA6040"/>
    <w:rsid w:val="00BA611C"/>
    <w:rsid w:val="00BA6D06"/>
    <w:rsid w:val="00BA6E35"/>
    <w:rsid w:val="00BA7DA2"/>
    <w:rsid w:val="00BB022B"/>
    <w:rsid w:val="00BB0333"/>
    <w:rsid w:val="00BB0461"/>
    <w:rsid w:val="00BB0A24"/>
    <w:rsid w:val="00BB0DCB"/>
    <w:rsid w:val="00BB0E5A"/>
    <w:rsid w:val="00BB10A5"/>
    <w:rsid w:val="00BB12ED"/>
    <w:rsid w:val="00BB1797"/>
    <w:rsid w:val="00BB1AA4"/>
    <w:rsid w:val="00BB1ACC"/>
    <w:rsid w:val="00BB1E0B"/>
    <w:rsid w:val="00BB23C4"/>
    <w:rsid w:val="00BB287E"/>
    <w:rsid w:val="00BB28C0"/>
    <w:rsid w:val="00BB3491"/>
    <w:rsid w:val="00BB376C"/>
    <w:rsid w:val="00BB3874"/>
    <w:rsid w:val="00BB3BAE"/>
    <w:rsid w:val="00BB3F5A"/>
    <w:rsid w:val="00BB42FF"/>
    <w:rsid w:val="00BB437A"/>
    <w:rsid w:val="00BB483F"/>
    <w:rsid w:val="00BB5A09"/>
    <w:rsid w:val="00BB6137"/>
    <w:rsid w:val="00BB6395"/>
    <w:rsid w:val="00BB6652"/>
    <w:rsid w:val="00BB6F29"/>
    <w:rsid w:val="00BB7148"/>
    <w:rsid w:val="00BB7E41"/>
    <w:rsid w:val="00BC02E5"/>
    <w:rsid w:val="00BC0B4C"/>
    <w:rsid w:val="00BC140B"/>
    <w:rsid w:val="00BC1E8F"/>
    <w:rsid w:val="00BC1EEB"/>
    <w:rsid w:val="00BC254F"/>
    <w:rsid w:val="00BC267F"/>
    <w:rsid w:val="00BC2E32"/>
    <w:rsid w:val="00BC2F9E"/>
    <w:rsid w:val="00BC3343"/>
    <w:rsid w:val="00BC36A3"/>
    <w:rsid w:val="00BC3CC3"/>
    <w:rsid w:val="00BC49CD"/>
    <w:rsid w:val="00BC4CFC"/>
    <w:rsid w:val="00BC4FAE"/>
    <w:rsid w:val="00BC51F0"/>
    <w:rsid w:val="00BC5635"/>
    <w:rsid w:val="00BC713D"/>
    <w:rsid w:val="00BC7549"/>
    <w:rsid w:val="00BD04A2"/>
    <w:rsid w:val="00BD0762"/>
    <w:rsid w:val="00BD0AFA"/>
    <w:rsid w:val="00BD0D89"/>
    <w:rsid w:val="00BD0EB4"/>
    <w:rsid w:val="00BD137B"/>
    <w:rsid w:val="00BD2218"/>
    <w:rsid w:val="00BD235E"/>
    <w:rsid w:val="00BD33F8"/>
    <w:rsid w:val="00BD34A9"/>
    <w:rsid w:val="00BD3757"/>
    <w:rsid w:val="00BD3E0E"/>
    <w:rsid w:val="00BD43DD"/>
    <w:rsid w:val="00BD5A39"/>
    <w:rsid w:val="00BD5F74"/>
    <w:rsid w:val="00BD66A1"/>
    <w:rsid w:val="00BD66D6"/>
    <w:rsid w:val="00BD7282"/>
    <w:rsid w:val="00BD7DE2"/>
    <w:rsid w:val="00BD7E7D"/>
    <w:rsid w:val="00BE081E"/>
    <w:rsid w:val="00BE0B98"/>
    <w:rsid w:val="00BE14D1"/>
    <w:rsid w:val="00BE16DF"/>
    <w:rsid w:val="00BE1820"/>
    <w:rsid w:val="00BE1CFC"/>
    <w:rsid w:val="00BE29C0"/>
    <w:rsid w:val="00BE2A82"/>
    <w:rsid w:val="00BE2BA3"/>
    <w:rsid w:val="00BE3265"/>
    <w:rsid w:val="00BE32CA"/>
    <w:rsid w:val="00BE3B1C"/>
    <w:rsid w:val="00BE3D45"/>
    <w:rsid w:val="00BE4187"/>
    <w:rsid w:val="00BE45DE"/>
    <w:rsid w:val="00BE4A3B"/>
    <w:rsid w:val="00BE4A7A"/>
    <w:rsid w:val="00BE5474"/>
    <w:rsid w:val="00BE584F"/>
    <w:rsid w:val="00BE5FBC"/>
    <w:rsid w:val="00BE6E26"/>
    <w:rsid w:val="00BE7025"/>
    <w:rsid w:val="00BE74D8"/>
    <w:rsid w:val="00BE79A0"/>
    <w:rsid w:val="00BE7B97"/>
    <w:rsid w:val="00BF1039"/>
    <w:rsid w:val="00BF103C"/>
    <w:rsid w:val="00BF1048"/>
    <w:rsid w:val="00BF1631"/>
    <w:rsid w:val="00BF27CD"/>
    <w:rsid w:val="00BF2ADD"/>
    <w:rsid w:val="00BF2C01"/>
    <w:rsid w:val="00BF2E16"/>
    <w:rsid w:val="00BF32BF"/>
    <w:rsid w:val="00BF51DA"/>
    <w:rsid w:val="00BF564C"/>
    <w:rsid w:val="00BF58D2"/>
    <w:rsid w:val="00BF59EF"/>
    <w:rsid w:val="00BF63E6"/>
    <w:rsid w:val="00BF66AD"/>
    <w:rsid w:val="00BF66D0"/>
    <w:rsid w:val="00BF670F"/>
    <w:rsid w:val="00BF6987"/>
    <w:rsid w:val="00BF6AFD"/>
    <w:rsid w:val="00BF6CE8"/>
    <w:rsid w:val="00BF740C"/>
    <w:rsid w:val="00BF7552"/>
    <w:rsid w:val="00BF75C7"/>
    <w:rsid w:val="00C0069E"/>
    <w:rsid w:val="00C00FD0"/>
    <w:rsid w:val="00C015AA"/>
    <w:rsid w:val="00C01C09"/>
    <w:rsid w:val="00C01D85"/>
    <w:rsid w:val="00C01F18"/>
    <w:rsid w:val="00C02092"/>
    <w:rsid w:val="00C027DD"/>
    <w:rsid w:val="00C027F0"/>
    <w:rsid w:val="00C02C6A"/>
    <w:rsid w:val="00C03147"/>
    <w:rsid w:val="00C033F3"/>
    <w:rsid w:val="00C03CD4"/>
    <w:rsid w:val="00C03E3D"/>
    <w:rsid w:val="00C041AC"/>
    <w:rsid w:val="00C05356"/>
    <w:rsid w:val="00C05576"/>
    <w:rsid w:val="00C05593"/>
    <w:rsid w:val="00C057C2"/>
    <w:rsid w:val="00C05901"/>
    <w:rsid w:val="00C05AA8"/>
    <w:rsid w:val="00C05CB6"/>
    <w:rsid w:val="00C064C0"/>
    <w:rsid w:val="00C067FA"/>
    <w:rsid w:val="00C06C20"/>
    <w:rsid w:val="00C06E4B"/>
    <w:rsid w:val="00C073F1"/>
    <w:rsid w:val="00C07426"/>
    <w:rsid w:val="00C0792B"/>
    <w:rsid w:val="00C07C5B"/>
    <w:rsid w:val="00C1044F"/>
    <w:rsid w:val="00C108B8"/>
    <w:rsid w:val="00C10A2B"/>
    <w:rsid w:val="00C10B38"/>
    <w:rsid w:val="00C10BDF"/>
    <w:rsid w:val="00C10CD8"/>
    <w:rsid w:val="00C112AA"/>
    <w:rsid w:val="00C112BA"/>
    <w:rsid w:val="00C11735"/>
    <w:rsid w:val="00C11B2F"/>
    <w:rsid w:val="00C11C16"/>
    <w:rsid w:val="00C11E4E"/>
    <w:rsid w:val="00C11ECA"/>
    <w:rsid w:val="00C120D4"/>
    <w:rsid w:val="00C12294"/>
    <w:rsid w:val="00C122DA"/>
    <w:rsid w:val="00C12399"/>
    <w:rsid w:val="00C1272C"/>
    <w:rsid w:val="00C12A63"/>
    <w:rsid w:val="00C12E80"/>
    <w:rsid w:val="00C13021"/>
    <w:rsid w:val="00C13BF6"/>
    <w:rsid w:val="00C1415F"/>
    <w:rsid w:val="00C14287"/>
    <w:rsid w:val="00C142D8"/>
    <w:rsid w:val="00C146F6"/>
    <w:rsid w:val="00C14859"/>
    <w:rsid w:val="00C148A8"/>
    <w:rsid w:val="00C14F4E"/>
    <w:rsid w:val="00C15477"/>
    <w:rsid w:val="00C15489"/>
    <w:rsid w:val="00C15942"/>
    <w:rsid w:val="00C1607B"/>
    <w:rsid w:val="00C1674E"/>
    <w:rsid w:val="00C171E2"/>
    <w:rsid w:val="00C1785A"/>
    <w:rsid w:val="00C178C8"/>
    <w:rsid w:val="00C17D72"/>
    <w:rsid w:val="00C17EF9"/>
    <w:rsid w:val="00C2005E"/>
    <w:rsid w:val="00C200AE"/>
    <w:rsid w:val="00C201B6"/>
    <w:rsid w:val="00C2023C"/>
    <w:rsid w:val="00C20C86"/>
    <w:rsid w:val="00C20CEE"/>
    <w:rsid w:val="00C215D1"/>
    <w:rsid w:val="00C22292"/>
    <w:rsid w:val="00C225FF"/>
    <w:rsid w:val="00C22A78"/>
    <w:rsid w:val="00C22E43"/>
    <w:rsid w:val="00C22EA6"/>
    <w:rsid w:val="00C2408A"/>
    <w:rsid w:val="00C2409D"/>
    <w:rsid w:val="00C25EBC"/>
    <w:rsid w:val="00C25EC8"/>
    <w:rsid w:val="00C266F8"/>
    <w:rsid w:val="00C26730"/>
    <w:rsid w:val="00C26E22"/>
    <w:rsid w:val="00C2742B"/>
    <w:rsid w:val="00C2753B"/>
    <w:rsid w:val="00C27DC0"/>
    <w:rsid w:val="00C30769"/>
    <w:rsid w:val="00C30CAA"/>
    <w:rsid w:val="00C30FD0"/>
    <w:rsid w:val="00C31616"/>
    <w:rsid w:val="00C31BF1"/>
    <w:rsid w:val="00C31E38"/>
    <w:rsid w:val="00C31E9B"/>
    <w:rsid w:val="00C32440"/>
    <w:rsid w:val="00C32656"/>
    <w:rsid w:val="00C328E8"/>
    <w:rsid w:val="00C32CA0"/>
    <w:rsid w:val="00C32E3F"/>
    <w:rsid w:val="00C3365E"/>
    <w:rsid w:val="00C3375D"/>
    <w:rsid w:val="00C338D2"/>
    <w:rsid w:val="00C33EA6"/>
    <w:rsid w:val="00C34064"/>
    <w:rsid w:val="00C344BA"/>
    <w:rsid w:val="00C34594"/>
    <w:rsid w:val="00C34940"/>
    <w:rsid w:val="00C349CD"/>
    <w:rsid w:val="00C349EB"/>
    <w:rsid w:val="00C34C79"/>
    <w:rsid w:val="00C34DE1"/>
    <w:rsid w:val="00C3534B"/>
    <w:rsid w:val="00C35384"/>
    <w:rsid w:val="00C35617"/>
    <w:rsid w:val="00C35DA0"/>
    <w:rsid w:val="00C3668C"/>
    <w:rsid w:val="00C36988"/>
    <w:rsid w:val="00C36E57"/>
    <w:rsid w:val="00C372F3"/>
    <w:rsid w:val="00C4063E"/>
    <w:rsid w:val="00C412A2"/>
    <w:rsid w:val="00C41489"/>
    <w:rsid w:val="00C41AC3"/>
    <w:rsid w:val="00C41B9A"/>
    <w:rsid w:val="00C41E7D"/>
    <w:rsid w:val="00C4266E"/>
    <w:rsid w:val="00C427B5"/>
    <w:rsid w:val="00C42C9C"/>
    <w:rsid w:val="00C42D9E"/>
    <w:rsid w:val="00C432BA"/>
    <w:rsid w:val="00C433CA"/>
    <w:rsid w:val="00C433F7"/>
    <w:rsid w:val="00C436F8"/>
    <w:rsid w:val="00C43838"/>
    <w:rsid w:val="00C43B74"/>
    <w:rsid w:val="00C44407"/>
    <w:rsid w:val="00C445BE"/>
    <w:rsid w:val="00C4460C"/>
    <w:rsid w:val="00C4481A"/>
    <w:rsid w:val="00C44B58"/>
    <w:rsid w:val="00C45562"/>
    <w:rsid w:val="00C4569E"/>
    <w:rsid w:val="00C46022"/>
    <w:rsid w:val="00C46902"/>
    <w:rsid w:val="00C4763A"/>
    <w:rsid w:val="00C501CE"/>
    <w:rsid w:val="00C50AC0"/>
    <w:rsid w:val="00C50DFF"/>
    <w:rsid w:val="00C52592"/>
    <w:rsid w:val="00C52873"/>
    <w:rsid w:val="00C53676"/>
    <w:rsid w:val="00C53DA8"/>
    <w:rsid w:val="00C545DF"/>
    <w:rsid w:val="00C55514"/>
    <w:rsid w:val="00C55A11"/>
    <w:rsid w:val="00C55BA2"/>
    <w:rsid w:val="00C564AF"/>
    <w:rsid w:val="00C56704"/>
    <w:rsid w:val="00C56B02"/>
    <w:rsid w:val="00C577A3"/>
    <w:rsid w:val="00C57F65"/>
    <w:rsid w:val="00C60A47"/>
    <w:rsid w:val="00C6117A"/>
    <w:rsid w:val="00C61393"/>
    <w:rsid w:val="00C61BD8"/>
    <w:rsid w:val="00C61C71"/>
    <w:rsid w:val="00C6201B"/>
    <w:rsid w:val="00C62CEF"/>
    <w:rsid w:val="00C63815"/>
    <w:rsid w:val="00C639DD"/>
    <w:rsid w:val="00C63F58"/>
    <w:rsid w:val="00C642AB"/>
    <w:rsid w:val="00C643CD"/>
    <w:rsid w:val="00C64886"/>
    <w:rsid w:val="00C64AF2"/>
    <w:rsid w:val="00C64C95"/>
    <w:rsid w:val="00C64C98"/>
    <w:rsid w:val="00C650DA"/>
    <w:rsid w:val="00C655AC"/>
    <w:rsid w:val="00C65691"/>
    <w:rsid w:val="00C65A42"/>
    <w:rsid w:val="00C66082"/>
    <w:rsid w:val="00C66327"/>
    <w:rsid w:val="00C6638B"/>
    <w:rsid w:val="00C66C89"/>
    <w:rsid w:val="00C670C0"/>
    <w:rsid w:val="00C67495"/>
    <w:rsid w:val="00C67F5D"/>
    <w:rsid w:val="00C707A2"/>
    <w:rsid w:val="00C7099F"/>
    <w:rsid w:val="00C70AF8"/>
    <w:rsid w:val="00C70B54"/>
    <w:rsid w:val="00C70BA8"/>
    <w:rsid w:val="00C70F08"/>
    <w:rsid w:val="00C712CE"/>
    <w:rsid w:val="00C71899"/>
    <w:rsid w:val="00C71D32"/>
    <w:rsid w:val="00C72536"/>
    <w:rsid w:val="00C725ED"/>
    <w:rsid w:val="00C72DC0"/>
    <w:rsid w:val="00C72F3A"/>
    <w:rsid w:val="00C72F8D"/>
    <w:rsid w:val="00C730BD"/>
    <w:rsid w:val="00C73961"/>
    <w:rsid w:val="00C73B07"/>
    <w:rsid w:val="00C73C1D"/>
    <w:rsid w:val="00C73CBE"/>
    <w:rsid w:val="00C7412B"/>
    <w:rsid w:val="00C74440"/>
    <w:rsid w:val="00C75129"/>
    <w:rsid w:val="00C75213"/>
    <w:rsid w:val="00C75D29"/>
    <w:rsid w:val="00C75EB3"/>
    <w:rsid w:val="00C76760"/>
    <w:rsid w:val="00C76D84"/>
    <w:rsid w:val="00C77118"/>
    <w:rsid w:val="00C774A2"/>
    <w:rsid w:val="00C77D97"/>
    <w:rsid w:val="00C77EB8"/>
    <w:rsid w:val="00C802AD"/>
    <w:rsid w:val="00C80B09"/>
    <w:rsid w:val="00C80CFA"/>
    <w:rsid w:val="00C80E03"/>
    <w:rsid w:val="00C817C0"/>
    <w:rsid w:val="00C81805"/>
    <w:rsid w:val="00C81E34"/>
    <w:rsid w:val="00C8204F"/>
    <w:rsid w:val="00C821F9"/>
    <w:rsid w:val="00C823BF"/>
    <w:rsid w:val="00C8284D"/>
    <w:rsid w:val="00C834A3"/>
    <w:rsid w:val="00C83561"/>
    <w:rsid w:val="00C84257"/>
    <w:rsid w:val="00C8428B"/>
    <w:rsid w:val="00C8451D"/>
    <w:rsid w:val="00C855AF"/>
    <w:rsid w:val="00C8599D"/>
    <w:rsid w:val="00C85FDE"/>
    <w:rsid w:val="00C8655A"/>
    <w:rsid w:val="00C8729C"/>
    <w:rsid w:val="00C87453"/>
    <w:rsid w:val="00C875B1"/>
    <w:rsid w:val="00C8765A"/>
    <w:rsid w:val="00C90439"/>
    <w:rsid w:val="00C90D0B"/>
    <w:rsid w:val="00C90DE7"/>
    <w:rsid w:val="00C90FA0"/>
    <w:rsid w:val="00C91186"/>
    <w:rsid w:val="00C92269"/>
    <w:rsid w:val="00C92D23"/>
    <w:rsid w:val="00C93E2E"/>
    <w:rsid w:val="00C94057"/>
    <w:rsid w:val="00C94427"/>
    <w:rsid w:val="00C952E6"/>
    <w:rsid w:val="00C95DE8"/>
    <w:rsid w:val="00C96EF9"/>
    <w:rsid w:val="00C9702F"/>
    <w:rsid w:val="00C97DC3"/>
    <w:rsid w:val="00CA00EF"/>
    <w:rsid w:val="00CA0273"/>
    <w:rsid w:val="00CA0838"/>
    <w:rsid w:val="00CA1560"/>
    <w:rsid w:val="00CA29E9"/>
    <w:rsid w:val="00CA2AEF"/>
    <w:rsid w:val="00CA2B4F"/>
    <w:rsid w:val="00CA2D3B"/>
    <w:rsid w:val="00CA311E"/>
    <w:rsid w:val="00CA321A"/>
    <w:rsid w:val="00CA388C"/>
    <w:rsid w:val="00CA4637"/>
    <w:rsid w:val="00CA47FF"/>
    <w:rsid w:val="00CA495F"/>
    <w:rsid w:val="00CA5362"/>
    <w:rsid w:val="00CA552D"/>
    <w:rsid w:val="00CA5BFF"/>
    <w:rsid w:val="00CA5CDE"/>
    <w:rsid w:val="00CA5F05"/>
    <w:rsid w:val="00CA6235"/>
    <w:rsid w:val="00CA62BC"/>
    <w:rsid w:val="00CA645D"/>
    <w:rsid w:val="00CA6522"/>
    <w:rsid w:val="00CA6747"/>
    <w:rsid w:val="00CA72F4"/>
    <w:rsid w:val="00CA7D7D"/>
    <w:rsid w:val="00CB0572"/>
    <w:rsid w:val="00CB0806"/>
    <w:rsid w:val="00CB0E13"/>
    <w:rsid w:val="00CB11B8"/>
    <w:rsid w:val="00CB123E"/>
    <w:rsid w:val="00CB24D6"/>
    <w:rsid w:val="00CB2829"/>
    <w:rsid w:val="00CB28F8"/>
    <w:rsid w:val="00CB2C55"/>
    <w:rsid w:val="00CB2CCA"/>
    <w:rsid w:val="00CB3221"/>
    <w:rsid w:val="00CB367F"/>
    <w:rsid w:val="00CB3C03"/>
    <w:rsid w:val="00CB420F"/>
    <w:rsid w:val="00CB48AD"/>
    <w:rsid w:val="00CB4AD3"/>
    <w:rsid w:val="00CB4B83"/>
    <w:rsid w:val="00CB5B64"/>
    <w:rsid w:val="00CB5B93"/>
    <w:rsid w:val="00CB628F"/>
    <w:rsid w:val="00CB632A"/>
    <w:rsid w:val="00CB6CF7"/>
    <w:rsid w:val="00CB7635"/>
    <w:rsid w:val="00CB7FF8"/>
    <w:rsid w:val="00CC02BB"/>
    <w:rsid w:val="00CC1E81"/>
    <w:rsid w:val="00CC2209"/>
    <w:rsid w:val="00CC2683"/>
    <w:rsid w:val="00CC36A3"/>
    <w:rsid w:val="00CC39B7"/>
    <w:rsid w:val="00CC40E5"/>
    <w:rsid w:val="00CC4BB9"/>
    <w:rsid w:val="00CC555C"/>
    <w:rsid w:val="00CC5799"/>
    <w:rsid w:val="00CC581E"/>
    <w:rsid w:val="00CC5EDC"/>
    <w:rsid w:val="00CC6528"/>
    <w:rsid w:val="00CC65C2"/>
    <w:rsid w:val="00CC70FA"/>
    <w:rsid w:val="00CC7261"/>
    <w:rsid w:val="00CC75A6"/>
    <w:rsid w:val="00CC7702"/>
    <w:rsid w:val="00CC7AB6"/>
    <w:rsid w:val="00CD0158"/>
    <w:rsid w:val="00CD0192"/>
    <w:rsid w:val="00CD0668"/>
    <w:rsid w:val="00CD0E9B"/>
    <w:rsid w:val="00CD1288"/>
    <w:rsid w:val="00CD136F"/>
    <w:rsid w:val="00CD1917"/>
    <w:rsid w:val="00CD1C3F"/>
    <w:rsid w:val="00CD1C9E"/>
    <w:rsid w:val="00CD1EC0"/>
    <w:rsid w:val="00CD255C"/>
    <w:rsid w:val="00CD26B5"/>
    <w:rsid w:val="00CD2A26"/>
    <w:rsid w:val="00CD2B9C"/>
    <w:rsid w:val="00CD30B4"/>
    <w:rsid w:val="00CD39F4"/>
    <w:rsid w:val="00CD3A0C"/>
    <w:rsid w:val="00CD3B4B"/>
    <w:rsid w:val="00CD4392"/>
    <w:rsid w:val="00CD4B6A"/>
    <w:rsid w:val="00CD4C2E"/>
    <w:rsid w:val="00CD4DD5"/>
    <w:rsid w:val="00CD52FC"/>
    <w:rsid w:val="00CD55EB"/>
    <w:rsid w:val="00CD5D37"/>
    <w:rsid w:val="00CD6959"/>
    <w:rsid w:val="00CD699A"/>
    <w:rsid w:val="00CD6BE0"/>
    <w:rsid w:val="00CD6E04"/>
    <w:rsid w:val="00CD7324"/>
    <w:rsid w:val="00CD758B"/>
    <w:rsid w:val="00CD75A2"/>
    <w:rsid w:val="00CD7D3F"/>
    <w:rsid w:val="00CD7DA9"/>
    <w:rsid w:val="00CE025D"/>
    <w:rsid w:val="00CE04C8"/>
    <w:rsid w:val="00CE093B"/>
    <w:rsid w:val="00CE0F98"/>
    <w:rsid w:val="00CE15D5"/>
    <w:rsid w:val="00CE16D5"/>
    <w:rsid w:val="00CE20BE"/>
    <w:rsid w:val="00CE22E0"/>
    <w:rsid w:val="00CE282C"/>
    <w:rsid w:val="00CE2C12"/>
    <w:rsid w:val="00CE2C5E"/>
    <w:rsid w:val="00CE3406"/>
    <w:rsid w:val="00CE37C8"/>
    <w:rsid w:val="00CE39F8"/>
    <w:rsid w:val="00CE3B57"/>
    <w:rsid w:val="00CE3E60"/>
    <w:rsid w:val="00CE3F2F"/>
    <w:rsid w:val="00CE3F99"/>
    <w:rsid w:val="00CE416E"/>
    <w:rsid w:val="00CE4F63"/>
    <w:rsid w:val="00CE538C"/>
    <w:rsid w:val="00CE67CD"/>
    <w:rsid w:val="00CE68B6"/>
    <w:rsid w:val="00CE68E3"/>
    <w:rsid w:val="00CE6E39"/>
    <w:rsid w:val="00CE704B"/>
    <w:rsid w:val="00CE7141"/>
    <w:rsid w:val="00CE7392"/>
    <w:rsid w:val="00CE752D"/>
    <w:rsid w:val="00CE772F"/>
    <w:rsid w:val="00CE78C9"/>
    <w:rsid w:val="00CE78F8"/>
    <w:rsid w:val="00CE798D"/>
    <w:rsid w:val="00CF0342"/>
    <w:rsid w:val="00CF098F"/>
    <w:rsid w:val="00CF0994"/>
    <w:rsid w:val="00CF0A86"/>
    <w:rsid w:val="00CF0C91"/>
    <w:rsid w:val="00CF0D2A"/>
    <w:rsid w:val="00CF0D9A"/>
    <w:rsid w:val="00CF19A8"/>
    <w:rsid w:val="00CF25D1"/>
    <w:rsid w:val="00CF3B4B"/>
    <w:rsid w:val="00CF3C60"/>
    <w:rsid w:val="00CF3D2A"/>
    <w:rsid w:val="00CF3F1C"/>
    <w:rsid w:val="00CF4068"/>
    <w:rsid w:val="00CF4720"/>
    <w:rsid w:val="00CF4CEE"/>
    <w:rsid w:val="00CF531D"/>
    <w:rsid w:val="00CF6914"/>
    <w:rsid w:val="00CF6999"/>
    <w:rsid w:val="00CF6D89"/>
    <w:rsid w:val="00CF7020"/>
    <w:rsid w:val="00CF728C"/>
    <w:rsid w:val="00CF75D3"/>
    <w:rsid w:val="00CF7A08"/>
    <w:rsid w:val="00CF7F6A"/>
    <w:rsid w:val="00D014A6"/>
    <w:rsid w:val="00D0173E"/>
    <w:rsid w:val="00D019F7"/>
    <w:rsid w:val="00D01C20"/>
    <w:rsid w:val="00D01C8F"/>
    <w:rsid w:val="00D01D99"/>
    <w:rsid w:val="00D02143"/>
    <w:rsid w:val="00D029D8"/>
    <w:rsid w:val="00D02B45"/>
    <w:rsid w:val="00D03611"/>
    <w:rsid w:val="00D04706"/>
    <w:rsid w:val="00D04839"/>
    <w:rsid w:val="00D04C45"/>
    <w:rsid w:val="00D04F3E"/>
    <w:rsid w:val="00D051F2"/>
    <w:rsid w:val="00D05556"/>
    <w:rsid w:val="00D0575F"/>
    <w:rsid w:val="00D05A22"/>
    <w:rsid w:val="00D05E71"/>
    <w:rsid w:val="00D06876"/>
    <w:rsid w:val="00D070F9"/>
    <w:rsid w:val="00D072A0"/>
    <w:rsid w:val="00D07EE5"/>
    <w:rsid w:val="00D1053E"/>
    <w:rsid w:val="00D10581"/>
    <w:rsid w:val="00D10C9D"/>
    <w:rsid w:val="00D10CB7"/>
    <w:rsid w:val="00D11542"/>
    <w:rsid w:val="00D116FE"/>
    <w:rsid w:val="00D11882"/>
    <w:rsid w:val="00D12205"/>
    <w:rsid w:val="00D124E0"/>
    <w:rsid w:val="00D124F7"/>
    <w:rsid w:val="00D13040"/>
    <w:rsid w:val="00D13687"/>
    <w:rsid w:val="00D13BEB"/>
    <w:rsid w:val="00D13C1C"/>
    <w:rsid w:val="00D1421F"/>
    <w:rsid w:val="00D14ACC"/>
    <w:rsid w:val="00D14E5E"/>
    <w:rsid w:val="00D14FCC"/>
    <w:rsid w:val="00D15440"/>
    <w:rsid w:val="00D155EA"/>
    <w:rsid w:val="00D156DE"/>
    <w:rsid w:val="00D1586E"/>
    <w:rsid w:val="00D15965"/>
    <w:rsid w:val="00D16021"/>
    <w:rsid w:val="00D165D0"/>
    <w:rsid w:val="00D172A4"/>
    <w:rsid w:val="00D17B28"/>
    <w:rsid w:val="00D20447"/>
    <w:rsid w:val="00D20B87"/>
    <w:rsid w:val="00D20EAB"/>
    <w:rsid w:val="00D21136"/>
    <w:rsid w:val="00D2164C"/>
    <w:rsid w:val="00D21A9B"/>
    <w:rsid w:val="00D21EF6"/>
    <w:rsid w:val="00D22298"/>
    <w:rsid w:val="00D22794"/>
    <w:rsid w:val="00D22B17"/>
    <w:rsid w:val="00D22FF8"/>
    <w:rsid w:val="00D2310C"/>
    <w:rsid w:val="00D234CE"/>
    <w:rsid w:val="00D23C63"/>
    <w:rsid w:val="00D24177"/>
    <w:rsid w:val="00D24AAB"/>
    <w:rsid w:val="00D253EB"/>
    <w:rsid w:val="00D262F3"/>
    <w:rsid w:val="00D26447"/>
    <w:rsid w:val="00D26457"/>
    <w:rsid w:val="00D268E9"/>
    <w:rsid w:val="00D268ED"/>
    <w:rsid w:val="00D26972"/>
    <w:rsid w:val="00D26A5C"/>
    <w:rsid w:val="00D26A9E"/>
    <w:rsid w:val="00D26BF3"/>
    <w:rsid w:val="00D26EE5"/>
    <w:rsid w:val="00D2707A"/>
    <w:rsid w:val="00D27FA3"/>
    <w:rsid w:val="00D300A2"/>
    <w:rsid w:val="00D3037B"/>
    <w:rsid w:val="00D30A3A"/>
    <w:rsid w:val="00D30A9D"/>
    <w:rsid w:val="00D312E8"/>
    <w:rsid w:val="00D31558"/>
    <w:rsid w:val="00D3170A"/>
    <w:rsid w:val="00D31835"/>
    <w:rsid w:val="00D32803"/>
    <w:rsid w:val="00D32D96"/>
    <w:rsid w:val="00D32EBB"/>
    <w:rsid w:val="00D33292"/>
    <w:rsid w:val="00D33814"/>
    <w:rsid w:val="00D33B2E"/>
    <w:rsid w:val="00D33C85"/>
    <w:rsid w:val="00D343C7"/>
    <w:rsid w:val="00D34768"/>
    <w:rsid w:val="00D34884"/>
    <w:rsid w:val="00D350D6"/>
    <w:rsid w:val="00D35400"/>
    <w:rsid w:val="00D35467"/>
    <w:rsid w:val="00D35C4B"/>
    <w:rsid w:val="00D35DAD"/>
    <w:rsid w:val="00D35F5B"/>
    <w:rsid w:val="00D36186"/>
    <w:rsid w:val="00D36594"/>
    <w:rsid w:val="00D369BA"/>
    <w:rsid w:val="00D36B43"/>
    <w:rsid w:val="00D36C30"/>
    <w:rsid w:val="00D37C5C"/>
    <w:rsid w:val="00D37EA3"/>
    <w:rsid w:val="00D4034A"/>
    <w:rsid w:val="00D405BA"/>
    <w:rsid w:val="00D4060E"/>
    <w:rsid w:val="00D40839"/>
    <w:rsid w:val="00D4097F"/>
    <w:rsid w:val="00D40BCA"/>
    <w:rsid w:val="00D40BF4"/>
    <w:rsid w:val="00D40F40"/>
    <w:rsid w:val="00D411BA"/>
    <w:rsid w:val="00D41325"/>
    <w:rsid w:val="00D417FD"/>
    <w:rsid w:val="00D42500"/>
    <w:rsid w:val="00D431DC"/>
    <w:rsid w:val="00D43D91"/>
    <w:rsid w:val="00D4410E"/>
    <w:rsid w:val="00D4482A"/>
    <w:rsid w:val="00D45FA9"/>
    <w:rsid w:val="00D45FF5"/>
    <w:rsid w:val="00D4726B"/>
    <w:rsid w:val="00D500EC"/>
    <w:rsid w:val="00D5051B"/>
    <w:rsid w:val="00D50A94"/>
    <w:rsid w:val="00D5169A"/>
    <w:rsid w:val="00D5173A"/>
    <w:rsid w:val="00D5190B"/>
    <w:rsid w:val="00D5196D"/>
    <w:rsid w:val="00D52495"/>
    <w:rsid w:val="00D524E9"/>
    <w:rsid w:val="00D52A21"/>
    <w:rsid w:val="00D52B7F"/>
    <w:rsid w:val="00D5339F"/>
    <w:rsid w:val="00D53AD2"/>
    <w:rsid w:val="00D53C08"/>
    <w:rsid w:val="00D54697"/>
    <w:rsid w:val="00D54DED"/>
    <w:rsid w:val="00D5502A"/>
    <w:rsid w:val="00D55695"/>
    <w:rsid w:val="00D55DE5"/>
    <w:rsid w:val="00D55F0B"/>
    <w:rsid w:val="00D5629A"/>
    <w:rsid w:val="00D56326"/>
    <w:rsid w:val="00D56AA8"/>
    <w:rsid w:val="00D5701F"/>
    <w:rsid w:val="00D5762C"/>
    <w:rsid w:val="00D57C89"/>
    <w:rsid w:val="00D6000B"/>
    <w:rsid w:val="00D60081"/>
    <w:rsid w:val="00D601F6"/>
    <w:rsid w:val="00D60229"/>
    <w:rsid w:val="00D606B1"/>
    <w:rsid w:val="00D60C00"/>
    <w:rsid w:val="00D60C11"/>
    <w:rsid w:val="00D60F75"/>
    <w:rsid w:val="00D61132"/>
    <w:rsid w:val="00D611CA"/>
    <w:rsid w:val="00D61CBD"/>
    <w:rsid w:val="00D61DC3"/>
    <w:rsid w:val="00D61E3F"/>
    <w:rsid w:val="00D6208F"/>
    <w:rsid w:val="00D623FD"/>
    <w:rsid w:val="00D624D8"/>
    <w:rsid w:val="00D62B53"/>
    <w:rsid w:val="00D62D36"/>
    <w:rsid w:val="00D635E1"/>
    <w:rsid w:val="00D64CE8"/>
    <w:rsid w:val="00D65175"/>
    <w:rsid w:val="00D65C72"/>
    <w:rsid w:val="00D66C3E"/>
    <w:rsid w:val="00D67292"/>
    <w:rsid w:val="00D6737D"/>
    <w:rsid w:val="00D67394"/>
    <w:rsid w:val="00D677A9"/>
    <w:rsid w:val="00D677C4"/>
    <w:rsid w:val="00D6792A"/>
    <w:rsid w:val="00D67F85"/>
    <w:rsid w:val="00D70AD5"/>
    <w:rsid w:val="00D70BAE"/>
    <w:rsid w:val="00D71065"/>
    <w:rsid w:val="00D71FF5"/>
    <w:rsid w:val="00D72AEC"/>
    <w:rsid w:val="00D73058"/>
    <w:rsid w:val="00D733A8"/>
    <w:rsid w:val="00D7385F"/>
    <w:rsid w:val="00D73ACE"/>
    <w:rsid w:val="00D74223"/>
    <w:rsid w:val="00D7483F"/>
    <w:rsid w:val="00D7501D"/>
    <w:rsid w:val="00D758AE"/>
    <w:rsid w:val="00D766DC"/>
    <w:rsid w:val="00D76D3D"/>
    <w:rsid w:val="00D76D6E"/>
    <w:rsid w:val="00D76F61"/>
    <w:rsid w:val="00D76FC7"/>
    <w:rsid w:val="00D776D2"/>
    <w:rsid w:val="00D77E54"/>
    <w:rsid w:val="00D806C4"/>
    <w:rsid w:val="00D8185E"/>
    <w:rsid w:val="00D81FED"/>
    <w:rsid w:val="00D82D7B"/>
    <w:rsid w:val="00D8399F"/>
    <w:rsid w:val="00D839EC"/>
    <w:rsid w:val="00D83CA3"/>
    <w:rsid w:val="00D843E1"/>
    <w:rsid w:val="00D84B6E"/>
    <w:rsid w:val="00D84C69"/>
    <w:rsid w:val="00D84D8B"/>
    <w:rsid w:val="00D84E5F"/>
    <w:rsid w:val="00D850D2"/>
    <w:rsid w:val="00D85563"/>
    <w:rsid w:val="00D8574E"/>
    <w:rsid w:val="00D858D1"/>
    <w:rsid w:val="00D85D53"/>
    <w:rsid w:val="00D862FE"/>
    <w:rsid w:val="00D86E33"/>
    <w:rsid w:val="00D8717C"/>
    <w:rsid w:val="00D87310"/>
    <w:rsid w:val="00D873E7"/>
    <w:rsid w:val="00D8747D"/>
    <w:rsid w:val="00D8765C"/>
    <w:rsid w:val="00D87820"/>
    <w:rsid w:val="00D87954"/>
    <w:rsid w:val="00D87B1F"/>
    <w:rsid w:val="00D90040"/>
    <w:rsid w:val="00D909C3"/>
    <w:rsid w:val="00D91A4A"/>
    <w:rsid w:val="00D91F8F"/>
    <w:rsid w:val="00D9219A"/>
    <w:rsid w:val="00D92554"/>
    <w:rsid w:val="00D929D0"/>
    <w:rsid w:val="00D92E9A"/>
    <w:rsid w:val="00D92EEE"/>
    <w:rsid w:val="00D92F22"/>
    <w:rsid w:val="00D930CE"/>
    <w:rsid w:val="00D93571"/>
    <w:rsid w:val="00D93829"/>
    <w:rsid w:val="00D93F9A"/>
    <w:rsid w:val="00D93F9E"/>
    <w:rsid w:val="00D9477A"/>
    <w:rsid w:val="00D95587"/>
    <w:rsid w:val="00D9570A"/>
    <w:rsid w:val="00D95A39"/>
    <w:rsid w:val="00D968C0"/>
    <w:rsid w:val="00D96A26"/>
    <w:rsid w:val="00D972DE"/>
    <w:rsid w:val="00D97339"/>
    <w:rsid w:val="00D9784F"/>
    <w:rsid w:val="00D97E5E"/>
    <w:rsid w:val="00D97E90"/>
    <w:rsid w:val="00DA0783"/>
    <w:rsid w:val="00DA0A0B"/>
    <w:rsid w:val="00DA0AFF"/>
    <w:rsid w:val="00DA0E9E"/>
    <w:rsid w:val="00DA1288"/>
    <w:rsid w:val="00DA15E7"/>
    <w:rsid w:val="00DA203B"/>
    <w:rsid w:val="00DA2B61"/>
    <w:rsid w:val="00DA39A6"/>
    <w:rsid w:val="00DA39E5"/>
    <w:rsid w:val="00DA39EE"/>
    <w:rsid w:val="00DA440C"/>
    <w:rsid w:val="00DA442C"/>
    <w:rsid w:val="00DA44FD"/>
    <w:rsid w:val="00DA4513"/>
    <w:rsid w:val="00DA45B2"/>
    <w:rsid w:val="00DA45B7"/>
    <w:rsid w:val="00DA4707"/>
    <w:rsid w:val="00DA4A19"/>
    <w:rsid w:val="00DA4B25"/>
    <w:rsid w:val="00DA5734"/>
    <w:rsid w:val="00DA5A92"/>
    <w:rsid w:val="00DA6DDA"/>
    <w:rsid w:val="00DA726C"/>
    <w:rsid w:val="00DA7322"/>
    <w:rsid w:val="00DA74B2"/>
    <w:rsid w:val="00DA750A"/>
    <w:rsid w:val="00DA7E2F"/>
    <w:rsid w:val="00DB00B5"/>
    <w:rsid w:val="00DB01FB"/>
    <w:rsid w:val="00DB05FD"/>
    <w:rsid w:val="00DB0718"/>
    <w:rsid w:val="00DB0802"/>
    <w:rsid w:val="00DB08AF"/>
    <w:rsid w:val="00DB0A6C"/>
    <w:rsid w:val="00DB0C3B"/>
    <w:rsid w:val="00DB0CF7"/>
    <w:rsid w:val="00DB0E28"/>
    <w:rsid w:val="00DB115E"/>
    <w:rsid w:val="00DB1528"/>
    <w:rsid w:val="00DB163A"/>
    <w:rsid w:val="00DB1BA4"/>
    <w:rsid w:val="00DB1D5D"/>
    <w:rsid w:val="00DB2481"/>
    <w:rsid w:val="00DB3136"/>
    <w:rsid w:val="00DB3786"/>
    <w:rsid w:val="00DB40DF"/>
    <w:rsid w:val="00DB46F5"/>
    <w:rsid w:val="00DB5923"/>
    <w:rsid w:val="00DB5AD0"/>
    <w:rsid w:val="00DB5AE7"/>
    <w:rsid w:val="00DB5CB2"/>
    <w:rsid w:val="00DB5DED"/>
    <w:rsid w:val="00DB695F"/>
    <w:rsid w:val="00DB69D1"/>
    <w:rsid w:val="00DB6BC9"/>
    <w:rsid w:val="00DB6CEE"/>
    <w:rsid w:val="00DB7763"/>
    <w:rsid w:val="00DB7AE1"/>
    <w:rsid w:val="00DC02FC"/>
    <w:rsid w:val="00DC074C"/>
    <w:rsid w:val="00DC089D"/>
    <w:rsid w:val="00DC0AB6"/>
    <w:rsid w:val="00DC1771"/>
    <w:rsid w:val="00DC17D8"/>
    <w:rsid w:val="00DC2558"/>
    <w:rsid w:val="00DC25FF"/>
    <w:rsid w:val="00DC2A08"/>
    <w:rsid w:val="00DC2E19"/>
    <w:rsid w:val="00DC3671"/>
    <w:rsid w:val="00DC386F"/>
    <w:rsid w:val="00DC3B67"/>
    <w:rsid w:val="00DC3F6A"/>
    <w:rsid w:val="00DC41C0"/>
    <w:rsid w:val="00DC432B"/>
    <w:rsid w:val="00DC4646"/>
    <w:rsid w:val="00DC4946"/>
    <w:rsid w:val="00DC4DA0"/>
    <w:rsid w:val="00DC5078"/>
    <w:rsid w:val="00DC51A2"/>
    <w:rsid w:val="00DC5633"/>
    <w:rsid w:val="00DC6295"/>
    <w:rsid w:val="00DC6646"/>
    <w:rsid w:val="00DC6D86"/>
    <w:rsid w:val="00DC717D"/>
    <w:rsid w:val="00DC7896"/>
    <w:rsid w:val="00DD0215"/>
    <w:rsid w:val="00DD025F"/>
    <w:rsid w:val="00DD02CA"/>
    <w:rsid w:val="00DD1C8F"/>
    <w:rsid w:val="00DD215D"/>
    <w:rsid w:val="00DD2282"/>
    <w:rsid w:val="00DD2771"/>
    <w:rsid w:val="00DD32D1"/>
    <w:rsid w:val="00DD3E93"/>
    <w:rsid w:val="00DD4CBB"/>
    <w:rsid w:val="00DD4D03"/>
    <w:rsid w:val="00DD518C"/>
    <w:rsid w:val="00DD5332"/>
    <w:rsid w:val="00DD53E1"/>
    <w:rsid w:val="00DD5409"/>
    <w:rsid w:val="00DD561C"/>
    <w:rsid w:val="00DD591A"/>
    <w:rsid w:val="00DD625A"/>
    <w:rsid w:val="00DD6935"/>
    <w:rsid w:val="00DD6A06"/>
    <w:rsid w:val="00DD78F3"/>
    <w:rsid w:val="00DD7D7C"/>
    <w:rsid w:val="00DD7D97"/>
    <w:rsid w:val="00DE00DB"/>
    <w:rsid w:val="00DE0C82"/>
    <w:rsid w:val="00DE0F8C"/>
    <w:rsid w:val="00DE1E0E"/>
    <w:rsid w:val="00DE21CA"/>
    <w:rsid w:val="00DE2485"/>
    <w:rsid w:val="00DE24FB"/>
    <w:rsid w:val="00DE255E"/>
    <w:rsid w:val="00DE2D68"/>
    <w:rsid w:val="00DE2E2B"/>
    <w:rsid w:val="00DE2E4C"/>
    <w:rsid w:val="00DE3111"/>
    <w:rsid w:val="00DE3298"/>
    <w:rsid w:val="00DE3568"/>
    <w:rsid w:val="00DE3B13"/>
    <w:rsid w:val="00DE4E11"/>
    <w:rsid w:val="00DE51EE"/>
    <w:rsid w:val="00DE5872"/>
    <w:rsid w:val="00DE5F8B"/>
    <w:rsid w:val="00DE6558"/>
    <w:rsid w:val="00DE69B6"/>
    <w:rsid w:val="00DE6EE9"/>
    <w:rsid w:val="00DE6F30"/>
    <w:rsid w:val="00DE7373"/>
    <w:rsid w:val="00DE7420"/>
    <w:rsid w:val="00DE76D3"/>
    <w:rsid w:val="00DE7ACD"/>
    <w:rsid w:val="00DF0620"/>
    <w:rsid w:val="00DF0899"/>
    <w:rsid w:val="00DF0A56"/>
    <w:rsid w:val="00DF0DFC"/>
    <w:rsid w:val="00DF10A3"/>
    <w:rsid w:val="00DF117B"/>
    <w:rsid w:val="00DF13C3"/>
    <w:rsid w:val="00DF168F"/>
    <w:rsid w:val="00DF2155"/>
    <w:rsid w:val="00DF2CF3"/>
    <w:rsid w:val="00DF2EAD"/>
    <w:rsid w:val="00DF39F7"/>
    <w:rsid w:val="00DF3D12"/>
    <w:rsid w:val="00DF4020"/>
    <w:rsid w:val="00DF455D"/>
    <w:rsid w:val="00DF532D"/>
    <w:rsid w:val="00DF542F"/>
    <w:rsid w:val="00DF5990"/>
    <w:rsid w:val="00DF636C"/>
    <w:rsid w:val="00DF63DE"/>
    <w:rsid w:val="00DF6907"/>
    <w:rsid w:val="00DF6B25"/>
    <w:rsid w:val="00E008FD"/>
    <w:rsid w:val="00E00B9E"/>
    <w:rsid w:val="00E01A59"/>
    <w:rsid w:val="00E0265B"/>
    <w:rsid w:val="00E026EB"/>
    <w:rsid w:val="00E02761"/>
    <w:rsid w:val="00E02923"/>
    <w:rsid w:val="00E03142"/>
    <w:rsid w:val="00E033D0"/>
    <w:rsid w:val="00E03C0D"/>
    <w:rsid w:val="00E03E05"/>
    <w:rsid w:val="00E03FAB"/>
    <w:rsid w:val="00E05429"/>
    <w:rsid w:val="00E05D34"/>
    <w:rsid w:val="00E06068"/>
    <w:rsid w:val="00E06C2C"/>
    <w:rsid w:val="00E06D3B"/>
    <w:rsid w:val="00E07E52"/>
    <w:rsid w:val="00E10A9A"/>
    <w:rsid w:val="00E10FD8"/>
    <w:rsid w:val="00E110D7"/>
    <w:rsid w:val="00E1164F"/>
    <w:rsid w:val="00E11D87"/>
    <w:rsid w:val="00E11F09"/>
    <w:rsid w:val="00E12FC0"/>
    <w:rsid w:val="00E13447"/>
    <w:rsid w:val="00E135BC"/>
    <w:rsid w:val="00E138EB"/>
    <w:rsid w:val="00E13B10"/>
    <w:rsid w:val="00E13F2E"/>
    <w:rsid w:val="00E1478F"/>
    <w:rsid w:val="00E14859"/>
    <w:rsid w:val="00E1493C"/>
    <w:rsid w:val="00E14F1B"/>
    <w:rsid w:val="00E14FF1"/>
    <w:rsid w:val="00E15111"/>
    <w:rsid w:val="00E1537B"/>
    <w:rsid w:val="00E158ED"/>
    <w:rsid w:val="00E161D3"/>
    <w:rsid w:val="00E165C0"/>
    <w:rsid w:val="00E16DDD"/>
    <w:rsid w:val="00E17246"/>
    <w:rsid w:val="00E20465"/>
    <w:rsid w:val="00E20B65"/>
    <w:rsid w:val="00E20BB8"/>
    <w:rsid w:val="00E21247"/>
    <w:rsid w:val="00E2134A"/>
    <w:rsid w:val="00E21B51"/>
    <w:rsid w:val="00E223AB"/>
    <w:rsid w:val="00E224DD"/>
    <w:rsid w:val="00E228DC"/>
    <w:rsid w:val="00E22D31"/>
    <w:rsid w:val="00E23053"/>
    <w:rsid w:val="00E237B6"/>
    <w:rsid w:val="00E24413"/>
    <w:rsid w:val="00E24679"/>
    <w:rsid w:val="00E247F5"/>
    <w:rsid w:val="00E24A13"/>
    <w:rsid w:val="00E252E6"/>
    <w:rsid w:val="00E25489"/>
    <w:rsid w:val="00E25EEE"/>
    <w:rsid w:val="00E2613C"/>
    <w:rsid w:val="00E2697C"/>
    <w:rsid w:val="00E269BF"/>
    <w:rsid w:val="00E26DCF"/>
    <w:rsid w:val="00E27193"/>
    <w:rsid w:val="00E2749F"/>
    <w:rsid w:val="00E278FB"/>
    <w:rsid w:val="00E27963"/>
    <w:rsid w:val="00E31196"/>
    <w:rsid w:val="00E3233D"/>
    <w:rsid w:val="00E32401"/>
    <w:rsid w:val="00E32777"/>
    <w:rsid w:val="00E3277B"/>
    <w:rsid w:val="00E3285B"/>
    <w:rsid w:val="00E32B6F"/>
    <w:rsid w:val="00E32DEE"/>
    <w:rsid w:val="00E3409E"/>
    <w:rsid w:val="00E3412F"/>
    <w:rsid w:val="00E34C34"/>
    <w:rsid w:val="00E34D43"/>
    <w:rsid w:val="00E34D4B"/>
    <w:rsid w:val="00E34E82"/>
    <w:rsid w:val="00E350F7"/>
    <w:rsid w:val="00E3552B"/>
    <w:rsid w:val="00E359A1"/>
    <w:rsid w:val="00E362CD"/>
    <w:rsid w:val="00E36428"/>
    <w:rsid w:val="00E366B8"/>
    <w:rsid w:val="00E3674B"/>
    <w:rsid w:val="00E36D46"/>
    <w:rsid w:val="00E3749F"/>
    <w:rsid w:val="00E4034F"/>
    <w:rsid w:val="00E4061C"/>
    <w:rsid w:val="00E40790"/>
    <w:rsid w:val="00E409FB"/>
    <w:rsid w:val="00E40B2E"/>
    <w:rsid w:val="00E41BE1"/>
    <w:rsid w:val="00E42D8A"/>
    <w:rsid w:val="00E43D03"/>
    <w:rsid w:val="00E445F0"/>
    <w:rsid w:val="00E45511"/>
    <w:rsid w:val="00E45950"/>
    <w:rsid w:val="00E471FD"/>
    <w:rsid w:val="00E47BCC"/>
    <w:rsid w:val="00E50308"/>
    <w:rsid w:val="00E5170F"/>
    <w:rsid w:val="00E51878"/>
    <w:rsid w:val="00E51A31"/>
    <w:rsid w:val="00E51DB1"/>
    <w:rsid w:val="00E5209A"/>
    <w:rsid w:val="00E526CB"/>
    <w:rsid w:val="00E52904"/>
    <w:rsid w:val="00E52A64"/>
    <w:rsid w:val="00E52BD9"/>
    <w:rsid w:val="00E52D07"/>
    <w:rsid w:val="00E52FCA"/>
    <w:rsid w:val="00E5345E"/>
    <w:rsid w:val="00E5395D"/>
    <w:rsid w:val="00E53F1F"/>
    <w:rsid w:val="00E541AC"/>
    <w:rsid w:val="00E54E5A"/>
    <w:rsid w:val="00E54F7D"/>
    <w:rsid w:val="00E55BAF"/>
    <w:rsid w:val="00E56442"/>
    <w:rsid w:val="00E56A4D"/>
    <w:rsid w:val="00E56D33"/>
    <w:rsid w:val="00E60263"/>
    <w:rsid w:val="00E60333"/>
    <w:rsid w:val="00E60527"/>
    <w:rsid w:val="00E607CA"/>
    <w:rsid w:val="00E60D52"/>
    <w:rsid w:val="00E60DF8"/>
    <w:rsid w:val="00E60E52"/>
    <w:rsid w:val="00E61446"/>
    <w:rsid w:val="00E616E3"/>
    <w:rsid w:val="00E61A30"/>
    <w:rsid w:val="00E61D83"/>
    <w:rsid w:val="00E62463"/>
    <w:rsid w:val="00E63297"/>
    <w:rsid w:val="00E6330E"/>
    <w:rsid w:val="00E63B06"/>
    <w:rsid w:val="00E640DA"/>
    <w:rsid w:val="00E6547E"/>
    <w:rsid w:val="00E65682"/>
    <w:rsid w:val="00E65CDD"/>
    <w:rsid w:val="00E667A1"/>
    <w:rsid w:val="00E66A45"/>
    <w:rsid w:val="00E66BB3"/>
    <w:rsid w:val="00E67134"/>
    <w:rsid w:val="00E675FA"/>
    <w:rsid w:val="00E67B20"/>
    <w:rsid w:val="00E67D19"/>
    <w:rsid w:val="00E70F44"/>
    <w:rsid w:val="00E70FC1"/>
    <w:rsid w:val="00E710C4"/>
    <w:rsid w:val="00E71420"/>
    <w:rsid w:val="00E714AB"/>
    <w:rsid w:val="00E716BC"/>
    <w:rsid w:val="00E71C64"/>
    <w:rsid w:val="00E71F0C"/>
    <w:rsid w:val="00E73B6C"/>
    <w:rsid w:val="00E73CC7"/>
    <w:rsid w:val="00E73F02"/>
    <w:rsid w:val="00E7440B"/>
    <w:rsid w:val="00E744C6"/>
    <w:rsid w:val="00E745C1"/>
    <w:rsid w:val="00E746B6"/>
    <w:rsid w:val="00E748BC"/>
    <w:rsid w:val="00E74910"/>
    <w:rsid w:val="00E74980"/>
    <w:rsid w:val="00E74FA1"/>
    <w:rsid w:val="00E75262"/>
    <w:rsid w:val="00E75368"/>
    <w:rsid w:val="00E75397"/>
    <w:rsid w:val="00E75588"/>
    <w:rsid w:val="00E76C16"/>
    <w:rsid w:val="00E76F91"/>
    <w:rsid w:val="00E7741D"/>
    <w:rsid w:val="00E80150"/>
    <w:rsid w:val="00E8025D"/>
    <w:rsid w:val="00E80BC5"/>
    <w:rsid w:val="00E81279"/>
    <w:rsid w:val="00E82402"/>
    <w:rsid w:val="00E82C7E"/>
    <w:rsid w:val="00E82D17"/>
    <w:rsid w:val="00E83573"/>
    <w:rsid w:val="00E83F73"/>
    <w:rsid w:val="00E84074"/>
    <w:rsid w:val="00E84300"/>
    <w:rsid w:val="00E84A15"/>
    <w:rsid w:val="00E84C9B"/>
    <w:rsid w:val="00E84FD5"/>
    <w:rsid w:val="00E85469"/>
    <w:rsid w:val="00E8630E"/>
    <w:rsid w:val="00E8632C"/>
    <w:rsid w:val="00E86500"/>
    <w:rsid w:val="00E86867"/>
    <w:rsid w:val="00E86F7A"/>
    <w:rsid w:val="00E871AD"/>
    <w:rsid w:val="00E875A3"/>
    <w:rsid w:val="00E87BB9"/>
    <w:rsid w:val="00E90871"/>
    <w:rsid w:val="00E909DE"/>
    <w:rsid w:val="00E90F72"/>
    <w:rsid w:val="00E91363"/>
    <w:rsid w:val="00E91CAE"/>
    <w:rsid w:val="00E91DBC"/>
    <w:rsid w:val="00E91EB2"/>
    <w:rsid w:val="00E926DD"/>
    <w:rsid w:val="00E92B25"/>
    <w:rsid w:val="00E92BC9"/>
    <w:rsid w:val="00E93010"/>
    <w:rsid w:val="00E93761"/>
    <w:rsid w:val="00E9378F"/>
    <w:rsid w:val="00E945F3"/>
    <w:rsid w:val="00E949CA"/>
    <w:rsid w:val="00E94E3E"/>
    <w:rsid w:val="00E95360"/>
    <w:rsid w:val="00E9555F"/>
    <w:rsid w:val="00E9576D"/>
    <w:rsid w:val="00E95813"/>
    <w:rsid w:val="00E95C79"/>
    <w:rsid w:val="00E96340"/>
    <w:rsid w:val="00E96C02"/>
    <w:rsid w:val="00E96D7A"/>
    <w:rsid w:val="00E96EA0"/>
    <w:rsid w:val="00E972E6"/>
    <w:rsid w:val="00E97A00"/>
    <w:rsid w:val="00E97F21"/>
    <w:rsid w:val="00EA04BF"/>
    <w:rsid w:val="00EA0957"/>
    <w:rsid w:val="00EA1259"/>
    <w:rsid w:val="00EA1898"/>
    <w:rsid w:val="00EA1FD4"/>
    <w:rsid w:val="00EA2943"/>
    <w:rsid w:val="00EA31A2"/>
    <w:rsid w:val="00EA33FB"/>
    <w:rsid w:val="00EA341E"/>
    <w:rsid w:val="00EA38D6"/>
    <w:rsid w:val="00EA3925"/>
    <w:rsid w:val="00EA3A0E"/>
    <w:rsid w:val="00EA3ACD"/>
    <w:rsid w:val="00EA41CE"/>
    <w:rsid w:val="00EA4B8A"/>
    <w:rsid w:val="00EA4D2E"/>
    <w:rsid w:val="00EA4D68"/>
    <w:rsid w:val="00EA5708"/>
    <w:rsid w:val="00EA5D1D"/>
    <w:rsid w:val="00EA5D66"/>
    <w:rsid w:val="00EA6221"/>
    <w:rsid w:val="00EA64F4"/>
    <w:rsid w:val="00EA6B76"/>
    <w:rsid w:val="00EA6E79"/>
    <w:rsid w:val="00EA7A98"/>
    <w:rsid w:val="00EA7E68"/>
    <w:rsid w:val="00EA7EE6"/>
    <w:rsid w:val="00EB00B6"/>
    <w:rsid w:val="00EB017F"/>
    <w:rsid w:val="00EB03A0"/>
    <w:rsid w:val="00EB03A4"/>
    <w:rsid w:val="00EB03F5"/>
    <w:rsid w:val="00EB0532"/>
    <w:rsid w:val="00EB054E"/>
    <w:rsid w:val="00EB0899"/>
    <w:rsid w:val="00EB0E30"/>
    <w:rsid w:val="00EB10F0"/>
    <w:rsid w:val="00EB1986"/>
    <w:rsid w:val="00EB1CCD"/>
    <w:rsid w:val="00EB255D"/>
    <w:rsid w:val="00EB376D"/>
    <w:rsid w:val="00EB4061"/>
    <w:rsid w:val="00EB442B"/>
    <w:rsid w:val="00EB52A0"/>
    <w:rsid w:val="00EB5A4A"/>
    <w:rsid w:val="00EB5BFE"/>
    <w:rsid w:val="00EB61F4"/>
    <w:rsid w:val="00EB643B"/>
    <w:rsid w:val="00EB695B"/>
    <w:rsid w:val="00EB71AF"/>
    <w:rsid w:val="00EC01C9"/>
    <w:rsid w:val="00EC0205"/>
    <w:rsid w:val="00EC0E66"/>
    <w:rsid w:val="00EC12CD"/>
    <w:rsid w:val="00EC190B"/>
    <w:rsid w:val="00EC1D66"/>
    <w:rsid w:val="00EC201E"/>
    <w:rsid w:val="00EC224E"/>
    <w:rsid w:val="00EC3850"/>
    <w:rsid w:val="00EC44D7"/>
    <w:rsid w:val="00EC475D"/>
    <w:rsid w:val="00EC481F"/>
    <w:rsid w:val="00EC4AB6"/>
    <w:rsid w:val="00EC4D23"/>
    <w:rsid w:val="00EC4F93"/>
    <w:rsid w:val="00EC5365"/>
    <w:rsid w:val="00EC5B23"/>
    <w:rsid w:val="00EC6305"/>
    <w:rsid w:val="00EC6421"/>
    <w:rsid w:val="00EC645A"/>
    <w:rsid w:val="00EC6A8C"/>
    <w:rsid w:val="00EC768F"/>
    <w:rsid w:val="00EC7773"/>
    <w:rsid w:val="00ED1635"/>
    <w:rsid w:val="00ED1A76"/>
    <w:rsid w:val="00ED1B27"/>
    <w:rsid w:val="00ED24C7"/>
    <w:rsid w:val="00ED2CA5"/>
    <w:rsid w:val="00ED2EE3"/>
    <w:rsid w:val="00ED327C"/>
    <w:rsid w:val="00ED355D"/>
    <w:rsid w:val="00ED367E"/>
    <w:rsid w:val="00ED38E5"/>
    <w:rsid w:val="00ED3E86"/>
    <w:rsid w:val="00ED4124"/>
    <w:rsid w:val="00ED45E9"/>
    <w:rsid w:val="00ED4944"/>
    <w:rsid w:val="00ED4FD8"/>
    <w:rsid w:val="00ED51DF"/>
    <w:rsid w:val="00ED57F0"/>
    <w:rsid w:val="00ED5B4A"/>
    <w:rsid w:val="00ED5CBC"/>
    <w:rsid w:val="00ED6677"/>
    <w:rsid w:val="00ED6844"/>
    <w:rsid w:val="00ED71D7"/>
    <w:rsid w:val="00ED7D4C"/>
    <w:rsid w:val="00ED7FAA"/>
    <w:rsid w:val="00ED7FB3"/>
    <w:rsid w:val="00EE007A"/>
    <w:rsid w:val="00EE016D"/>
    <w:rsid w:val="00EE0CB6"/>
    <w:rsid w:val="00EE16FD"/>
    <w:rsid w:val="00EE429D"/>
    <w:rsid w:val="00EE43A5"/>
    <w:rsid w:val="00EE511D"/>
    <w:rsid w:val="00EE51AB"/>
    <w:rsid w:val="00EE5321"/>
    <w:rsid w:val="00EE5C4A"/>
    <w:rsid w:val="00EE62D0"/>
    <w:rsid w:val="00EE6342"/>
    <w:rsid w:val="00EE6A27"/>
    <w:rsid w:val="00EE6C52"/>
    <w:rsid w:val="00EE7C34"/>
    <w:rsid w:val="00EF03C3"/>
    <w:rsid w:val="00EF0512"/>
    <w:rsid w:val="00EF0E17"/>
    <w:rsid w:val="00EF12DB"/>
    <w:rsid w:val="00EF1C83"/>
    <w:rsid w:val="00EF22EF"/>
    <w:rsid w:val="00EF2BD5"/>
    <w:rsid w:val="00EF304A"/>
    <w:rsid w:val="00EF34C2"/>
    <w:rsid w:val="00EF34EE"/>
    <w:rsid w:val="00EF3A02"/>
    <w:rsid w:val="00EF3D0F"/>
    <w:rsid w:val="00EF414E"/>
    <w:rsid w:val="00EF446E"/>
    <w:rsid w:val="00EF4919"/>
    <w:rsid w:val="00EF4D16"/>
    <w:rsid w:val="00EF5654"/>
    <w:rsid w:val="00EF5CEB"/>
    <w:rsid w:val="00EF5D81"/>
    <w:rsid w:val="00EF5EF7"/>
    <w:rsid w:val="00EF6849"/>
    <w:rsid w:val="00EF6A9C"/>
    <w:rsid w:val="00EF6DC9"/>
    <w:rsid w:val="00EF715A"/>
    <w:rsid w:val="00EF7258"/>
    <w:rsid w:val="00EF785A"/>
    <w:rsid w:val="00EF7BA1"/>
    <w:rsid w:val="00EF7E4B"/>
    <w:rsid w:val="00F00271"/>
    <w:rsid w:val="00F0090E"/>
    <w:rsid w:val="00F013EC"/>
    <w:rsid w:val="00F01E37"/>
    <w:rsid w:val="00F02207"/>
    <w:rsid w:val="00F025D1"/>
    <w:rsid w:val="00F028B3"/>
    <w:rsid w:val="00F02B95"/>
    <w:rsid w:val="00F030C8"/>
    <w:rsid w:val="00F03393"/>
    <w:rsid w:val="00F0370B"/>
    <w:rsid w:val="00F04417"/>
    <w:rsid w:val="00F0448E"/>
    <w:rsid w:val="00F045B3"/>
    <w:rsid w:val="00F04E5B"/>
    <w:rsid w:val="00F04F09"/>
    <w:rsid w:val="00F05459"/>
    <w:rsid w:val="00F059B4"/>
    <w:rsid w:val="00F059D2"/>
    <w:rsid w:val="00F05A17"/>
    <w:rsid w:val="00F05DFA"/>
    <w:rsid w:val="00F06059"/>
    <w:rsid w:val="00F060B5"/>
    <w:rsid w:val="00F06812"/>
    <w:rsid w:val="00F07FC6"/>
    <w:rsid w:val="00F07FF9"/>
    <w:rsid w:val="00F10795"/>
    <w:rsid w:val="00F108F8"/>
    <w:rsid w:val="00F1106E"/>
    <w:rsid w:val="00F113A0"/>
    <w:rsid w:val="00F1140A"/>
    <w:rsid w:val="00F1193E"/>
    <w:rsid w:val="00F12824"/>
    <w:rsid w:val="00F12EB6"/>
    <w:rsid w:val="00F13211"/>
    <w:rsid w:val="00F1333E"/>
    <w:rsid w:val="00F13585"/>
    <w:rsid w:val="00F1397F"/>
    <w:rsid w:val="00F14BD8"/>
    <w:rsid w:val="00F1611F"/>
    <w:rsid w:val="00F1652B"/>
    <w:rsid w:val="00F16B0B"/>
    <w:rsid w:val="00F17354"/>
    <w:rsid w:val="00F17799"/>
    <w:rsid w:val="00F179F2"/>
    <w:rsid w:val="00F201ED"/>
    <w:rsid w:val="00F20AE0"/>
    <w:rsid w:val="00F2133E"/>
    <w:rsid w:val="00F21C62"/>
    <w:rsid w:val="00F21E2A"/>
    <w:rsid w:val="00F22185"/>
    <w:rsid w:val="00F22231"/>
    <w:rsid w:val="00F22E97"/>
    <w:rsid w:val="00F23338"/>
    <w:rsid w:val="00F235F5"/>
    <w:rsid w:val="00F23697"/>
    <w:rsid w:val="00F23D5D"/>
    <w:rsid w:val="00F23EF2"/>
    <w:rsid w:val="00F24010"/>
    <w:rsid w:val="00F24F4D"/>
    <w:rsid w:val="00F2556D"/>
    <w:rsid w:val="00F25C86"/>
    <w:rsid w:val="00F25D5B"/>
    <w:rsid w:val="00F260C9"/>
    <w:rsid w:val="00F26826"/>
    <w:rsid w:val="00F26B04"/>
    <w:rsid w:val="00F26DD9"/>
    <w:rsid w:val="00F27455"/>
    <w:rsid w:val="00F2754C"/>
    <w:rsid w:val="00F278D6"/>
    <w:rsid w:val="00F27E09"/>
    <w:rsid w:val="00F300BD"/>
    <w:rsid w:val="00F3019D"/>
    <w:rsid w:val="00F3126A"/>
    <w:rsid w:val="00F31402"/>
    <w:rsid w:val="00F314B0"/>
    <w:rsid w:val="00F31EE9"/>
    <w:rsid w:val="00F32984"/>
    <w:rsid w:val="00F32A18"/>
    <w:rsid w:val="00F32A8B"/>
    <w:rsid w:val="00F32D03"/>
    <w:rsid w:val="00F3343D"/>
    <w:rsid w:val="00F34621"/>
    <w:rsid w:val="00F34B78"/>
    <w:rsid w:val="00F34CF0"/>
    <w:rsid w:val="00F34EA5"/>
    <w:rsid w:val="00F35030"/>
    <w:rsid w:val="00F352F2"/>
    <w:rsid w:val="00F35A31"/>
    <w:rsid w:val="00F36077"/>
    <w:rsid w:val="00F360C3"/>
    <w:rsid w:val="00F365FE"/>
    <w:rsid w:val="00F37011"/>
    <w:rsid w:val="00F37AD7"/>
    <w:rsid w:val="00F37DB1"/>
    <w:rsid w:val="00F37F12"/>
    <w:rsid w:val="00F41159"/>
    <w:rsid w:val="00F4151C"/>
    <w:rsid w:val="00F418F9"/>
    <w:rsid w:val="00F41B8C"/>
    <w:rsid w:val="00F421DC"/>
    <w:rsid w:val="00F421E9"/>
    <w:rsid w:val="00F42D1A"/>
    <w:rsid w:val="00F43037"/>
    <w:rsid w:val="00F4383F"/>
    <w:rsid w:val="00F43BAD"/>
    <w:rsid w:val="00F43DE4"/>
    <w:rsid w:val="00F43E27"/>
    <w:rsid w:val="00F43F11"/>
    <w:rsid w:val="00F44362"/>
    <w:rsid w:val="00F447EF"/>
    <w:rsid w:val="00F4492B"/>
    <w:rsid w:val="00F45357"/>
    <w:rsid w:val="00F45601"/>
    <w:rsid w:val="00F459BA"/>
    <w:rsid w:val="00F46C38"/>
    <w:rsid w:val="00F46DA4"/>
    <w:rsid w:val="00F471A4"/>
    <w:rsid w:val="00F472C6"/>
    <w:rsid w:val="00F474FD"/>
    <w:rsid w:val="00F47955"/>
    <w:rsid w:val="00F47B2C"/>
    <w:rsid w:val="00F47C31"/>
    <w:rsid w:val="00F47CB4"/>
    <w:rsid w:val="00F5055A"/>
    <w:rsid w:val="00F50CA6"/>
    <w:rsid w:val="00F50FE2"/>
    <w:rsid w:val="00F511F2"/>
    <w:rsid w:val="00F51320"/>
    <w:rsid w:val="00F52289"/>
    <w:rsid w:val="00F522B7"/>
    <w:rsid w:val="00F5268B"/>
    <w:rsid w:val="00F52A7A"/>
    <w:rsid w:val="00F52DE6"/>
    <w:rsid w:val="00F53A53"/>
    <w:rsid w:val="00F54C85"/>
    <w:rsid w:val="00F54F83"/>
    <w:rsid w:val="00F55366"/>
    <w:rsid w:val="00F5544D"/>
    <w:rsid w:val="00F556B9"/>
    <w:rsid w:val="00F55834"/>
    <w:rsid w:val="00F559B3"/>
    <w:rsid w:val="00F55CF7"/>
    <w:rsid w:val="00F56131"/>
    <w:rsid w:val="00F561B4"/>
    <w:rsid w:val="00F563AB"/>
    <w:rsid w:val="00F5650D"/>
    <w:rsid w:val="00F565B8"/>
    <w:rsid w:val="00F57515"/>
    <w:rsid w:val="00F57DCA"/>
    <w:rsid w:val="00F606C1"/>
    <w:rsid w:val="00F60A0B"/>
    <w:rsid w:val="00F61328"/>
    <w:rsid w:val="00F61FD5"/>
    <w:rsid w:val="00F6210B"/>
    <w:rsid w:val="00F62216"/>
    <w:rsid w:val="00F62D24"/>
    <w:rsid w:val="00F6310E"/>
    <w:rsid w:val="00F6325A"/>
    <w:rsid w:val="00F63844"/>
    <w:rsid w:val="00F639DA"/>
    <w:rsid w:val="00F63B96"/>
    <w:rsid w:val="00F63CFC"/>
    <w:rsid w:val="00F6511A"/>
    <w:rsid w:val="00F653DF"/>
    <w:rsid w:val="00F653EE"/>
    <w:rsid w:val="00F6576E"/>
    <w:rsid w:val="00F66090"/>
    <w:rsid w:val="00F66315"/>
    <w:rsid w:val="00F66BCB"/>
    <w:rsid w:val="00F66D77"/>
    <w:rsid w:val="00F66F3D"/>
    <w:rsid w:val="00F66F96"/>
    <w:rsid w:val="00F674D5"/>
    <w:rsid w:val="00F6752F"/>
    <w:rsid w:val="00F7012D"/>
    <w:rsid w:val="00F70329"/>
    <w:rsid w:val="00F7059C"/>
    <w:rsid w:val="00F70FAB"/>
    <w:rsid w:val="00F7211C"/>
    <w:rsid w:val="00F721C2"/>
    <w:rsid w:val="00F72898"/>
    <w:rsid w:val="00F72FFA"/>
    <w:rsid w:val="00F73651"/>
    <w:rsid w:val="00F73793"/>
    <w:rsid w:val="00F737EA"/>
    <w:rsid w:val="00F73830"/>
    <w:rsid w:val="00F73F1E"/>
    <w:rsid w:val="00F74A1E"/>
    <w:rsid w:val="00F750A7"/>
    <w:rsid w:val="00F75211"/>
    <w:rsid w:val="00F7549A"/>
    <w:rsid w:val="00F755C8"/>
    <w:rsid w:val="00F75965"/>
    <w:rsid w:val="00F7626D"/>
    <w:rsid w:val="00F7640F"/>
    <w:rsid w:val="00F76520"/>
    <w:rsid w:val="00F76729"/>
    <w:rsid w:val="00F77297"/>
    <w:rsid w:val="00F77AA7"/>
    <w:rsid w:val="00F77DC5"/>
    <w:rsid w:val="00F802B5"/>
    <w:rsid w:val="00F80353"/>
    <w:rsid w:val="00F80719"/>
    <w:rsid w:val="00F8113D"/>
    <w:rsid w:val="00F81401"/>
    <w:rsid w:val="00F818DE"/>
    <w:rsid w:val="00F818FC"/>
    <w:rsid w:val="00F81939"/>
    <w:rsid w:val="00F81DFF"/>
    <w:rsid w:val="00F81E59"/>
    <w:rsid w:val="00F82785"/>
    <w:rsid w:val="00F8397B"/>
    <w:rsid w:val="00F842DD"/>
    <w:rsid w:val="00F8466F"/>
    <w:rsid w:val="00F8469B"/>
    <w:rsid w:val="00F84FF3"/>
    <w:rsid w:val="00F853E8"/>
    <w:rsid w:val="00F85481"/>
    <w:rsid w:val="00F858F4"/>
    <w:rsid w:val="00F86251"/>
    <w:rsid w:val="00F86AE4"/>
    <w:rsid w:val="00F86EC0"/>
    <w:rsid w:val="00F873B1"/>
    <w:rsid w:val="00F8780B"/>
    <w:rsid w:val="00F87CC2"/>
    <w:rsid w:val="00F87E31"/>
    <w:rsid w:val="00F9070A"/>
    <w:rsid w:val="00F90C17"/>
    <w:rsid w:val="00F90D82"/>
    <w:rsid w:val="00F90EA6"/>
    <w:rsid w:val="00F9199C"/>
    <w:rsid w:val="00F92D5A"/>
    <w:rsid w:val="00F9316C"/>
    <w:rsid w:val="00F93E22"/>
    <w:rsid w:val="00F9484D"/>
    <w:rsid w:val="00F94A55"/>
    <w:rsid w:val="00F94CD6"/>
    <w:rsid w:val="00F94F8F"/>
    <w:rsid w:val="00F959A2"/>
    <w:rsid w:val="00F95CFD"/>
    <w:rsid w:val="00F96093"/>
    <w:rsid w:val="00F9614F"/>
    <w:rsid w:val="00F961CA"/>
    <w:rsid w:val="00F965E3"/>
    <w:rsid w:val="00F966DE"/>
    <w:rsid w:val="00F9692B"/>
    <w:rsid w:val="00F96BBF"/>
    <w:rsid w:val="00F970FB"/>
    <w:rsid w:val="00F97371"/>
    <w:rsid w:val="00F973B8"/>
    <w:rsid w:val="00F97698"/>
    <w:rsid w:val="00F976C0"/>
    <w:rsid w:val="00F97E54"/>
    <w:rsid w:val="00FA01BF"/>
    <w:rsid w:val="00FA0BEE"/>
    <w:rsid w:val="00FA211D"/>
    <w:rsid w:val="00FA25E3"/>
    <w:rsid w:val="00FA2724"/>
    <w:rsid w:val="00FA2DA8"/>
    <w:rsid w:val="00FA328A"/>
    <w:rsid w:val="00FA39C4"/>
    <w:rsid w:val="00FA3BD6"/>
    <w:rsid w:val="00FA4B79"/>
    <w:rsid w:val="00FA5169"/>
    <w:rsid w:val="00FA51D4"/>
    <w:rsid w:val="00FA52F9"/>
    <w:rsid w:val="00FA580F"/>
    <w:rsid w:val="00FA5A6A"/>
    <w:rsid w:val="00FA5C23"/>
    <w:rsid w:val="00FA6D13"/>
    <w:rsid w:val="00FA768D"/>
    <w:rsid w:val="00FA7777"/>
    <w:rsid w:val="00FB0569"/>
    <w:rsid w:val="00FB0EBE"/>
    <w:rsid w:val="00FB2272"/>
    <w:rsid w:val="00FB2322"/>
    <w:rsid w:val="00FB2711"/>
    <w:rsid w:val="00FB2968"/>
    <w:rsid w:val="00FB33B3"/>
    <w:rsid w:val="00FB3E79"/>
    <w:rsid w:val="00FB42F3"/>
    <w:rsid w:val="00FB45CA"/>
    <w:rsid w:val="00FB4A02"/>
    <w:rsid w:val="00FB4A38"/>
    <w:rsid w:val="00FB4BCF"/>
    <w:rsid w:val="00FB4DAE"/>
    <w:rsid w:val="00FB513C"/>
    <w:rsid w:val="00FB55CE"/>
    <w:rsid w:val="00FB619E"/>
    <w:rsid w:val="00FB6D4E"/>
    <w:rsid w:val="00FB6D95"/>
    <w:rsid w:val="00FC1771"/>
    <w:rsid w:val="00FC1896"/>
    <w:rsid w:val="00FC1A29"/>
    <w:rsid w:val="00FC1D29"/>
    <w:rsid w:val="00FC1EDD"/>
    <w:rsid w:val="00FC275A"/>
    <w:rsid w:val="00FC2BE9"/>
    <w:rsid w:val="00FC2D89"/>
    <w:rsid w:val="00FC35B0"/>
    <w:rsid w:val="00FC374C"/>
    <w:rsid w:val="00FC3A14"/>
    <w:rsid w:val="00FC3EDA"/>
    <w:rsid w:val="00FC4076"/>
    <w:rsid w:val="00FC46A7"/>
    <w:rsid w:val="00FC4A1A"/>
    <w:rsid w:val="00FC4D2C"/>
    <w:rsid w:val="00FC5A34"/>
    <w:rsid w:val="00FC5A80"/>
    <w:rsid w:val="00FC62A4"/>
    <w:rsid w:val="00FC6798"/>
    <w:rsid w:val="00FC6B48"/>
    <w:rsid w:val="00FD02B8"/>
    <w:rsid w:val="00FD0370"/>
    <w:rsid w:val="00FD0592"/>
    <w:rsid w:val="00FD0B8C"/>
    <w:rsid w:val="00FD0DE0"/>
    <w:rsid w:val="00FD0DEF"/>
    <w:rsid w:val="00FD10B7"/>
    <w:rsid w:val="00FD1310"/>
    <w:rsid w:val="00FD13E6"/>
    <w:rsid w:val="00FD16CF"/>
    <w:rsid w:val="00FD1819"/>
    <w:rsid w:val="00FD1EFB"/>
    <w:rsid w:val="00FD21D4"/>
    <w:rsid w:val="00FD273E"/>
    <w:rsid w:val="00FD2B88"/>
    <w:rsid w:val="00FD2B8C"/>
    <w:rsid w:val="00FD2F64"/>
    <w:rsid w:val="00FD368F"/>
    <w:rsid w:val="00FD3C69"/>
    <w:rsid w:val="00FD3D90"/>
    <w:rsid w:val="00FD4B38"/>
    <w:rsid w:val="00FD4CE2"/>
    <w:rsid w:val="00FD59B1"/>
    <w:rsid w:val="00FD59F0"/>
    <w:rsid w:val="00FD5FEE"/>
    <w:rsid w:val="00FD63E7"/>
    <w:rsid w:val="00FD6A27"/>
    <w:rsid w:val="00FD6A9C"/>
    <w:rsid w:val="00FD7557"/>
    <w:rsid w:val="00FD7DB2"/>
    <w:rsid w:val="00FE0BA0"/>
    <w:rsid w:val="00FE0E24"/>
    <w:rsid w:val="00FE0F87"/>
    <w:rsid w:val="00FE1078"/>
    <w:rsid w:val="00FE10E0"/>
    <w:rsid w:val="00FE164E"/>
    <w:rsid w:val="00FE16B7"/>
    <w:rsid w:val="00FE16C5"/>
    <w:rsid w:val="00FE1A4C"/>
    <w:rsid w:val="00FE2000"/>
    <w:rsid w:val="00FE21B8"/>
    <w:rsid w:val="00FE2530"/>
    <w:rsid w:val="00FE2948"/>
    <w:rsid w:val="00FE2F5D"/>
    <w:rsid w:val="00FE37DA"/>
    <w:rsid w:val="00FE4471"/>
    <w:rsid w:val="00FE4B0C"/>
    <w:rsid w:val="00FE4B92"/>
    <w:rsid w:val="00FE5203"/>
    <w:rsid w:val="00FE5751"/>
    <w:rsid w:val="00FE6972"/>
    <w:rsid w:val="00FE69C4"/>
    <w:rsid w:val="00FE76BB"/>
    <w:rsid w:val="00FF00FB"/>
    <w:rsid w:val="00FF0389"/>
    <w:rsid w:val="00FF16C5"/>
    <w:rsid w:val="00FF17FD"/>
    <w:rsid w:val="00FF1901"/>
    <w:rsid w:val="00FF19C5"/>
    <w:rsid w:val="00FF1B9E"/>
    <w:rsid w:val="00FF2C17"/>
    <w:rsid w:val="00FF309C"/>
    <w:rsid w:val="00FF389B"/>
    <w:rsid w:val="00FF41AB"/>
    <w:rsid w:val="00FF49EC"/>
    <w:rsid w:val="00FF4ECC"/>
    <w:rsid w:val="00FF519B"/>
    <w:rsid w:val="00FF5843"/>
    <w:rsid w:val="00FF5B2D"/>
    <w:rsid w:val="00FF5F2B"/>
    <w:rsid w:val="00FF6315"/>
    <w:rsid w:val="00FF68DF"/>
    <w:rsid w:val="00FF6DFC"/>
    <w:rsid w:val="00FF6F1B"/>
    <w:rsid w:val="00FF7FD4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18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A341E"/>
    <w:pPr>
      <w:keepNext/>
      <w:keepLines/>
      <w:numPr>
        <w:ilvl w:val="2"/>
        <w:numId w:val="1"/>
      </w:numPr>
      <w:spacing w:before="440" w:after="24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EA341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table" w:styleId="TabloKlavuzu">
    <w:name w:val="Table Grid"/>
    <w:basedOn w:val="NormalTablo"/>
    <w:uiPriority w:val="59"/>
    <w:rsid w:val="00CD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F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448E"/>
    <w:pPr>
      <w:ind w:left="720"/>
      <w:contextualSpacing/>
    </w:pPr>
  </w:style>
  <w:style w:type="paragraph" w:styleId="stbilgi">
    <w:name w:val="header"/>
    <w:basedOn w:val="Normal"/>
    <w:link w:val="stbilgiChar"/>
    <w:rsid w:val="00D858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8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E858-DF04-4645-8ADA-BB5C095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cp:lastPrinted>2016-06-03T11:39:00Z</cp:lastPrinted>
  <dcterms:created xsi:type="dcterms:W3CDTF">2016-05-23T13:19:00Z</dcterms:created>
  <dcterms:modified xsi:type="dcterms:W3CDTF">2016-06-03T11:42:00Z</dcterms:modified>
</cp:coreProperties>
</file>